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E82E" w14:textId="77777777" w:rsidR="00E548C1" w:rsidRPr="00355695" w:rsidRDefault="00E548C1" w:rsidP="00355695">
      <w:pPr>
        <w:pStyle w:val="Default"/>
        <w:contextualSpacing/>
        <w:jc w:val="center"/>
        <w:rPr>
          <w:rFonts w:ascii="Arial" w:hAnsi="Arial" w:cs="Kalimati"/>
          <w:sz w:val="20"/>
          <w:szCs w:val="20"/>
          <w:cs/>
        </w:rPr>
      </w:pPr>
      <w:r w:rsidRPr="00355695">
        <w:rPr>
          <w:rFonts w:ascii="Arial" w:hAnsi="Arial" w:cs="Kalimati" w:hint="cs"/>
          <w:sz w:val="20"/>
          <w:szCs w:val="20"/>
          <w:cs/>
        </w:rPr>
        <w:t>अनुसूची ४</w:t>
      </w:r>
    </w:p>
    <w:p w14:paraId="5D39F7B6" w14:textId="77777777" w:rsidR="00E548C1" w:rsidRPr="00355695" w:rsidRDefault="00E548C1" w:rsidP="00355695">
      <w:pPr>
        <w:pStyle w:val="Default"/>
        <w:contextualSpacing/>
        <w:jc w:val="center"/>
        <w:rPr>
          <w:rFonts w:ascii="Arial" w:hAnsi="Arial" w:cs="Kalimati"/>
          <w:sz w:val="20"/>
          <w:szCs w:val="20"/>
        </w:rPr>
      </w:pPr>
      <w:r w:rsidRPr="00355695">
        <w:rPr>
          <w:rFonts w:ascii="Arial" w:hAnsi="Arial" w:cs="Kalimati"/>
          <w:sz w:val="20"/>
          <w:szCs w:val="20"/>
        </w:rPr>
        <w:t>(</w:t>
      </w:r>
      <w:r w:rsidRPr="00355695">
        <w:rPr>
          <w:rFonts w:cs="Kalimati"/>
          <w:sz w:val="20"/>
          <w:szCs w:val="20"/>
          <w:cs/>
        </w:rPr>
        <w:t xml:space="preserve">दफा </w:t>
      </w:r>
      <w:r w:rsidR="00E44BEA" w:rsidRPr="00355695">
        <w:rPr>
          <w:rFonts w:cs="Kalimati" w:hint="cs"/>
          <w:sz w:val="20"/>
          <w:szCs w:val="20"/>
          <w:cs/>
        </w:rPr>
        <w:t>६</w:t>
      </w:r>
      <w:r w:rsidRPr="00355695">
        <w:rPr>
          <w:rFonts w:cs="Kalimati"/>
          <w:sz w:val="20"/>
          <w:szCs w:val="20"/>
          <w:cs/>
        </w:rPr>
        <w:t xml:space="preserve"> को उपदफा </w:t>
      </w:r>
      <w:r w:rsidRPr="00355695">
        <w:rPr>
          <w:rFonts w:ascii="Arial" w:hAnsi="Arial" w:cs="Kalimati"/>
          <w:sz w:val="20"/>
          <w:szCs w:val="20"/>
          <w:cs/>
        </w:rPr>
        <w:t>(</w:t>
      </w:r>
      <w:r w:rsidRPr="00355695">
        <w:rPr>
          <w:rFonts w:cs="Kalimati"/>
          <w:sz w:val="20"/>
          <w:szCs w:val="20"/>
          <w:cs/>
        </w:rPr>
        <w:t>२</w:t>
      </w:r>
      <w:r w:rsidRPr="00355695">
        <w:rPr>
          <w:rFonts w:ascii="Arial" w:hAnsi="Arial" w:cs="Kalimati"/>
          <w:sz w:val="20"/>
          <w:szCs w:val="20"/>
          <w:cs/>
        </w:rPr>
        <w:t xml:space="preserve">) </w:t>
      </w:r>
      <w:r w:rsidRPr="00355695">
        <w:rPr>
          <w:rFonts w:cs="Kalimati"/>
          <w:sz w:val="20"/>
          <w:szCs w:val="20"/>
          <w:cs/>
        </w:rPr>
        <w:t>सँग सम्बन्धित</w:t>
      </w:r>
      <w:r w:rsidRPr="00355695">
        <w:rPr>
          <w:rFonts w:ascii="Arial" w:hAnsi="Arial" w:cs="Kalimati"/>
          <w:sz w:val="20"/>
          <w:szCs w:val="20"/>
          <w:cs/>
        </w:rPr>
        <w:t>)</w:t>
      </w:r>
    </w:p>
    <w:p w14:paraId="13E0FA81" w14:textId="56EE4ACC" w:rsidR="00E548C1" w:rsidRPr="00355695" w:rsidRDefault="00E548C1" w:rsidP="00355695">
      <w:pPr>
        <w:spacing w:after="0" w:line="240" w:lineRule="auto"/>
        <w:contextualSpacing/>
        <w:jc w:val="center"/>
        <w:rPr>
          <w:rFonts w:ascii="Mangal" w:hAnsi="Mangal" w:cs="Kalimati"/>
          <w:b/>
          <w:bCs/>
          <w:color w:val="000000"/>
          <w:sz w:val="20"/>
        </w:rPr>
      </w:pPr>
      <w:r w:rsidRPr="00355695">
        <w:rPr>
          <w:rFonts w:ascii="Mangal" w:hAnsi="Mangal" w:cs="Kalimati"/>
          <w:b/>
          <w:bCs/>
          <w:color w:val="000000"/>
          <w:sz w:val="20"/>
          <w:cs/>
        </w:rPr>
        <w:t>कार्यक्षमता मूल्</w:t>
      </w:r>
      <w:r w:rsidRPr="00355695">
        <w:rPr>
          <w:rFonts w:ascii="Mangal" w:hAnsi="Mangal" w:cs="Kalimati" w:hint="cs"/>
          <w:b/>
          <w:bCs/>
          <w:color w:val="000000"/>
          <w:sz w:val="20"/>
          <w:cs/>
        </w:rPr>
        <w:t>याङ्कनद्वारा</w:t>
      </w:r>
      <w:r w:rsidRPr="00355695">
        <w:rPr>
          <w:rFonts w:ascii="Mangal" w:hAnsi="Mangal" w:cs="Kalimati"/>
          <w:b/>
          <w:bCs/>
          <w:color w:val="000000"/>
          <w:sz w:val="20"/>
          <w:cs/>
        </w:rPr>
        <w:t xml:space="preserve"> तथा जेष्</w:t>
      </w:r>
      <w:r w:rsidR="006F1AEF">
        <w:rPr>
          <w:rFonts w:ascii="Mangal" w:hAnsi="Mangal" w:cs="Kalimati" w:hint="cs"/>
          <w:b/>
          <w:bCs/>
          <w:color w:val="000000"/>
          <w:sz w:val="20"/>
          <w:cs/>
        </w:rPr>
        <w:t>ठ</w:t>
      </w:r>
      <w:r w:rsidRPr="00355695">
        <w:rPr>
          <w:rFonts w:ascii="Mangal" w:hAnsi="Mangal" w:cs="Kalimati"/>
          <w:b/>
          <w:bCs/>
          <w:color w:val="000000"/>
          <w:sz w:val="20"/>
          <w:cs/>
        </w:rPr>
        <w:t>ता र कार्यसम्पादन मूल्</w:t>
      </w:r>
      <w:r w:rsidRPr="00355695">
        <w:rPr>
          <w:rFonts w:ascii="Mangal" w:hAnsi="Mangal" w:cs="Kalimati" w:hint="cs"/>
          <w:b/>
          <w:bCs/>
          <w:color w:val="000000"/>
          <w:sz w:val="20"/>
          <w:cs/>
        </w:rPr>
        <w:t>याङ्कनद्वारा</w:t>
      </w:r>
      <w:r w:rsidRPr="00355695">
        <w:rPr>
          <w:rFonts w:ascii="Mangal" w:hAnsi="Mangal" w:cs="Kalimati"/>
          <w:b/>
          <w:bCs/>
          <w:color w:val="000000"/>
          <w:sz w:val="20"/>
          <w:cs/>
        </w:rPr>
        <w:t xml:space="preserve"> हुने बढुवाको दरखास्त फाराम</w:t>
      </w:r>
    </w:p>
    <w:p w14:paraId="38F6E43B" w14:textId="77777777" w:rsidR="00E548C1" w:rsidRPr="00355695" w:rsidRDefault="00E548C1" w:rsidP="00355695">
      <w:pPr>
        <w:spacing w:after="0" w:line="240" w:lineRule="auto"/>
        <w:contextualSpacing/>
        <w:jc w:val="center"/>
        <w:rPr>
          <w:rFonts w:cs="Kalimati"/>
          <w:sz w:val="20"/>
        </w:rPr>
      </w:pPr>
      <w:r w:rsidRPr="00355695">
        <w:rPr>
          <w:rFonts w:cs="Kalimati"/>
          <w:sz w:val="20"/>
        </w:rPr>
        <w:t>(</w:t>
      </w:r>
      <w:r w:rsidRPr="00355695">
        <w:rPr>
          <w:rFonts w:ascii="Mangal" w:hAnsi="Mangal" w:cs="Kalimati"/>
          <w:sz w:val="20"/>
          <w:cs/>
        </w:rPr>
        <w:t>नि.से.नि.</w:t>
      </w:r>
      <w:r w:rsidRPr="00355695">
        <w:rPr>
          <w:rFonts w:cs="Kalimati"/>
          <w:sz w:val="20"/>
        </w:rPr>
        <w:t xml:space="preserve">, </w:t>
      </w:r>
      <w:r w:rsidRPr="00355695">
        <w:rPr>
          <w:rFonts w:ascii="Mangal" w:hAnsi="Mangal" w:cs="Kalimati"/>
          <w:sz w:val="20"/>
          <w:cs/>
        </w:rPr>
        <w:t>२०५० को नियम ७४</w:t>
      </w:r>
      <w:r w:rsidRPr="00355695">
        <w:rPr>
          <w:rFonts w:cs="Kalimati"/>
          <w:sz w:val="20"/>
          <w:cs/>
        </w:rPr>
        <w:t>(</w:t>
      </w:r>
      <w:r w:rsidRPr="00355695">
        <w:rPr>
          <w:rFonts w:ascii="Mangal" w:hAnsi="Mangal" w:cs="Kalimati"/>
          <w:sz w:val="20"/>
          <w:cs/>
        </w:rPr>
        <w:t>३</w:t>
      </w:r>
      <w:r w:rsidRPr="00355695">
        <w:rPr>
          <w:rFonts w:cs="Kalimati"/>
          <w:sz w:val="20"/>
          <w:cs/>
        </w:rPr>
        <w:t xml:space="preserve">) </w:t>
      </w:r>
      <w:r w:rsidRPr="00355695">
        <w:rPr>
          <w:rFonts w:ascii="Mangal" w:hAnsi="Mangal" w:cs="Kalimati"/>
          <w:sz w:val="20"/>
          <w:cs/>
        </w:rPr>
        <w:t>सँग सम्बन्धित</w:t>
      </w:r>
      <w:r w:rsidRPr="00355695">
        <w:rPr>
          <w:rFonts w:cs="Kalimati"/>
          <w:sz w:val="20"/>
          <w:cs/>
        </w:rPr>
        <w:t>)</w:t>
      </w:r>
    </w:p>
    <w:p w14:paraId="729E7C34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</w:p>
    <w:p w14:paraId="450FCFC0" w14:textId="77777777" w:rsidR="00E548C1" w:rsidRPr="00355695" w:rsidRDefault="00E548C1" w:rsidP="00355695">
      <w:pPr>
        <w:spacing w:after="0" w:line="240" w:lineRule="auto"/>
        <w:contextualSpacing/>
        <w:rPr>
          <w:rFonts w:ascii="Arial" w:hAnsi="Arial" w:cs="Kalimati"/>
          <w:sz w:val="20"/>
        </w:rPr>
      </w:pPr>
      <w:r w:rsidRPr="00355695">
        <w:rPr>
          <w:rFonts w:cs="Kalimati"/>
          <w:sz w:val="20"/>
          <w:cs/>
        </w:rPr>
        <w:t>क</w:t>
      </w:r>
      <w:r w:rsidRPr="00355695">
        <w:rPr>
          <w:rFonts w:cs="Kalimati" w:hint="cs"/>
          <w:sz w:val="20"/>
          <w:cs/>
        </w:rPr>
        <w:t>र्</w:t>
      </w:r>
      <w:r w:rsidRPr="00355695">
        <w:rPr>
          <w:rFonts w:cs="Kalimati"/>
          <w:sz w:val="20"/>
          <w:cs/>
        </w:rPr>
        <w:t xml:space="preserve">मचारी </w:t>
      </w:r>
      <w:r w:rsidR="009D3B4D" w:rsidRPr="00355695">
        <w:rPr>
          <w:rFonts w:cs="Kalimati"/>
          <w:sz w:val="20"/>
          <w:cs/>
        </w:rPr>
        <w:t>सङ्केत</w:t>
      </w:r>
      <w:r w:rsidRPr="00355695">
        <w:rPr>
          <w:rFonts w:cs="Kalimati"/>
          <w:sz w:val="20"/>
          <w:cs/>
        </w:rPr>
        <w:t xml:space="preserve"> नं. </w:t>
      </w:r>
      <w:r w:rsidRPr="00355695">
        <w:rPr>
          <w:rFonts w:ascii="Arial" w:hAnsi="Arial" w:cs="Kalimati"/>
          <w:sz w:val="20"/>
          <w:cs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  <w:gridCol w:w="4866"/>
      </w:tblGrid>
      <w:tr w:rsidR="00E548C1" w:rsidRPr="00355695" w14:paraId="67F5D69F" w14:textId="77777777" w:rsidTr="0079221D">
        <w:trPr>
          <w:trHeight w:val="440"/>
        </w:trPr>
        <w:tc>
          <w:tcPr>
            <w:tcW w:w="5124" w:type="dxa"/>
          </w:tcPr>
          <w:p w14:paraId="0AA1D225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>न्याय सेवा आ</w:t>
            </w:r>
            <w:r w:rsidRPr="00355695">
              <w:rPr>
                <w:rFonts w:cs="Kalimati" w:hint="cs"/>
                <w:sz w:val="20"/>
                <w:szCs w:val="20"/>
                <w:cs/>
              </w:rPr>
              <w:t>यो</w:t>
            </w:r>
            <w:r w:rsidRPr="00355695">
              <w:rPr>
                <w:rFonts w:cs="Kalimati"/>
                <w:sz w:val="20"/>
                <w:szCs w:val="20"/>
                <w:cs/>
              </w:rPr>
              <w:t xml:space="preserve">गको सूचना नं.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7D077D4D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बढुवा हुने पदको संख्या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235EE517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सेवा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0A876F69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उपसमूह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4866" w:type="dxa"/>
          </w:tcPr>
          <w:p w14:paraId="08C9D0A3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>बढुवाको किस</w:t>
            </w:r>
            <w:r w:rsidRPr="00355695">
              <w:rPr>
                <w:rFonts w:cs="Kalimati" w:hint="cs"/>
                <w:sz w:val="20"/>
                <w:szCs w:val="20"/>
                <w:cs/>
              </w:rPr>
              <w:t>ि</w:t>
            </w:r>
            <w:r w:rsidRPr="00355695">
              <w:rPr>
                <w:rFonts w:cs="Kalimati"/>
                <w:sz w:val="20"/>
                <w:szCs w:val="20"/>
                <w:cs/>
              </w:rPr>
              <w:t xml:space="preserve">म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4155A740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श्रेणी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0DFE1845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समूह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</w:tc>
      </w:tr>
    </w:tbl>
    <w:p w14:paraId="5D377D82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6"/>
        <w:gridCol w:w="4874"/>
      </w:tblGrid>
      <w:tr w:rsidR="00E548C1" w:rsidRPr="00355695" w14:paraId="3EA4E33C" w14:textId="77777777" w:rsidTr="0079221D">
        <w:trPr>
          <w:trHeight w:val="381"/>
        </w:trPr>
        <w:tc>
          <w:tcPr>
            <w:tcW w:w="5116" w:type="dxa"/>
          </w:tcPr>
          <w:p w14:paraId="34D6C5B6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>उम्मेदवारको पूरा नाम</w:t>
            </w:r>
            <w:r w:rsidRPr="00355695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55695">
              <w:rPr>
                <w:rFonts w:cs="Kalimati"/>
                <w:sz w:val="20"/>
                <w:szCs w:val="20"/>
                <w:cs/>
              </w:rPr>
              <w:t xml:space="preserve">थर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2E6B96A8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जन्म </w:t>
            </w:r>
            <w:r w:rsidRPr="00355695">
              <w:rPr>
                <w:rFonts w:cs="Kalimati" w:hint="cs"/>
                <w:sz w:val="20"/>
                <w:szCs w:val="20"/>
                <w:cs/>
              </w:rPr>
              <w:t>मिति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707F8611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बाबुको नाम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67472E9D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बाजेको नाम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4874" w:type="dxa"/>
          </w:tcPr>
          <w:p w14:paraId="30D4215E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बहाल रहेको कार्यालय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5510CEF1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सेवा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00DFCB72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समूह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  <w:p w14:paraId="248C8A5D" w14:textId="77777777" w:rsidR="00E548C1" w:rsidRPr="00355695" w:rsidRDefault="00E548C1" w:rsidP="00355695">
            <w:pPr>
              <w:pStyle w:val="Default"/>
              <w:contextualSpacing/>
              <w:rPr>
                <w:rFonts w:ascii="Arial" w:hAnsi="Arial" w:cs="Kalimati"/>
                <w:sz w:val="20"/>
                <w:szCs w:val="20"/>
              </w:rPr>
            </w:pPr>
            <w:r w:rsidRPr="00355695">
              <w:rPr>
                <w:rFonts w:cs="Kalimati"/>
                <w:sz w:val="20"/>
                <w:szCs w:val="20"/>
                <w:cs/>
              </w:rPr>
              <w:t xml:space="preserve">उपसमूह </w:t>
            </w:r>
            <w:r w:rsidRPr="00355695">
              <w:rPr>
                <w:rFonts w:ascii="Arial" w:hAnsi="Arial" w:cs="Kalimati"/>
                <w:sz w:val="20"/>
                <w:szCs w:val="20"/>
                <w:cs/>
              </w:rPr>
              <w:t xml:space="preserve">: </w:t>
            </w:r>
          </w:p>
        </w:tc>
      </w:tr>
    </w:tbl>
    <w:p w14:paraId="56AE44C8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</w:p>
    <w:p w14:paraId="769195DA" w14:textId="53FA0241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/>
          <w:sz w:val="20"/>
          <w:cs/>
        </w:rPr>
        <w:t>१. नोकरी व</w:t>
      </w:r>
      <w:r w:rsidR="006F1AEF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वरण (शुरुदे</w:t>
      </w:r>
      <w:r w:rsidRPr="00355695">
        <w:rPr>
          <w:rFonts w:cs="Kalimati" w:hint="cs"/>
          <w:sz w:val="20"/>
          <w:cs/>
        </w:rPr>
        <w:t>खि</w:t>
      </w:r>
      <w:r w:rsidRPr="00355695">
        <w:rPr>
          <w:rFonts w:cs="Kalimati"/>
          <w:sz w:val="20"/>
          <w:cs/>
        </w:rPr>
        <w:t xml:space="preserve"> हालको पदसम्म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73"/>
        <w:gridCol w:w="1445"/>
        <w:gridCol w:w="1316"/>
        <w:gridCol w:w="789"/>
        <w:gridCol w:w="791"/>
        <w:gridCol w:w="965"/>
        <w:gridCol w:w="790"/>
        <w:gridCol w:w="1271"/>
        <w:gridCol w:w="810"/>
      </w:tblGrid>
      <w:tr w:rsidR="00E548C1" w:rsidRPr="0079221D" w14:paraId="60F08A86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4A2ECD4C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क्र.सं.</w:t>
            </w:r>
          </w:p>
        </w:tc>
        <w:tc>
          <w:tcPr>
            <w:tcW w:w="1273" w:type="dxa"/>
            <w:vAlign w:val="center"/>
          </w:tcPr>
          <w:p w14:paraId="0086B54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पदको नाम</w:t>
            </w:r>
            <w:r w:rsidRPr="0079221D">
              <w:rPr>
                <w:rFonts w:ascii="Arial" w:hAnsi="Arial" w:cs="Kalimati"/>
                <w:color w:val="000000"/>
                <w:sz w:val="18"/>
                <w:szCs w:val="18"/>
              </w:rPr>
              <w:t xml:space="preserve">, 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श्रेणी</w:t>
            </w:r>
            <w:r w:rsidRPr="0079221D">
              <w:rPr>
                <w:rFonts w:ascii="Arial" w:hAnsi="Arial" w:cs="Kalimati"/>
                <w:color w:val="000000"/>
                <w:sz w:val="18"/>
                <w:szCs w:val="18"/>
              </w:rPr>
              <w:t xml:space="preserve">, 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सेवा</w:t>
            </w:r>
            <w:r w:rsidRPr="0079221D">
              <w:rPr>
                <w:rFonts w:ascii="Arial" w:hAnsi="Arial" w:cs="Kalimati"/>
                <w:color w:val="000000"/>
                <w:sz w:val="18"/>
                <w:szCs w:val="18"/>
              </w:rPr>
              <w:t xml:space="preserve">, 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समूह</w:t>
            </w:r>
            <w:r w:rsidRPr="0079221D">
              <w:rPr>
                <w:rFonts w:ascii="Arial" w:hAnsi="Arial" w:cs="Kalimati"/>
                <w:color w:val="000000"/>
                <w:sz w:val="18"/>
                <w:szCs w:val="18"/>
              </w:rPr>
              <w:t xml:space="preserve">, 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उपसमूह</w:t>
            </w:r>
          </w:p>
        </w:tc>
        <w:tc>
          <w:tcPr>
            <w:tcW w:w="1445" w:type="dxa"/>
            <w:vAlign w:val="center"/>
          </w:tcPr>
          <w:p w14:paraId="4AE42D85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कार्य</w:t>
            </w: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ा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ल</w:t>
            </w: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य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को नाम</w:t>
            </w:r>
          </w:p>
        </w:tc>
        <w:tc>
          <w:tcPr>
            <w:tcW w:w="1316" w:type="dxa"/>
            <w:vAlign w:val="center"/>
          </w:tcPr>
          <w:p w14:paraId="2EB315EB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नियुक्ति वा बढुवाको नि</w:t>
            </w: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र्णय मिति</w:t>
            </w:r>
          </w:p>
        </w:tc>
        <w:tc>
          <w:tcPr>
            <w:tcW w:w="1580" w:type="dxa"/>
            <w:gridSpan w:val="2"/>
            <w:vAlign w:val="center"/>
          </w:tcPr>
          <w:p w14:paraId="275CAC1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 xml:space="preserve">बहाल रहेको </w:t>
            </w: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मिति</w:t>
            </w:r>
          </w:p>
        </w:tc>
        <w:tc>
          <w:tcPr>
            <w:tcW w:w="1755" w:type="dxa"/>
            <w:gridSpan w:val="2"/>
            <w:vAlign w:val="center"/>
          </w:tcPr>
          <w:p w14:paraId="2941DDE5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असाधारण बिदा बसेको भए अवधि</w:t>
            </w:r>
          </w:p>
        </w:tc>
        <w:tc>
          <w:tcPr>
            <w:tcW w:w="1271" w:type="dxa"/>
            <w:vAlign w:val="center"/>
          </w:tcPr>
          <w:p w14:paraId="5EEA6C3C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 xml:space="preserve">कसरी आएको </w:t>
            </w:r>
            <w:r w:rsidRPr="0079221D">
              <w:rPr>
                <w:rFonts w:ascii="Arial" w:hAnsi="Arial" w:cs="Kalimati"/>
                <w:color w:val="000000"/>
                <w:sz w:val="18"/>
                <w:szCs w:val="18"/>
                <w:cs/>
              </w:rPr>
              <w:t>(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खुल्ला</w:t>
            </w:r>
            <w:r w:rsidRPr="0079221D">
              <w:rPr>
                <w:rFonts w:ascii="Arial" w:hAnsi="Arial" w:cs="Kalimati"/>
                <w:color w:val="000000"/>
                <w:sz w:val="18"/>
                <w:szCs w:val="18"/>
                <w:cs/>
              </w:rPr>
              <w:t>/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बढुवा</w:t>
            </w:r>
            <w:r w:rsidRPr="0079221D">
              <w:rPr>
                <w:rFonts w:ascii="Arial" w:hAnsi="Arial" w:cs="Kalimati"/>
                <w:color w:val="000000"/>
                <w:sz w:val="18"/>
                <w:szCs w:val="18"/>
                <w:cs/>
              </w:rPr>
              <w:t xml:space="preserve">/ </w:t>
            </w: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अस्था</w:t>
            </w: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यी)</w:t>
            </w:r>
          </w:p>
        </w:tc>
        <w:tc>
          <w:tcPr>
            <w:tcW w:w="810" w:type="dxa"/>
            <w:vAlign w:val="center"/>
          </w:tcPr>
          <w:p w14:paraId="6247360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</w:rPr>
            </w:pPr>
            <w:r w:rsidRPr="0079221D">
              <w:rPr>
                <w:rFonts w:ascii="Mangal" w:hAnsi="Mangal" w:cs="Kalimati"/>
                <w:color w:val="000000"/>
                <w:sz w:val="18"/>
                <w:szCs w:val="18"/>
                <w:cs/>
              </w:rPr>
              <w:t>कैफियत</w:t>
            </w:r>
          </w:p>
        </w:tc>
      </w:tr>
      <w:tr w:rsidR="00E548C1" w:rsidRPr="0079221D" w14:paraId="192E116D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06FF2AAC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273" w:type="dxa"/>
            <w:vAlign w:val="center"/>
          </w:tcPr>
          <w:p w14:paraId="0614C2DB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445" w:type="dxa"/>
            <w:vAlign w:val="center"/>
          </w:tcPr>
          <w:p w14:paraId="65841224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316" w:type="dxa"/>
            <w:vAlign w:val="center"/>
          </w:tcPr>
          <w:p w14:paraId="16B8CCF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789" w:type="dxa"/>
            <w:vAlign w:val="center"/>
          </w:tcPr>
          <w:p w14:paraId="4A9BEA0F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791" w:type="dxa"/>
            <w:vAlign w:val="center"/>
          </w:tcPr>
          <w:p w14:paraId="5A6F227B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965" w:type="dxa"/>
            <w:vAlign w:val="center"/>
          </w:tcPr>
          <w:p w14:paraId="748AAB23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790" w:type="dxa"/>
            <w:vAlign w:val="center"/>
          </w:tcPr>
          <w:p w14:paraId="06D4517C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1271" w:type="dxa"/>
            <w:vAlign w:val="center"/>
          </w:tcPr>
          <w:p w14:paraId="1A46A79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810" w:type="dxa"/>
            <w:vAlign w:val="center"/>
          </w:tcPr>
          <w:p w14:paraId="2397FF68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  <w:r w:rsidRPr="0079221D">
              <w:rPr>
                <w:rFonts w:ascii="Mangal" w:hAnsi="Mangal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</w:tr>
      <w:tr w:rsidR="00E548C1" w:rsidRPr="0079221D" w14:paraId="27250C69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175F318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3" w:type="dxa"/>
            <w:vAlign w:val="center"/>
          </w:tcPr>
          <w:p w14:paraId="39FAF07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445" w:type="dxa"/>
            <w:vAlign w:val="center"/>
          </w:tcPr>
          <w:p w14:paraId="6AE7CD76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16" w:type="dxa"/>
            <w:vAlign w:val="center"/>
          </w:tcPr>
          <w:p w14:paraId="59C2059A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89" w:type="dxa"/>
            <w:vAlign w:val="center"/>
          </w:tcPr>
          <w:p w14:paraId="035DC7C8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1" w:type="dxa"/>
            <w:vAlign w:val="center"/>
          </w:tcPr>
          <w:p w14:paraId="3FC5E72C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965" w:type="dxa"/>
            <w:vAlign w:val="center"/>
          </w:tcPr>
          <w:p w14:paraId="26426092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0" w:type="dxa"/>
            <w:vAlign w:val="center"/>
          </w:tcPr>
          <w:p w14:paraId="5B7F95DB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1" w:type="dxa"/>
            <w:vAlign w:val="center"/>
          </w:tcPr>
          <w:p w14:paraId="48A4E413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vAlign w:val="center"/>
          </w:tcPr>
          <w:p w14:paraId="78CE8DDB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</w:tr>
      <w:tr w:rsidR="00E548C1" w:rsidRPr="0079221D" w14:paraId="6A15D0B9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5359E9BE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3" w:type="dxa"/>
            <w:vAlign w:val="center"/>
          </w:tcPr>
          <w:p w14:paraId="3B68F072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445" w:type="dxa"/>
            <w:vAlign w:val="center"/>
          </w:tcPr>
          <w:p w14:paraId="43DD17C3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16" w:type="dxa"/>
            <w:vAlign w:val="center"/>
          </w:tcPr>
          <w:p w14:paraId="13E55F39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89" w:type="dxa"/>
            <w:vAlign w:val="center"/>
          </w:tcPr>
          <w:p w14:paraId="6182B6D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1" w:type="dxa"/>
            <w:vAlign w:val="center"/>
          </w:tcPr>
          <w:p w14:paraId="6EAD4B9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965" w:type="dxa"/>
            <w:vAlign w:val="center"/>
          </w:tcPr>
          <w:p w14:paraId="0939D8DE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0" w:type="dxa"/>
            <w:vAlign w:val="center"/>
          </w:tcPr>
          <w:p w14:paraId="0B417D9D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1" w:type="dxa"/>
            <w:vAlign w:val="center"/>
          </w:tcPr>
          <w:p w14:paraId="6A7CB604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vAlign w:val="center"/>
          </w:tcPr>
          <w:p w14:paraId="4D5FAA5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</w:tr>
      <w:tr w:rsidR="00E548C1" w:rsidRPr="0079221D" w14:paraId="7934CA01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61F5273E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3" w:type="dxa"/>
            <w:vAlign w:val="center"/>
          </w:tcPr>
          <w:p w14:paraId="14EF4DCB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445" w:type="dxa"/>
            <w:vAlign w:val="center"/>
          </w:tcPr>
          <w:p w14:paraId="3B88172C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16" w:type="dxa"/>
            <w:vAlign w:val="center"/>
          </w:tcPr>
          <w:p w14:paraId="6EEDD630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89" w:type="dxa"/>
            <w:vAlign w:val="center"/>
          </w:tcPr>
          <w:p w14:paraId="353EDC29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1" w:type="dxa"/>
            <w:vAlign w:val="center"/>
          </w:tcPr>
          <w:p w14:paraId="4790D9F3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965" w:type="dxa"/>
            <w:vAlign w:val="center"/>
          </w:tcPr>
          <w:p w14:paraId="1B061CF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0" w:type="dxa"/>
            <w:vAlign w:val="center"/>
          </w:tcPr>
          <w:p w14:paraId="5490FEF9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1" w:type="dxa"/>
            <w:vAlign w:val="center"/>
          </w:tcPr>
          <w:p w14:paraId="599283DA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vAlign w:val="center"/>
          </w:tcPr>
          <w:p w14:paraId="64D92386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</w:tr>
      <w:tr w:rsidR="00E548C1" w:rsidRPr="0079221D" w14:paraId="1F85C2A3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7936920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3" w:type="dxa"/>
            <w:vAlign w:val="center"/>
          </w:tcPr>
          <w:p w14:paraId="3D8C242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445" w:type="dxa"/>
            <w:vAlign w:val="center"/>
          </w:tcPr>
          <w:p w14:paraId="4452D1E4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16" w:type="dxa"/>
            <w:vAlign w:val="center"/>
          </w:tcPr>
          <w:p w14:paraId="384AF1BE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89" w:type="dxa"/>
            <w:vAlign w:val="center"/>
          </w:tcPr>
          <w:p w14:paraId="2E28DEAA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1" w:type="dxa"/>
            <w:vAlign w:val="center"/>
          </w:tcPr>
          <w:p w14:paraId="70F2F506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965" w:type="dxa"/>
            <w:vAlign w:val="center"/>
          </w:tcPr>
          <w:p w14:paraId="33AEDC25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0" w:type="dxa"/>
            <w:vAlign w:val="center"/>
          </w:tcPr>
          <w:p w14:paraId="56403FBF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1" w:type="dxa"/>
            <w:vAlign w:val="center"/>
          </w:tcPr>
          <w:p w14:paraId="79DA6716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vAlign w:val="center"/>
          </w:tcPr>
          <w:p w14:paraId="4AB1BBFD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</w:tr>
      <w:tr w:rsidR="00E548C1" w:rsidRPr="0079221D" w14:paraId="5838AF41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6988A601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3" w:type="dxa"/>
            <w:vAlign w:val="center"/>
          </w:tcPr>
          <w:p w14:paraId="3A555672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445" w:type="dxa"/>
            <w:vAlign w:val="center"/>
          </w:tcPr>
          <w:p w14:paraId="76E22455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16" w:type="dxa"/>
            <w:vAlign w:val="center"/>
          </w:tcPr>
          <w:p w14:paraId="5C98D7AC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89" w:type="dxa"/>
            <w:vAlign w:val="center"/>
          </w:tcPr>
          <w:p w14:paraId="6E96D8FE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1" w:type="dxa"/>
            <w:vAlign w:val="center"/>
          </w:tcPr>
          <w:p w14:paraId="2C0F7D9D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965" w:type="dxa"/>
            <w:vAlign w:val="center"/>
          </w:tcPr>
          <w:p w14:paraId="6952B4E4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0" w:type="dxa"/>
            <w:vAlign w:val="center"/>
          </w:tcPr>
          <w:p w14:paraId="24F28C43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1" w:type="dxa"/>
            <w:vAlign w:val="center"/>
          </w:tcPr>
          <w:p w14:paraId="07FB9C5E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vAlign w:val="center"/>
          </w:tcPr>
          <w:p w14:paraId="5AAA7433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</w:tr>
      <w:tr w:rsidR="00E548C1" w:rsidRPr="0079221D" w14:paraId="2E6BDEE1" w14:textId="77777777" w:rsidTr="0079221D">
        <w:trPr>
          <w:trHeight w:val="318"/>
        </w:trPr>
        <w:tc>
          <w:tcPr>
            <w:tcW w:w="540" w:type="dxa"/>
            <w:vAlign w:val="center"/>
          </w:tcPr>
          <w:p w14:paraId="11A82B94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3" w:type="dxa"/>
            <w:vAlign w:val="center"/>
          </w:tcPr>
          <w:p w14:paraId="7B9C93DF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445" w:type="dxa"/>
            <w:vAlign w:val="center"/>
          </w:tcPr>
          <w:p w14:paraId="40E1BA50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16" w:type="dxa"/>
            <w:vAlign w:val="center"/>
          </w:tcPr>
          <w:p w14:paraId="2EB562E9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89" w:type="dxa"/>
            <w:vAlign w:val="center"/>
          </w:tcPr>
          <w:p w14:paraId="7FA041EF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1" w:type="dxa"/>
            <w:vAlign w:val="center"/>
          </w:tcPr>
          <w:p w14:paraId="420E5DFE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965" w:type="dxa"/>
            <w:vAlign w:val="center"/>
          </w:tcPr>
          <w:p w14:paraId="3C38AFF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790" w:type="dxa"/>
            <w:vAlign w:val="center"/>
          </w:tcPr>
          <w:p w14:paraId="65C376A3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1" w:type="dxa"/>
            <w:vAlign w:val="center"/>
          </w:tcPr>
          <w:p w14:paraId="16AB383D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vAlign w:val="center"/>
          </w:tcPr>
          <w:p w14:paraId="41993AA7" w14:textId="77777777" w:rsidR="00E548C1" w:rsidRPr="0079221D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18"/>
                <w:szCs w:val="18"/>
                <w:cs/>
              </w:rPr>
            </w:pPr>
          </w:p>
        </w:tc>
      </w:tr>
    </w:tbl>
    <w:p w14:paraId="7668AF12" w14:textId="77777777" w:rsidR="00B25A83" w:rsidRDefault="00B25A83" w:rsidP="00355695">
      <w:pPr>
        <w:pStyle w:val="Default"/>
        <w:ind w:left="-90"/>
        <w:contextualSpacing/>
        <w:rPr>
          <w:rFonts w:cs="Kalimati"/>
          <w:sz w:val="20"/>
          <w:szCs w:val="20"/>
        </w:rPr>
      </w:pPr>
    </w:p>
    <w:p w14:paraId="7B5218C7" w14:textId="33E1BEFD" w:rsidR="00E548C1" w:rsidRPr="00355695" w:rsidRDefault="00E548C1" w:rsidP="00355695">
      <w:pPr>
        <w:pStyle w:val="Default"/>
        <w:ind w:left="-90"/>
        <w:contextualSpacing/>
        <w:rPr>
          <w:rFonts w:cs="Kalimati"/>
          <w:sz w:val="20"/>
          <w:szCs w:val="20"/>
        </w:rPr>
      </w:pPr>
      <w:r w:rsidRPr="00355695">
        <w:rPr>
          <w:rFonts w:cs="Kalimati"/>
          <w:sz w:val="20"/>
          <w:szCs w:val="20"/>
          <w:cs/>
        </w:rPr>
        <w:t>द्र</w:t>
      </w:r>
      <w:r w:rsidRPr="00355695">
        <w:rPr>
          <w:rFonts w:eastAsia="Mangal" w:cs="Kalimati" w:hint="cs"/>
          <w:sz w:val="20"/>
          <w:szCs w:val="20"/>
          <w:cs/>
        </w:rPr>
        <w:t>ष्टव्य</w:t>
      </w:r>
      <w:r w:rsidRPr="00355695">
        <w:rPr>
          <w:rFonts w:ascii="Arial" w:hAnsi="Arial" w:cs="Kalimati"/>
          <w:sz w:val="20"/>
          <w:szCs w:val="20"/>
          <w:cs/>
        </w:rPr>
        <w:t xml:space="preserve">: </w:t>
      </w:r>
      <w:r w:rsidRPr="00355695">
        <w:rPr>
          <w:rFonts w:ascii="Arial" w:hAnsi="Arial" w:cs="Kalimati"/>
          <w:sz w:val="20"/>
          <w:szCs w:val="20"/>
          <w:cs/>
        </w:rPr>
        <w:tab/>
        <w:t>(</w:t>
      </w:r>
      <w:r w:rsidRPr="00355695">
        <w:rPr>
          <w:rFonts w:cs="Kalimati"/>
          <w:sz w:val="20"/>
          <w:szCs w:val="20"/>
          <w:cs/>
        </w:rPr>
        <w:t>१</w:t>
      </w:r>
      <w:r w:rsidRPr="00355695">
        <w:rPr>
          <w:rFonts w:ascii="Arial" w:hAnsi="Arial" w:cs="Kalimati"/>
          <w:sz w:val="20"/>
          <w:szCs w:val="20"/>
          <w:cs/>
        </w:rPr>
        <w:t xml:space="preserve">) </w:t>
      </w:r>
      <w:r w:rsidRPr="00355695">
        <w:rPr>
          <w:rFonts w:cs="Kalimati"/>
          <w:sz w:val="20"/>
          <w:szCs w:val="20"/>
          <w:cs/>
        </w:rPr>
        <w:t>न</w:t>
      </w:r>
      <w:r w:rsidRPr="00355695">
        <w:rPr>
          <w:rFonts w:cs="Kalimati" w:hint="cs"/>
          <w:sz w:val="20"/>
          <w:szCs w:val="20"/>
          <w:cs/>
        </w:rPr>
        <w:t>ि</w:t>
      </w:r>
      <w:r w:rsidRPr="00355695">
        <w:rPr>
          <w:rFonts w:cs="Kalimati"/>
          <w:sz w:val="20"/>
          <w:szCs w:val="20"/>
          <w:cs/>
        </w:rPr>
        <w:t>.से.ऐन</w:t>
      </w:r>
      <w:r w:rsidRPr="00355695">
        <w:rPr>
          <w:rFonts w:ascii="Arial" w:hAnsi="Arial" w:cs="Kalimati"/>
          <w:sz w:val="20"/>
          <w:szCs w:val="20"/>
        </w:rPr>
        <w:t xml:space="preserve">, </w:t>
      </w:r>
      <w:r w:rsidRPr="00355695">
        <w:rPr>
          <w:rFonts w:cs="Kalimati"/>
          <w:sz w:val="20"/>
          <w:szCs w:val="20"/>
          <w:cs/>
        </w:rPr>
        <w:t>२०४९ को दफा २२ अनुसार बढुवाको उम्मेदवार हुन असर प</w:t>
      </w:r>
      <w:r w:rsidR="006F1AEF">
        <w:rPr>
          <w:rFonts w:cs="Kalimati" w:hint="cs"/>
          <w:sz w:val="20"/>
          <w:szCs w:val="20"/>
          <w:cs/>
        </w:rPr>
        <w:t>र्ने</w:t>
      </w:r>
      <w:r w:rsidRPr="00355695">
        <w:rPr>
          <w:rFonts w:cs="Kalimati"/>
          <w:sz w:val="20"/>
          <w:szCs w:val="20"/>
          <w:cs/>
        </w:rPr>
        <w:t xml:space="preserve"> केही छैन भनी कै</w:t>
      </w:r>
      <w:r w:rsidR="006F1AEF">
        <w:rPr>
          <w:rFonts w:cs="Kalimati" w:hint="cs"/>
          <w:sz w:val="20"/>
          <w:szCs w:val="20"/>
          <w:cs/>
        </w:rPr>
        <w:t>फियत</w:t>
      </w:r>
      <w:r w:rsidRPr="00355695">
        <w:rPr>
          <w:rFonts w:cs="Kalimati"/>
          <w:sz w:val="20"/>
          <w:szCs w:val="20"/>
          <w:cs/>
        </w:rPr>
        <w:t>मा उल्लेख ग</w:t>
      </w:r>
      <w:r w:rsidR="006F1AEF">
        <w:rPr>
          <w:rFonts w:cs="Kalimati" w:hint="cs"/>
          <w:sz w:val="20"/>
          <w:szCs w:val="20"/>
          <w:cs/>
        </w:rPr>
        <w:t>र्ने</w:t>
      </w:r>
      <w:r w:rsidRPr="00355695">
        <w:rPr>
          <w:rFonts w:cs="Kalimati"/>
          <w:sz w:val="20"/>
          <w:szCs w:val="20"/>
          <w:cs/>
        </w:rPr>
        <w:t xml:space="preserve"> । </w:t>
      </w:r>
    </w:p>
    <w:p w14:paraId="178D8F98" w14:textId="6B08467A" w:rsidR="00E548C1" w:rsidRDefault="00E548C1" w:rsidP="00355695">
      <w:pPr>
        <w:spacing w:after="0" w:line="240" w:lineRule="auto"/>
        <w:ind w:left="720"/>
        <w:contextualSpacing/>
        <w:rPr>
          <w:rFonts w:cs="Kalimati"/>
          <w:sz w:val="20"/>
        </w:rPr>
      </w:pPr>
      <w:r w:rsidRPr="00355695">
        <w:rPr>
          <w:rFonts w:ascii="Arial" w:hAnsi="Arial" w:cs="Kalimati"/>
          <w:sz w:val="20"/>
        </w:rPr>
        <w:t>(</w:t>
      </w:r>
      <w:r w:rsidRPr="00355695">
        <w:rPr>
          <w:rFonts w:cs="Kalimati"/>
          <w:sz w:val="20"/>
          <w:cs/>
        </w:rPr>
        <w:t>२</w:t>
      </w:r>
      <w:r w:rsidRPr="00355695">
        <w:rPr>
          <w:rFonts w:ascii="Arial" w:hAnsi="Arial" w:cs="Kalimati"/>
          <w:sz w:val="20"/>
          <w:cs/>
        </w:rPr>
        <w:t xml:space="preserve">) </w:t>
      </w:r>
      <w:r w:rsidRPr="00355695">
        <w:rPr>
          <w:rFonts w:cs="Kalimati"/>
          <w:sz w:val="20"/>
          <w:cs/>
        </w:rPr>
        <w:t>स्थायी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विकास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अस्थायी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सेवा पर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व</w:t>
      </w:r>
      <w:r w:rsidRPr="00355695">
        <w:rPr>
          <w:rFonts w:cs="Kalimati" w:hint="cs"/>
          <w:sz w:val="20"/>
          <w:cs/>
        </w:rPr>
        <w:t>र्त</w:t>
      </w:r>
      <w:r w:rsidRPr="00355695">
        <w:rPr>
          <w:rFonts w:cs="Kalimati"/>
          <w:sz w:val="20"/>
          <w:cs/>
        </w:rPr>
        <w:t>न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समूह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उपसमूह परिवर्तन आद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 xml:space="preserve"> कसरी आएको भन्ने व्यहोरा महल नं. ९ मा स्प</w:t>
      </w:r>
      <w:r w:rsidRPr="00355695">
        <w:rPr>
          <w:rFonts w:ascii="Mangal" w:eastAsia="Mangal" w:hAnsi="Mangal" w:cs="Kalimati" w:hint="cs"/>
          <w:sz w:val="20"/>
          <w:cs/>
        </w:rPr>
        <w:t>ष्ट</w:t>
      </w:r>
      <w:r w:rsidR="009B4134">
        <w:rPr>
          <w:rFonts w:ascii="Mangal" w:eastAsia="Mangal" w:hAnsi="Mangal" w:cs="Kalimati" w:hint="cs"/>
          <w:sz w:val="20"/>
          <w:cs/>
        </w:rPr>
        <w:t xml:space="preserve"> </w:t>
      </w:r>
      <w:r w:rsidRPr="00355695">
        <w:rPr>
          <w:rFonts w:cs="Kalimati"/>
          <w:sz w:val="20"/>
          <w:cs/>
        </w:rPr>
        <w:t>खुलाउने।</w:t>
      </w:r>
    </w:p>
    <w:p w14:paraId="3784AAC2" w14:textId="77777777" w:rsidR="00B25A83" w:rsidRPr="00355695" w:rsidRDefault="00B25A83" w:rsidP="00355695">
      <w:pPr>
        <w:spacing w:after="0" w:line="240" w:lineRule="auto"/>
        <w:ind w:left="720"/>
        <w:contextualSpacing/>
        <w:rPr>
          <w:rFonts w:cs="Kalimati"/>
          <w:sz w:val="20"/>
        </w:rPr>
      </w:pPr>
    </w:p>
    <w:p w14:paraId="296B5178" w14:textId="77777777" w:rsidR="00B25A83" w:rsidRDefault="00E548C1" w:rsidP="00355695">
      <w:pPr>
        <w:spacing w:after="0" w:line="240" w:lineRule="auto"/>
        <w:contextualSpacing/>
        <w:rPr>
          <w:rFonts w:ascii="Arial" w:hAnsi="Arial" w:cs="Kalimati"/>
          <w:sz w:val="20"/>
        </w:rPr>
      </w:pPr>
      <w:r w:rsidRPr="00355695">
        <w:rPr>
          <w:rFonts w:cs="Kalimati"/>
          <w:sz w:val="20"/>
          <w:cs/>
        </w:rPr>
        <w:t>२. न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.से.ऐन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 xml:space="preserve">२०४९ को दफा २१ को उपदफा </w:t>
      </w:r>
      <w:r w:rsidRPr="00355695">
        <w:rPr>
          <w:rFonts w:ascii="Arial" w:hAnsi="Arial" w:cs="Kalimati"/>
          <w:sz w:val="20"/>
          <w:cs/>
        </w:rPr>
        <w:t>(</w:t>
      </w:r>
      <w:r w:rsidRPr="00355695">
        <w:rPr>
          <w:rFonts w:cs="Kalimati"/>
          <w:sz w:val="20"/>
          <w:cs/>
        </w:rPr>
        <w:t>२</w:t>
      </w:r>
      <w:r w:rsidRPr="00355695">
        <w:rPr>
          <w:rFonts w:ascii="Arial" w:hAnsi="Arial" w:cs="Kalimati"/>
          <w:sz w:val="20"/>
          <w:cs/>
        </w:rPr>
        <w:t xml:space="preserve">) </w:t>
      </w:r>
      <w:r w:rsidRPr="00355695">
        <w:rPr>
          <w:rFonts w:cs="Kalimati"/>
          <w:sz w:val="20"/>
          <w:cs/>
        </w:rPr>
        <w:t>बमोजिम सेवा अवधि गणना हुने व</w:t>
      </w:r>
      <w:r w:rsidRPr="00355695">
        <w:rPr>
          <w:rFonts w:cs="Kalimati" w:hint="cs"/>
          <w:sz w:val="20"/>
          <w:cs/>
        </w:rPr>
        <w:t>र्ग</w:t>
      </w:r>
      <w:r w:rsidRPr="00355695">
        <w:rPr>
          <w:rFonts w:cs="Kalimati"/>
          <w:sz w:val="20"/>
          <w:cs/>
        </w:rPr>
        <w:t>को भए सो व</w:t>
      </w:r>
      <w:r w:rsidRPr="00355695">
        <w:rPr>
          <w:rFonts w:cs="Kalimati" w:hint="cs"/>
          <w:sz w:val="20"/>
          <w:cs/>
        </w:rPr>
        <w:t>र्ग</w:t>
      </w:r>
      <w:r w:rsidRPr="00355695">
        <w:rPr>
          <w:rFonts w:cs="Kalimati"/>
          <w:sz w:val="20"/>
          <w:cs/>
        </w:rPr>
        <w:t>मा च</w:t>
      </w:r>
      <w:r w:rsidRPr="00355695">
        <w:rPr>
          <w:rFonts w:cs="Kalimati" w:hint="cs"/>
          <w:sz w:val="20"/>
          <w:cs/>
        </w:rPr>
        <w:t>िन्</w:t>
      </w:r>
      <w:r w:rsidRPr="00355695">
        <w:rPr>
          <w:rFonts w:cs="Kalimati"/>
          <w:sz w:val="20"/>
          <w:cs/>
        </w:rPr>
        <w:t xml:space="preserve">ह </w:t>
      </w:r>
      <w:r w:rsidRPr="00355695">
        <w:rPr>
          <w:rFonts w:ascii="Arial" w:hAnsi="Arial" w:cs="Kalimati"/>
          <w:sz w:val="20"/>
          <w:cs/>
        </w:rPr>
        <w:t>(</w:t>
      </w:r>
      <w:r w:rsidRPr="00355695">
        <w:rPr>
          <w:rFonts w:ascii="Times New Roman" w:hAnsi="Times New Roman" w:cs="Times New Roman" w:hint="cs"/>
          <w:sz w:val="20"/>
          <w:cs/>
        </w:rPr>
        <w:t>√</w:t>
      </w:r>
      <w:r w:rsidRPr="00355695">
        <w:rPr>
          <w:rFonts w:ascii="Arial" w:hAnsi="Arial" w:cs="Kalimati"/>
          <w:sz w:val="20"/>
          <w:cs/>
        </w:rPr>
        <w:t xml:space="preserve">) </w:t>
      </w:r>
    </w:p>
    <w:p w14:paraId="2CCA7317" w14:textId="48E59675" w:rsidR="00E548C1" w:rsidRPr="00355695" w:rsidRDefault="00B25A83" w:rsidP="00B25A83">
      <w:pPr>
        <w:spacing w:after="0" w:line="240" w:lineRule="auto"/>
        <w:contextualSpacing/>
        <w:rPr>
          <w:rFonts w:ascii="Arial" w:hAnsi="Arial" w:cs="Kalimati"/>
          <w:sz w:val="20"/>
        </w:rPr>
      </w:pPr>
      <w:r>
        <w:rPr>
          <w:rFonts w:cs="Kalimati" w:hint="cs"/>
          <w:sz w:val="20"/>
          <w:cs/>
        </w:rPr>
        <w:t xml:space="preserve">   </w:t>
      </w:r>
      <w:r w:rsidR="00E548C1" w:rsidRPr="00355695">
        <w:rPr>
          <w:rFonts w:cs="Kalimati"/>
          <w:sz w:val="20"/>
          <w:cs/>
        </w:rPr>
        <w:t xml:space="preserve">लगाउने </w:t>
      </w:r>
      <w:r w:rsidR="00E548C1" w:rsidRPr="00355695">
        <w:rPr>
          <w:rFonts w:ascii="Arial" w:hAnsi="Arial" w:cs="Kalimati"/>
          <w:sz w:val="20"/>
          <w:cs/>
        </w:rPr>
        <w:t>:</w:t>
      </w:r>
    </w:p>
    <w:p w14:paraId="6DAE0E06" w14:textId="510A6C32" w:rsidR="00E548C1" w:rsidRDefault="0016413B" w:rsidP="00B25A83">
      <w:pPr>
        <w:spacing w:after="0" w:line="240" w:lineRule="auto"/>
        <w:ind w:left="270"/>
        <w:contextualSpacing/>
        <w:rPr>
          <w:rFonts w:cs="Kalimati"/>
          <w:sz w:val="20"/>
        </w:rPr>
      </w:pPr>
      <w:r>
        <w:rPr>
          <w:rFonts w:cs="Kalimati"/>
          <w:noProof/>
          <w:sz w:val="20"/>
          <w:lang w:val="ne-N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FAC81" wp14:editId="265CCBFD">
                <wp:simplePos x="0" y="0"/>
                <wp:positionH relativeFrom="column">
                  <wp:posOffset>554990</wp:posOffset>
                </wp:positionH>
                <wp:positionV relativeFrom="paragraph">
                  <wp:posOffset>45720</wp:posOffset>
                </wp:positionV>
                <wp:extent cx="175260" cy="131445"/>
                <wp:effectExtent l="0" t="0" r="0" b="190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DE07" id="Rectangle 1" o:spid="_x0000_s1026" style="position:absolute;margin-left:43.7pt;margin-top:3.6pt;width:13.8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" filled="f" strokecolor="black [3213]" strokeweight=".5pt">
                <v:path arrowok="t"/>
              </v:rect>
            </w:pict>
          </mc:Fallback>
        </mc:AlternateContent>
      </w:r>
      <w:r>
        <w:rPr>
          <w:rFonts w:cs="Kalimati"/>
          <w:noProof/>
          <w:sz w:val="20"/>
          <w:lang w:val="ne-N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0AB03" wp14:editId="293BB7EA">
                <wp:simplePos x="0" y="0"/>
                <wp:positionH relativeFrom="column">
                  <wp:posOffset>5836285</wp:posOffset>
                </wp:positionH>
                <wp:positionV relativeFrom="paragraph">
                  <wp:posOffset>44450</wp:posOffset>
                </wp:positionV>
                <wp:extent cx="175260" cy="13144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7DF5" id="Rectangle 7" o:spid="_x0000_s1026" style="position:absolute;margin-left:459.55pt;margin-top:3.5pt;width:13.8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" filled="f" strokecolor="black [3213]" strokeweight=".5pt">
                <v:path arrowok="t"/>
              </v:rect>
            </w:pict>
          </mc:Fallback>
        </mc:AlternateContent>
      </w:r>
      <w:r>
        <w:rPr>
          <w:rFonts w:cs="Kalimati"/>
          <w:noProof/>
          <w:sz w:val="20"/>
          <w:lang w:val="ne-N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D67F6" wp14:editId="23487032">
                <wp:simplePos x="0" y="0"/>
                <wp:positionH relativeFrom="column">
                  <wp:posOffset>4489450</wp:posOffset>
                </wp:positionH>
                <wp:positionV relativeFrom="paragraph">
                  <wp:posOffset>55880</wp:posOffset>
                </wp:positionV>
                <wp:extent cx="175260" cy="131445"/>
                <wp:effectExtent l="0" t="0" r="0" b="19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691D4" id="Rectangle 5" o:spid="_x0000_s1026" style="position:absolute;margin-left:353.5pt;margin-top:4.4pt;width:13.8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" filled="f" strokecolor="black [3213]" strokeweight=".5pt">
                <v:path arrowok="t"/>
              </v:rect>
            </w:pict>
          </mc:Fallback>
        </mc:AlternateContent>
      </w:r>
      <w:r>
        <w:rPr>
          <w:rFonts w:cs="Kalimati"/>
          <w:noProof/>
          <w:sz w:val="20"/>
          <w:lang w:val="ne-N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6A01FC" wp14:editId="0E7329A1">
                <wp:simplePos x="0" y="0"/>
                <wp:positionH relativeFrom="column">
                  <wp:posOffset>3573145</wp:posOffset>
                </wp:positionH>
                <wp:positionV relativeFrom="paragraph">
                  <wp:posOffset>37465</wp:posOffset>
                </wp:positionV>
                <wp:extent cx="175260" cy="131445"/>
                <wp:effectExtent l="0" t="0" r="0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E7E7" id="Rectangle 4" o:spid="_x0000_s1026" style="position:absolute;margin-left:281.35pt;margin-top:2.95pt;width:13.8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" filled="f" strokecolor="black [3213]" strokeweight=".5pt">
                <v:path arrowok="t"/>
              </v:rect>
            </w:pict>
          </mc:Fallback>
        </mc:AlternateContent>
      </w:r>
      <w:r>
        <w:rPr>
          <w:rFonts w:cs="Kalimati"/>
          <w:noProof/>
          <w:sz w:val="20"/>
          <w:lang w:val="ne-N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A01FC" wp14:editId="33E12DF0">
                <wp:simplePos x="0" y="0"/>
                <wp:positionH relativeFrom="column">
                  <wp:posOffset>2720975</wp:posOffset>
                </wp:positionH>
                <wp:positionV relativeFrom="paragraph">
                  <wp:posOffset>45720</wp:posOffset>
                </wp:positionV>
                <wp:extent cx="175260" cy="13144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FFAB" id="Rectangle 4" o:spid="_x0000_s1026" style="position:absolute;margin-left:214.25pt;margin-top:3.6pt;width:13.8pt;height:1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" filled="f" strokecolor="black [3213]" strokeweight=".5pt">
                <v:path arrowok="t"/>
              </v:rect>
            </w:pict>
          </mc:Fallback>
        </mc:AlternateContent>
      </w:r>
      <w:r>
        <w:rPr>
          <w:rFonts w:cs="Kalimati"/>
          <w:noProof/>
          <w:sz w:val="20"/>
          <w:lang w:val="ne-N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B1489" wp14:editId="1C1B45D0">
                <wp:simplePos x="0" y="0"/>
                <wp:positionH relativeFrom="column">
                  <wp:posOffset>1964055</wp:posOffset>
                </wp:positionH>
                <wp:positionV relativeFrom="paragraph">
                  <wp:posOffset>55880</wp:posOffset>
                </wp:positionV>
                <wp:extent cx="175260" cy="131445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3AA32" id="Rectangle 2" o:spid="_x0000_s1026" style="position:absolute;margin-left:154.65pt;margin-top:4.4pt;width:13.8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" filled="f" strokecolor="black [3213]" strokeweight=".5pt">
                <v:path arrowok="t"/>
              </v:rect>
            </w:pict>
          </mc:Fallback>
        </mc:AlternateContent>
      </w:r>
      <w:r w:rsidR="00E548C1" w:rsidRPr="00355695">
        <w:rPr>
          <w:rFonts w:cs="Kalimati"/>
          <w:sz w:val="20"/>
          <w:cs/>
        </w:rPr>
        <w:t>मह</w:t>
      </w:r>
      <w:r w:rsidR="00E548C1" w:rsidRPr="00355695">
        <w:rPr>
          <w:rFonts w:cs="Kalimati" w:hint="cs"/>
          <w:sz w:val="20"/>
          <w:cs/>
        </w:rPr>
        <w:t>ि</w:t>
      </w:r>
      <w:r w:rsidR="00E548C1" w:rsidRPr="00355695">
        <w:rPr>
          <w:rFonts w:cs="Kalimati"/>
          <w:sz w:val="20"/>
          <w:cs/>
        </w:rPr>
        <w:t>ला</w:t>
      </w:r>
      <w:r w:rsidR="00E548C1" w:rsidRPr="00355695">
        <w:rPr>
          <w:rFonts w:ascii="Wingdings" w:hAnsi="Wingdings" w:cs="Kalimati"/>
          <w:sz w:val="20"/>
          <w:cs/>
        </w:rPr>
        <w:tab/>
      </w:r>
      <w:r w:rsidR="00E548C1" w:rsidRPr="00355695">
        <w:rPr>
          <w:rFonts w:cs="Kalimati"/>
          <w:sz w:val="20"/>
          <w:cs/>
        </w:rPr>
        <w:t>आद</w:t>
      </w:r>
      <w:r w:rsidR="00E548C1" w:rsidRPr="00355695">
        <w:rPr>
          <w:rFonts w:cs="Kalimati" w:hint="cs"/>
          <w:sz w:val="20"/>
          <w:cs/>
        </w:rPr>
        <w:t>ि</w:t>
      </w:r>
      <w:r w:rsidR="00E548C1" w:rsidRPr="00355695">
        <w:rPr>
          <w:rFonts w:cs="Kalimati"/>
          <w:sz w:val="20"/>
          <w:cs/>
        </w:rPr>
        <w:t>वासी</w:t>
      </w:r>
      <w:r w:rsidR="00E548C1" w:rsidRPr="00355695">
        <w:rPr>
          <w:rFonts w:ascii="Arial" w:hAnsi="Arial" w:cs="Kalimati"/>
          <w:sz w:val="20"/>
          <w:cs/>
        </w:rPr>
        <w:t>/</w:t>
      </w:r>
      <w:r w:rsidR="00E548C1" w:rsidRPr="00355695">
        <w:rPr>
          <w:rFonts w:cs="Kalimati"/>
          <w:sz w:val="20"/>
          <w:cs/>
        </w:rPr>
        <w:t>जनजात</w:t>
      </w:r>
      <w:r w:rsidR="00E548C1" w:rsidRPr="00355695">
        <w:rPr>
          <w:rFonts w:cs="Kalimati" w:hint="cs"/>
          <w:sz w:val="20"/>
          <w:cs/>
        </w:rPr>
        <w:t>ि</w:t>
      </w:r>
      <w:r w:rsidR="00E548C1" w:rsidRPr="00355695">
        <w:rPr>
          <w:rFonts w:cs="Kalimati"/>
          <w:sz w:val="20"/>
        </w:rPr>
        <w:tab/>
      </w:r>
      <w:r w:rsidR="00E548C1" w:rsidRPr="00355695">
        <w:rPr>
          <w:rFonts w:cs="Kalimati"/>
          <w:sz w:val="20"/>
          <w:cs/>
        </w:rPr>
        <w:t xml:space="preserve">मधेशी </w:t>
      </w:r>
      <w:r w:rsidR="00E548C1" w:rsidRPr="00355695">
        <w:rPr>
          <w:rFonts w:cs="Kalimati"/>
          <w:sz w:val="20"/>
        </w:rPr>
        <w:tab/>
      </w:r>
      <w:r w:rsidR="00E548C1" w:rsidRPr="00355695">
        <w:rPr>
          <w:rFonts w:ascii="Wingdings" w:hAnsi="Wingdings" w:cs="Kalimati"/>
          <w:sz w:val="20"/>
          <w:cs/>
        </w:rPr>
        <w:tab/>
      </w:r>
      <w:r w:rsidR="00E548C1" w:rsidRPr="00355695">
        <w:rPr>
          <w:rFonts w:cs="Kalimati"/>
          <w:sz w:val="20"/>
          <w:cs/>
        </w:rPr>
        <w:t>दल</w:t>
      </w:r>
      <w:r w:rsidR="00E548C1" w:rsidRPr="00355695">
        <w:rPr>
          <w:rFonts w:cs="Kalimati" w:hint="cs"/>
          <w:sz w:val="20"/>
          <w:cs/>
        </w:rPr>
        <w:t>ि</w:t>
      </w:r>
      <w:r w:rsidR="00E548C1" w:rsidRPr="00355695">
        <w:rPr>
          <w:rFonts w:cs="Kalimati"/>
          <w:sz w:val="20"/>
          <w:cs/>
        </w:rPr>
        <w:t xml:space="preserve">त </w:t>
      </w:r>
      <w:r w:rsidR="0079221D">
        <w:rPr>
          <w:rFonts w:cs="Kalimati" w:hint="cs"/>
          <w:sz w:val="20"/>
          <w:cs/>
        </w:rPr>
        <w:t xml:space="preserve">  </w:t>
      </w:r>
      <w:r w:rsidR="00E548C1" w:rsidRPr="00355695">
        <w:rPr>
          <w:rFonts w:ascii="Kalimati" w:hAnsi="Wingdings" w:cs="Kalimati"/>
          <w:sz w:val="20"/>
        </w:rPr>
        <w:tab/>
      </w:r>
      <w:r w:rsidR="00E548C1" w:rsidRPr="00355695">
        <w:rPr>
          <w:rFonts w:cs="Kalimati"/>
          <w:sz w:val="20"/>
          <w:cs/>
        </w:rPr>
        <w:t xml:space="preserve">अपाङ्ग </w:t>
      </w:r>
      <w:r w:rsidR="00A97721">
        <w:rPr>
          <w:rFonts w:cs="Kalimati" w:hint="cs"/>
          <w:sz w:val="20"/>
          <w:cs/>
        </w:rPr>
        <w:t xml:space="preserve">  </w:t>
      </w:r>
      <w:r w:rsidR="00A97721">
        <w:rPr>
          <w:rFonts w:cs="Kalimati"/>
          <w:sz w:val="20"/>
          <w:cs/>
        </w:rPr>
        <w:tab/>
      </w:r>
      <w:r w:rsidR="00E548C1" w:rsidRPr="00355695">
        <w:rPr>
          <w:rFonts w:cs="Kalimati"/>
          <w:sz w:val="20"/>
          <w:cs/>
        </w:rPr>
        <w:t>प</w:t>
      </w:r>
      <w:r w:rsidR="00E548C1" w:rsidRPr="00355695">
        <w:rPr>
          <w:rFonts w:cs="Kalimati" w:hint="cs"/>
          <w:sz w:val="20"/>
          <w:cs/>
        </w:rPr>
        <w:t>ि</w:t>
      </w:r>
      <w:r w:rsidR="00E548C1" w:rsidRPr="00355695">
        <w:rPr>
          <w:rFonts w:cs="Kalimati"/>
          <w:sz w:val="20"/>
          <w:cs/>
        </w:rPr>
        <w:t xml:space="preserve">छडिएको क्षेत्र </w:t>
      </w:r>
    </w:p>
    <w:p w14:paraId="129998FF" w14:textId="77777777" w:rsidR="00B25A83" w:rsidRPr="00355695" w:rsidRDefault="00B25A83" w:rsidP="0092448D">
      <w:pPr>
        <w:spacing w:after="0" w:line="240" w:lineRule="auto"/>
        <w:contextualSpacing/>
        <w:rPr>
          <w:rFonts w:ascii="Wingdings" w:hAnsi="Wingdings" w:cs="Kalimati"/>
          <w:sz w:val="20"/>
        </w:rPr>
      </w:pPr>
    </w:p>
    <w:p w14:paraId="495CDFC2" w14:textId="77777777" w:rsidR="00E548C1" w:rsidRPr="00355695" w:rsidRDefault="00E548C1" w:rsidP="00355695">
      <w:pPr>
        <w:spacing w:after="0" w:line="240" w:lineRule="auto"/>
        <w:contextualSpacing/>
        <w:rPr>
          <w:rFonts w:ascii="Arial" w:hAnsi="Arial" w:cs="Kalimati"/>
          <w:sz w:val="20"/>
        </w:rPr>
      </w:pPr>
      <w:r w:rsidRPr="00355695">
        <w:rPr>
          <w:rFonts w:cs="Kalimati"/>
          <w:sz w:val="20"/>
          <w:cs/>
        </w:rPr>
        <w:t>३. विभिन्न व</w:t>
      </w:r>
      <w:r w:rsidRPr="00355695">
        <w:rPr>
          <w:rFonts w:cs="Kalimati" w:hint="cs"/>
          <w:sz w:val="20"/>
          <w:cs/>
        </w:rPr>
        <w:t>र्</w:t>
      </w:r>
      <w:r w:rsidRPr="00355695">
        <w:rPr>
          <w:rFonts w:cs="Kalimati"/>
          <w:sz w:val="20"/>
          <w:cs/>
        </w:rPr>
        <w:t xml:space="preserve">गीकृत क्षेत्रमा गई काम गरेको अनुभव </w:t>
      </w:r>
      <w:r w:rsidRPr="00355695">
        <w:rPr>
          <w:rFonts w:ascii="Arial" w:hAnsi="Arial" w:cs="Kalimati"/>
          <w:sz w:val="20"/>
          <w:cs/>
        </w:rPr>
        <w:t>(</w:t>
      </w:r>
      <w:r w:rsidRPr="00355695">
        <w:rPr>
          <w:rFonts w:cs="Kalimati"/>
          <w:sz w:val="20"/>
          <w:cs/>
        </w:rPr>
        <w:t>हालको श्रेणीको मात्र</w:t>
      </w:r>
      <w:r w:rsidRPr="00355695">
        <w:rPr>
          <w:rFonts w:ascii="Arial" w:hAnsi="Arial" w:cs="Kalimati"/>
          <w:sz w:val="20"/>
          <w:cs/>
        </w:rPr>
        <w:t>)</w:t>
      </w:r>
    </w:p>
    <w:tbl>
      <w:tblPr>
        <w:tblW w:w="969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321"/>
        <w:gridCol w:w="1887"/>
        <w:gridCol w:w="2547"/>
        <w:gridCol w:w="1708"/>
        <w:gridCol w:w="900"/>
      </w:tblGrid>
      <w:tr w:rsidR="00E548C1" w:rsidRPr="00355695" w14:paraId="3950D5CC" w14:textId="77777777" w:rsidTr="00823E7B">
        <w:trPr>
          <w:trHeight w:val="389"/>
        </w:trPr>
        <w:tc>
          <w:tcPr>
            <w:tcW w:w="2655" w:type="dxa"/>
            <w:gridSpan w:val="2"/>
            <w:vAlign w:val="center"/>
          </w:tcPr>
          <w:p w14:paraId="0B00FEC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वहाल रहेको मिति</w:t>
            </w:r>
          </w:p>
        </w:tc>
        <w:tc>
          <w:tcPr>
            <w:tcW w:w="1887" w:type="dxa"/>
            <w:vMerge w:val="restart"/>
            <w:vAlign w:val="center"/>
          </w:tcPr>
          <w:p w14:paraId="4039ED7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वहाल रहेको जिल्ला</w:t>
            </w:r>
          </w:p>
        </w:tc>
        <w:tc>
          <w:tcPr>
            <w:tcW w:w="2547" w:type="dxa"/>
            <w:vMerge w:val="restart"/>
            <w:vAlign w:val="center"/>
          </w:tcPr>
          <w:p w14:paraId="095775F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कुन व</w:t>
            </w: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र्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 xml:space="preserve">गको </w:t>
            </w: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जि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ल्ला हो खुलाउने</w:t>
            </w:r>
          </w:p>
        </w:tc>
        <w:tc>
          <w:tcPr>
            <w:tcW w:w="1708" w:type="dxa"/>
            <w:vMerge w:val="restart"/>
            <w:vAlign w:val="center"/>
          </w:tcPr>
          <w:p w14:paraId="7B54B9F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रुजु हाजिर भएको द</w:t>
            </w: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ि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 xml:space="preserve">न </w:t>
            </w:r>
            <w:r w:rsidRPr="00355695">
              <w:rPr>
                <w:rFonts w:ascii="Arial" w:hAnsi="Arial" w:cs="Kalimati"/>
                <w:color w:val="000000"/>
                <w:sz w:val="20"/>
                <w:cs/>
              </w:rPr>
              <w:t>(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बर्ष</w:t>
            </w:r>
            <w:r w:rsidRPr="00355695">
              <w:rPr>
                <w:rFonts w:ascii="Arial" w:hAnsi="Arial" w:cs="Kalimati"/>
                <w:color w:val="000000"/>
                <w:sz w:val="20"/>
              </w:rPr>
              <w:t xml:space="preserve">, 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मह</w:t>
            </w: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ि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ना</w:t>
            </w:r>
            <w:r w:rsidRPr="00355695">
              <w:rPr>
                <w:rFonts w:ascii="Arial" w:hAnsi="Arial" w:cs="Kalimati"/>
                <w:color w:val="000000"/>
                <w:sz w:val="20"/>
              </w:rPr>
              <w:t xml:space="preserve">, 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द</w:t>
            </w: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ि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न</w:t>
            </w:r>
            <w:r w:rsidRPr="00355695">
              <w:rPr>
                <w:rFonts w:ascii="Arial" w:hAnsi="Arial" w:cs="Kalimati"/>
                <w:color w:val="000000"/>
                <w:sz w:val="20"/>
                <w:cs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7C6E94D6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E548C1" w:rsidRPr="00355695" w14:paraId="3EC6BCB8" w14:textId="77777777" w:rsidTr="00823E7B">
        <w:trPr>
          <w:trHeight w:val="137"/>
        </w:trPr>
        <w:tc>
          <w:tcPr>
            <w:tcW w:w="1334" w:type="dxa"/>
            <w:vAlign w:val="center"/>
          </w:tcPr>
          <w:p w14:paraId="6D26B6EB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देखि</w:t>
            </w:r>
          </w:p>
        </w:tc>
        <w:tc>
          <w:tcPr>
            <w:tcW w:w="1321" w:type="dxa"/>
            <w:vAlign w:val="center"/>
          </w:tcPr>
          <w:p w14:paraId="01443DFA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सम्म</w:t>
            </w:r>
          </w:p>
        </w:tc>
        <w:tc>
          <w:tcPr>
            <w:tcW w:w="1887" w:type="dxa"/>
            <w:vMerge/>
            <w:vAlign w:val="center"/>
          </w:tcPr>
          <w:p w14:paraId="320A42D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547" w:type="dxa"/>
            <w:vMerge/>
            <w:vAlign w:val="center"/>
          </w:tcPr>
          <w:p w14:paraId="4EB1F8B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708" w:type="dxa"/>
            <w:vMerge/>
            <w:vAlign w:val="center"/>
          </w:tcPr>
          <w:p w14:paraId="1CA01B1B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14:paraId="453C8BA9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0ADB6D6A" w14:textId="77777777" w:rsidTr="00823E7B">
        <w:trPr>
          <w:trHeight w:val="269"/>
        </w:trPr>
        <w:tc>
          <w:tcPr>
            <w:tcW w:w="1334" w:type="dxa"/>
            <w:vAlign w:val="center"/>
          </w:tcPr>
          <w:p w14:paraId="6942AF0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321" w:type="dxa"/>
            <w:vAlign w:val="center"/>
          </w:tcPr>
          <w:p w14:paraId="3E4113EE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887" w:type="dxa"/>
            <w:vAlign w:val="center"/>
          </w:tcPr>
          <w:p w14:paraId="61A6656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2547" w:type="dxa"/>
            <w:vAlign w:val="center"/>
          </w:tcPr>
          <w:p w14:paraId="478C24D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08" w:type="dxa"/>
            <w:vAlign w:val="center"/>
          </w:tcPr>
          <w:p w14:paraId="666EF7F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900" w:type="dxa"/>
            <w:vAlign w:val="center"/>
          </w:tcPr>
          <w:p w14:paraId="4A2BBC16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६</w:t>
            </w:r>
          </w:p>
        </w:tc>
      </w:tr>
      <w:tr w:rsidR="00E548C1" w:rsidRPr="00355695" w14:paraId="30F4646B" w14:textId="77777777" w:rsidTr="00823E7B">
        <w:trPr>
          <w:trHeight w:val="998"/>
        </w:trPr>
        <w:tc>
          <w:tcPr>
            <w:tcW w:w="1334" w:type="dxa"/>
            <w:vAlign w:val="center"/>
          </w:tcPr>
          <w:p w14:paraId="1F0131AF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321" w:type="dxa"/>
            <w:vAlign w:val="center"/>
          </w:tcPr>
          <w:p w14:paraId="0BDBC69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887" w:type="dxa"/>
            <w:vAlign w:val="center"/>
          </w:tcPr>
          <w:p w14:paraId="095D60C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547" w:type="dxa"/>
            <w:vAlign w:val="center"/>
          </w:tcPr>
          <w:p w14:paraId="5E574DD2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708" w:type="dxa"/>
            <w:vAlign w:val="center"/>
          </w:tcPr>
          <w:p w14:paraId="565157B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900" w:type="dxa"/>
            <w:vAlign w:val="center"/>
          </w:tcPr>
          <w:p w14:paraId="099EECF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</w:tbl>
    <w:p w14:paraId="2ABD1D50" w14:textId="77777777" w:rsidR="00E548C1" w:rsidRPr="00355695" w:rsidRDefault="00E548C1" w:rsidP="00355695">
      <w:pPr>
        <w:pStyle w:val="Default"/>
        <w:rPr>
          <w:rFonts w:cs="Kalimati"/>
          <w:sz w:val="20"/>
          <w:szCs w:val="20"/>
        </w:rPr>
      </w:pPr>
      <w:r w:rsidRPr="00355695">
        <w:rPr>
          <w:rFonts w:cs="Kalimati"/>
          <w:sz w:val="20"/>
          <w:szCs w:val="20"/>
          <w:cs/>
        </w:rPr>
        <w:t>द्र</w:t>
      </w:r>
      <w:r w:rsidRPr="00355695">
        <w:rPr>
          <w:rFonts w:eastAsia="Mangal" w:cs="Kalimati" w:hint="cs"/>
          <w:sz w:val="20"/>
          <w:szCs w:val="20"/>
          <w:cs/>
        </w:rPr>
        <w:t>ष्टव्य</w:t>
      </w:r>
      <w:r w:rsidRPr="00355695">
        <w:rPr>
          <w:rFonts w:ascii="Arial" w:hAnsi="Arial" w:cs="Kalimati"/>
          <w:sz w:val="20"/>
          <w:szCs w:val="20"/>
          <w:cs/>
        </w:rPr>
        <w:t>: (</w:t>
      </w:r>
      <w:r w:rsidRPr="00355695">
        <w:rPr>
          <w:rFonts w:cs="Kalimati"/>
          <w:sz w:val="20"/>
          <w:szCs w:val="20"/>
          <w:cs/>
        </w:rPr>
        <w:t>१</w:t>
      </w:r>
      <w:r w:rsidRPr="00355695">
        <w:rPr>
          <w:rFonts w:ascii="Arial" w:hAnsi="Arial" w:cs="Kalimati"/>
          <w:sz w:val="20"/>
          <w:szCs w:val="20"/>
          <w:cs/>
        </w:rPr>
        <w:t xml:space="preserve">) </w:t>
      </w:r>
      <w:r w:rsidRPr="00355695">
        <w:rPr>
          <w:rFonts w:cs="Kalimati"/>
          <w:sz w:val="20"/>
          <w:szCs w:val="20"/>
          <w:cs/>
        </w:rPr>
        <w:t>महल नं. ४ मा न</w:t>
      </w:r>
      <w:r w:rsidRPr="00355695">
        <w:rPr>
          <w:rFonts w:cs="Kalimati" w:hint="cs"/>
          <w:sz w:val="20"/>
          <w:szCs w:val="20"/>
          <w:cs/>
        </w:rPr>
        <w:t>ि</w:t>
      </w:r>
      <w:r w:rsidRPr="00355695">
        <w:rPr>
          <w:rFonts w:cs="Kalimati"/>
          <w:sz w:val="20"/>
          <w:szCs w:val="20"/>
          <w:cs/>
        </w:rPr>
        <w:t>.से.ऐन</w:t>
      </w:r>
      <w:r w:rsidRPr="00355695">
        <w:rPr>
          <w:rFonts w:ascii="Arial" w:hAnsi="Arial" w:cs="Kalimati"/>
          <w:sz w:val="20"/>
          <w:szCs w:val="20"/>
        </w:rPr>
        <w:t xml:space="preserve">, </w:t>
      </w:r>
      <w:r w:rsidRPr="00355695">
        <w:rPr>
          <w:rFonts w:cs="Kalimati"/>
          <w:sz w:val="20"/>
          <w:szCs w:val="20"/>
          <w:cs/>
        </w:rPr>
        <w:t>२०४९ को परिच्छेद ४ को दफा २४ अनुसार व</w:t>
      </w:r>
      <w:r w:rsidRPr="00355695">
        <w:rPr>
          <w:rFonts w:cs="Kalimati" w:hint="cs"/>
          <w:sz w:val="20"/>
          <w:szCs w:val="20"/>
          <w:cs/>
        </w:rPr>
        <w:t>र्</w:t>
      </w:r>
      <w:r w:rsidRPr="00355695">
        <w:rPr>
          <w:rFonts w:cs="Kalimati"/>
          <w:sz w:val="20"/>
          <w:szCs w:val="20"/>
          <w:cs/>
        </w:rPr>
        <w:t>ग खुलाउनु प</w:t>
      </w:r>
      <w:r w:rsidRPr="00355695">
        <w:rPr>
          <w:rFonts w:cs="Kalimati" w:hint="cs"/>
          <w:sz w:val="20"/>
          <w:szCs w:val="20"/>
          <w:cs/>
        </w:rPr>
        <w:t>र्</w:t>
      </w:r>
      <w:r w:rsidRPr="00355695">
        <w:rPr>
          <w:rFonts w:cs="Kalimati"/>
          <w:sz w:val="20"/>
          <w:szCs w:val="20"/>
          <w:cs/>
        </w:rPr>
        <w:t xml:space="preserve">नेछ । </w:t>
      </w:r>
    </w:p>
    <w:p w14:paraId="341A41A2" w14:textId="0F271047" w:rsidR="00E548C1" w:rsidRDefault="00E548C1" w:rsidP="00355695">
      <w:pPr>
        <w:spacing w:after="0" w:line="240" w:lineRule="auto"/>
        <w:ind w:left="630"/>
        <w:contextualSpacing/>
        <w:rPr>
          <w:rFonts w:cs="Kalimati"/>
          <w:sz w:val="20"/>
        </w:rPr>
      </w:pPr>
      <w:r w:rsidRPr="00355695">
        <w:rPr>
          <w:rFonts w:ascii="Arial" w:hAnsi="Arial" w:cs="Kalimati"/>
          <w:sz w:val="20"/>
        </w:rPr>
        <w:t>(</w:t>
      </w:r>
      <w:r w:rsidRPr="00355695">
        <w:rPr>
          <w:rFonts w:cs="Kalimati"/>
          <w:sz w:val="20"/>
          <w:cs/>
        </w:rPr>
        <w:t>२</w:t>
      </w:r>
      <w:r w:rsidRPr="00355695">
        <w:rPr>
          <w:rFonts w:ascii="Arial" w:hAnsi="Arial" w:cs="Kalimati"/>
          <w:sz w:val="20"/>
          <w:cs/>
        </w:rPr>
        <w:t xml:space="preserve">) </w:t>
      </w:r>
      <w:r w:rsidRPr="00355695">
        <w:rPr>
          <w:rFonts w:cs="Kalimati"/>
          <w:sz w:val="20"/>
          <w:cs/>
        </w:rPr>
        <w:t>व</w:t>
      </w:r>
      <w:r w:rsidR="009B4134">
        <w:rPr>
          <w:rFonts w:cs="Kalimati" w:hint="cs"/>
          <w:sz w:val="20"/>
          <w:cs/>
        </w:rPr>
        <w:t>र्गी</w:t>
      </w:r>
      <w:r w:rsidRPr="00355695">
        <w:rPr>
          <w:rFonts w:cs="Kalimati"/>
          <w:sz w:val="20"/>
          <w:cs/>
        </w:rPr>
        <w:t>कृत क्षेत्र सम्ब</w:t>
      </w:r>
      <w:r w:rsidR="00D85BE9">
        <w:rPr>
          <w:rFonts w:cs="Kalimati" w:hint="cs"/>
          <w:sz w:val="20"/>
          <w:cs/>
        </w:rPr>
        <w:t>न्</w:t>
      </w:r>
      <w:r w:rsidRPr="00355695">
        <w:rPr>
          <w:rFonts w:cs="Kalimati"/>
          <w:sz w:val="20"/>
          <w:cs/>
        </w:rPr>
        <w:t xml:space="preserve">धमा रुजु हाजिर कति </w:t>
      </w:r>
      <w:r w:rsidRPr="00355695">
        <w:rPr>
          <w:rFonts w:ascii="Arial" w:hAnsi="Arial" w:cs="Kalimati"/>
          <w:sz w:val="20"/>
          <w:cs/>
        </w:rPr>
        <w:t>(</w:t>
      </w:r>
      <w:r w:rsidRPr="00355695">
        <w:rPr>
          <w:rFonts w:cs="Kalimati"/>
          <w:sz w:val="20"/>
          <w:cs/>
        </w:rPr>
        <w:t>वर्ष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मह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ना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द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न</w:t>
      </w:r>
      <w:r w:rsidRPr="00355695">
        <w:rPr>
          <w:rFonts w:ascii="Arial" w:hAnsi="Arial" w:cs="Kalimati"/>
          <w:sz w:val="20"/>
          <w:cs/>
        </w:rPr>
        <w:t xml:space="preserve">) </w:t>
      </w:r>
      <w:r w:rsidRPr="00355695">
        <w:rPr>
          <w:rFonts w:cs="Kalimati"/>
          <w:sz w:val="20"/>
          <w:cs/>
        </w:rPr>
        <w:t>भएको हो महल नं. ५ मा स्प</w:t>
      </w:r>
      <w:r w:rsidRPr="00355695">
        <w:rPr>
          <w:rFonts w:ascii="Mangal" w:eastAsia="Mangal" w:hAnsi="Mangal" w:cs="Kalimati" w:hint="cs"/>
          <w:sz w:val="20"/>
          <w:cs/>
        </w:rPr>
        <w:t>ष्ट</w:t>
      </w:r>
      <w:r w:rsidR="009B4134">
        <w:rPr>
          <w:rFonts w:ascii="Mangal" w:eastAsia="Mangal" w:hAnsi="Mangal" w:cs="Kalimati" w:hint="cs"/>
          <w:sz w:val="20"/>
          <w:cs/>
        </w:rPr>
        <w:t xml:space="preserve"> </w:t>
      </w:r>
      <w:r w:rsidRPr="00355695">
        <w:rPr>
          <w:rFonts w:cs="Kalimati"/>
          <w:sz w:val="20"/>
          <w:cs/>
        </w:rPr>
        <w:t>खुलाउनु प</w:t>
      </w:r>
      <w:r w:rsidR="009B4134">
        <w:rPr>
          <w:rFonts w:cs="Kalimati" w:hint="cs"/>
          <w:sz w:val="20"/>
          <w:cs/>
        </w:rPr>
        <w:t>र्</w:t>
      </w:r>
      <w:r w:rsidRPr="00355695">
        <w:rPr>
          <w:rFonts w:cs="Kalimati"/>
          <w:sz w:val="20"/>
          <w:cs/>
        </w:rPr>
        <w:t>नेछ ।</w:t>
      </w:r>
    </w:p>
    <w:p w14:paraId="155C196F" w14:textId="50CD96B0" w:rsidR="00767239" w:rsidRDefault="00767239" w:rsidP="00355695">
      <w:pPr>
        <w:spacing w:after="0" w:line="240" w:lineRule="auto"/>
        <w:ind w:left="630"/>
        <w:contextualSpacing/>
        <w:rPr>
          <w:rFonts w:cs="Kalimati"/>
          <w:sz w:val="20"/>
        </w:rPr>
      </w:pPr>
    </w:p>
    <w:p w14:paraId="7A1ABE71" w14:textId="6F08F374" w:rsidR="0079221D" w:rsidRDefault="0079221D" w:rsidP="00355695">
      <w:pPr>
        <w:spacing w:after="0" w:line="240" w:lineRule="auto"/>
        <w:ind w:left="630"/>
        <w:contextualSpacing/>
        <w:rPr>
          <w:rFonts w:cs="Kalimati"/>
          <w:sz w:val="20"/>
        </w:rPr>
      </w:pPr>
    </w:p>
    <w:p w14:paraId="45709377" w14:textId="77777777" w:rsidR="0079221D" w:rsidRDefault="0079221D" w:rsidP="00355695">
      <w:pPr>
        <w:spacing w:after="0" w:line="240" w:lineRule="auto"/>
        <w:ind w:left="630"/>
        <w:contextualSpacing/>
        <w:rPr>
          <w:rFonts w:cs="Kalimati"/>
          <w:sz w:val="20"/>
        </w:rPr>
      </w:pPr>
    </w:p>
    <w:p w14:paraId="3C2D1583" w14:textId="77777777" w:rsidR="00767239" w:rsidRPr="00355695" w:rsidRDefault="00767239" w:rsidP="00355695">
      <w:pPr>
        <w:spacing w:after="0" w:line="240" w:lineRule="auto"/>
        <w:ind w:left="630"/>
        <w:contextualSpacing/>
        <w:rPr>
          <w:rFonts w:cs="Kalimati"/>
          <w:sz w:val="20"/>
        </w:rPr>
      </w:pPr>
    </w:p>
    <w:p w14:paraId="4091486B" w14:textId="77777777" w:rsidR="00E548C1" w:rsidRPr="00355695" w:rsidRDefault="00E548C1" w:rsidP="00355695">
      <w:pPr>
        <w:spacing w:after="0" w:line="240" w:lineRule="auto"/>
        <w:contextualSpacing/>
        <w:rPr>
          <w:rFonts w:ascii="Arial" w:hAnsi="Arial" w:cs="Kalimati"/>
          <w:sz w:val="20"/>
        </w:rPr>
      </w:pPr>
      <w:r w:rsidRPr="00355695">
        <w:rPr>
          <w:rFonts w:cs="Kalimati"/>
          <w:sz w:val="20"/>
          <w:cs/>
        </w:rPr>
        <w:t xml:space="preserve">४. </w:t>
      </w:r>
      <w:r w:rsidRPr="00355695">
        <w:rPr>
          <w:rFonts w:cs="Kalimati" w:hint="cs"/>
          <w:sz w:val="20"/>
          <w:cs/>
        </w:rPr>
        <w:t>मूल्याङ्कनको</w:t>
      </w:r>
      <w:r w:rsidRPr="00355695">
        <w:rPr>
          <w:rFonts w:cs="Kalimati"/>
          <w:sz w:val="20"/>
          <w:cs/>
        </w:rPr>
        <w:t xml:space="preserve"> लाग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 xml:space="preserve"> गणना हुने पछ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ल्लो ५ बर्षको का.स.मू. पेश गरेको कार्य</w:t>
      </w:r>
      <w:r w:rsidRPr="00355695">
        <w:rPr>
          <w:rFonts w:cs="Kalimati" w:hint="cs"/>
          <w:sz w:val="20"/>
          <w:cs/>
        </w:rPr>
        <w:t>ा</w:t>
      </w:r>
      <w:r w:rsidRPr="00355695">
        <w:rPr>
          <w:rFonts w:cs="Kalimati"/>
          <w:sz w:val="20"/>
          <w:cs/>
        </w:rPr>
        <w:t xml:space="preserve">लय </w:t>
      </w:r>
      <w:r w:rsidRPr="00355695">
        <w:rPr>
          <w:rFonts w:ascii="Arial" w:hAnsi="Arial" w:cs="Kalimati"/>
          <w:sz w:val="20"/>
          <w:cs/>
        </w:rPr>
        <w:t>:</w:t>
      </w:r>
    </w:p>
    <w:tbl>
      <w:tblPr>
        <w:tblW w:w="96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5111"/>
      </w:tblGrid>
      <w:tr w:rsidR="00E548C1" w:rsidRPr="00355695" w14:paraId="7B1B358C" w14:textId="77777777" w:rsidTr="00767239">
        <w:trPr>
          <w:trHeight w:val="200"/>
        </w:trPr>
        <w:tc>
          <w:tcPr>
            <w:tcW w:w="4535" w:type="dxa"/>
            <w:vAlign w:val="center"/>
          </w:tcPr>
          <w:p w14:paraId="2094014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cs="Kalimati"/>
                <w:sz w:val="20"/>
                <w:cs/>
              </w:rPr>
              <w:t>कार्य</w:t>
            </w:r>
            <w:r w:rsidRPr="00355695">
              <w:rPr>
                <w:rFonts w:cs="Kalimati" w:hint="cs"/>
                <w:sz w:val="20"/>
                <w:cs/>
              </w:rPr>
              <w:t>ा</w:t>
            </w:r>
            <w:r w:rsidRPr="00355695">
              <w:rPr>
                <w:rFonts w:cs="Kalimati"/>
                <w:sz w:val="20"/>
                <w:cs/>
              </w:rPr>
              <w:t>लय</w:t>
            </w:r>
            <w:r w:rsidRPr="00355695">
              <w:rPr>
                <w:rFonts w:cs="Kalimati" w:hint="cs"/>
                <w:sz w:val="20"/>
                <w:cs/>
              </w:rPr>
              <w:t>को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 xml:space="preserve"> नाम</w:t>
            </w:r>
          </w:p>
        </w:tc>
        <w:tc>
          <w:tcPr>
            <w:tcW w:w="5111" w:type="dxa"/>
            <w:vAlign w:val="center"/>
          </w:tcPr>
          <w:p w14:paraId="69018A1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आ.व.</w:t>
            </w:r>
          </w:p>
        </w:tc>
      </w:tr>
      <w:tr w:rsidR="00E548C1" w:rsidRPr="00355695" w14:paraId="19AC5908" w14:textId="77777777" w:rsidTr="00767239">
        <w:trPr>
          <w:trHeight w:val="200"/>
        </w:trPr>
        <w:tc>
          <w:tcPr>
            <w:tcW w:w="4535" w:type="dxa"/>
            <w:vAlign w:val="center"/>
          </w:tcPr>
          <w:p w14:paraId="5DE2279B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cs="Kalimati"/>
                <w:sz w:val="20"/>
                <w:cs/>
              </w:rPr>
            </w:pPr>
            <w:r w:rsidRPr="00355695">
              <w:rPr>
                <w:rFonts w:cs="Kalimati" w:hint="cs"/>
                <w:sz w:val="20"/>
                <w:cs/>
              </w:rPr>
              <w:t>क)</w:t>
            </w:r>
          </w:p>
        </w:tc>
        <w:tc>
          <w:tcPr>
            <w:tcW w:w="5111" w:type="dxa"/>
            <w:vAlign w:val="center"/>
          </w:tcPr>
          <w:p w14:paraId="481646F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26FDA519" w14:textId="77777777" w:rsidTr="00767239">
        <w:trPr>
          <w:trHeight w:val="200"/>
        </w:trPr>
        <w:tc>
          <w:tcPr>
            <w:tcW w:w="4535" w:type="dxa"/>
            <w:vAlign w:val="center"/>
          </w:tcPr>
          <w:p w14:paraId="03E03458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cs="Kalimati"/>
                <w:sz w:val="20"/>
                <w:cs/>
              </w:rPr>
            </w:pPr>
            <w:r w:rsidRPr="00355695">
              <w:rPr>
                <w:rFonts w:cs="Kalimati" w:hint="cs"/>
                <w:sz w:val="20"/>
                <w:cs/>
              </w:rPr>
              <w:t>ख)</w:t>
            </w:r>
          </w:p>
        </w:tc>
        <w:tc>
          <w:tcPr>
            <w:tcW w:w="5111" w:type="dxa"/>
            <w:vAlign w:val="center"/>
          </w:tcPr>
          <w:p w14:paraId="4B44BC6E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489E559A" w14:textId="77777777" w:rsidTr="00767239">
        <w:trPr>
          <w:trHeight w:val="200"/>
        </w:trPr>
        <w:tc>
          <w:tcPr>
            <w:tcW w:w="4535" w:type="dxa"/>
            <w:vAlign w:val="center"/>
          </w:tcPr>
          <w:p w14:paraId="6BB3817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cs="Kalimati"/>
                <w:sz w:val="20"/>
                <w:cs/>
              </w:rPr>
            </w:pPr>
            <w:r w:rsidRPr="00355695">
              <w:rPr>
                <w:rFonts w:cs="Kalimati" w:hint="cs"/>
                <w:sz w:val="20"/>
                <w:cs/>
              </w:rPr>
              <w:t>ग)</w:t>
            </w:r>
          </w:p>
        </w:tc>
        <w:tc>
          <w:tcPr>
            <w:tcW w:w="5111" w:type="dxa"/>
            <w:vAlign w:val="center"/>
          </w:tcPr>
          <w:p w14:paraId="607A230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246CBC57" w14:textId="77777777" w:rsidTr="00767239">
        <w:trPr>
          <w:trHeight w:val="200"/>
        </w:trPr>
        <w:tc>
          <w:tcPr>
            <w:tcW w:w="4535" w:type="dxa"/>
            <w:vAlign w:val="center"/>
          </w:tcPr>
          <w:p w14:paraId="7D46C62A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cs="Kalimati"/>
                <w:sz w:val="20"/>
                <w:cs/>
              </w:rPr>
            </w:pPr>
            <w:r w:rsidRPr="00355695">
              <w:rPr>
                <w:rFonts w:cs="Kalimati" w:hint="cs"/>
                <w:sz w:val="20"/>
                <w:cs/>
              </w:rPr>
              <w:t>घ)</w:t>
            </w:r>
          </w:p>
        </w:tc>
        <w:tc>
          <w:tcPr>
            <w:tcW w:w="5111" w:type="dxa"/>
            <w:vAlign w:val="center"/>
          </w:tcPr>
          <w:p w14:paraId="1F2D359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6ABF431F" w14:textId="77777777" w:rsidTr="00767239">
        <w:trPr>
          <w:trHeight w:val="200"/>
        </w:trPr>
        <w:tc>
          <w:tcPr>
            <w:tcW w:w="4535" w:type="dxa"/>
            <w:vAlign w:val="center"/>
          </w:tcPr>
          <w:p w14:paraId="7A82261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cs="Kalimati"/>
                <w:sz w:val="20"/>
                <w:cs/>
              </w:rPr>
            </w:pPr>
            <w:r w:rsidRPr="00355695">
              <w:rPr>
                <w:rFonts w:cs="Kalimati" w:hint="cs"/>
                <w:sz w:val="20"/>
                <w:cs/>
              </w:rPr>
              <w:t>ङ)</w:t>
            </w:r>
          </w:p>
        </w:tc>
        <w:tc>
          <w:tcPr>
            <w:tcW w:w="5111" w:type="dxa"/>
            <w:vAlign w:val="center"/>
          </w:tcPr>
          <w:p w14:paraId="6DFBAA4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</w:tbl>
    <w:p w14:paraId="72D7874F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467EEF6D" w14:textId="298F2051" w:rsidR="00E548C1" w:rsidRPr="00355695" w:rsidRDefault="00E548C1" w:rsidP="00355695">
      <w:pPr>
        <w:spacing w:after="0" w:line="240" w:lineRule="auto"/>
        <w:contextualSpacing/>
        <w:rPr>
          <w:rFonts w:ascii="Arial" w:hAnsi="Arial" w:cs="Kalimati"/>
          <w:sz w:val="20"/>
        </w:rPr>
      </w:pPr>
      <w:r w:rsidRPr="00355695">
        <w:rPr>
          <w:rFonts w:cs="Kalimati"/>
          <w:sz w:val="20"/>
          <w:cs/>
        </w:rPr>
        <w:t>५. शै</w:t>
      </w:r>
      <w:r w:rsidRPr="00355695">
        <w:rPr>
          <w:rFonts w:cs="Kalimati" w:hint="cs"/>
          <w:sz w:val="20"/>
          <w:cs/>
        </w:rPr>
        <w:t>क्षि</w:t>
      </w:r>
      <w:r w:rsidRPr="00355695">
        <w:rPr>
          <w:rFonts w:cs="Kalimati"/>
          <w:sz w:val="20"/>
          <w:cs/>
        </w:rPr>
        <w:t xml:space="preserve">क </w:t>
      </w:r>
      <w:r w:rsidRPr="00355695">
        <w:rPr>
          <w:rFonts w:cs="Kalimati" w:hint="cs"/>
          <w:sz w:val="20"/>
          <w:cs/>
        </w:rPr>
        <w:t xml:space="preserve">योग्यता </w:t>
      </w:r>
      <w:r w:rsidRPr="00355695">
        <w:rPr>
          <w:rFonts w:ascii="Arial" w:hAnsi="Arial" w:cs="Kalimati"/>
          <w:sz w:val="20"/>
          <w:cs/>
        </w:rPr>
        <w:t>(</w:t>
      </w:r>
      <w:r w:rsidRPr="00355695">
        <w:rPr>
          <w:rFonts w:cs="Kalimati"/>
          <w:sz w:val="20"/>
          <w:cs/>
        </w:rPr>
        <w:t>न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.से.ऐन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२०४९ को दफा २४घ अनुसार पाउने मात्र</w:t>
      </w:r>
      <w:r w:rsidRPr="00355695">
        <w:rPr>
          <w:rFonts w:ascii="Arial" w:hAnsi="Arial" w:cs="Kalimati"/>
          <w:sz w:val="20"/>
          <w:cs/>
        </w:rPr>
        <w:t>)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1061"/>
        <w:gridCol w:w="970"/>
        <w:gridCol w:w="2031"/>
        <w:gridCol w:w="2031"/>
        <w:gridCol w:w="1506"/>
      </w:tblGrid>
      <w:tr w:rsidR="00E548C1" w:rsidRPr="00355695" w14:paraId="1112C4FF" w14:textId="77777777" w:rsidTr="0079221D">
        <w:trPr>
          <w:trHeight w:val="344"/>
        </w:trPr>
        <w:tc>
          <w:tcPr>
            <w:tcW w:w="2031" w:type="dxa"/>
            <w:vMerge w:val="restart"/>
            <w:vAlign w:val="center"/>
          </w:tcPr>
          <w:p w14:paraId="0EB40969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शैक्षिक योग्यता</w:t>
            </w:r>
          </w:p>
        </w:tc>
        <w:tc>
          <w:tcPr>
            <w:tcW w:w="2031" w:type="dxa"/>
            <w:gridSpan w:val="2"/>
            <w:vAlign w:val="center"/>
          </w:tcPr>
          <w:p w14:paraId="2BD9A85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अध्ययनको अवधि</w:t>
            </w:r>
          </w:p>
        </w:tc>
        <w:tc>
          <w:tcPr>
            <w:tcW w:w="2031" w:type="dxa"/>
            <w:vMerge w:val="restart"/>
            <w:vAlign w:val="center"/>
          </w:tcPr>
          <w:p w14:paraId="581B9EA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श्रेणी</w:t>
            </w:r>
          </w:p>
        </w:tc>
        <w:tc>
          <w:tcPr>
            <w:tcW w:w="2031" w:type="dxa"/>
            <w:vMerge w:val="restart"/>
            <w:vAlign w:val="center"/>
          </w:tcPr>
          <w:p w14:paraId="36A1EAA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श</w:t>
            </w: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ि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क्षण संस्थाको नाम</w:t>
            </w:r>
            <w:r w:rsidRPr="00355695">
              <w:rPr>
                <w:rFonts w:ascii="Arial" w:hAnsi="Arial" w:cs="Kalimati"/>
                <w:color w:val="000000"/>
                <w:sz w:val="20"/>
              </w:rPr>
              <w:t xml:space="preserve">, 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ठेगाना</w:t>
            </w:r>
          </w:p>
        </w:tc>
        <w:tc>
          <w:tcPr>
            <w:tcW w:w="1506" w:type="dxa"/>
            <w:vMerge w:val="restart"/>
            <w:vAlign w:val="center"/>
          </w:tcPr>
          <w:p w14:paraId="7CB3997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E548C1" w:rsidRPr="00355695" w14:paraId="50C17374" w14:textId="77777777" w:rsidTr="0079221D">
        <w:trPr>
          <w:trHeight w:val="200"/>
        </w:trPr>
        <w:tc>
          <w:tcPr>
            <w:tcW w:w="2031" w:type="dxa"/>
            <w:vMerge/>
            <w:vAlign w:val="center"/>
          </w:tcPr>
          <w:p w14:paraId="181C13A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061" w:type="dxa"/>
            <w:vAlign w:val="center"/>
          </w:tcPr>
          <w:p w14:paraId="0829A25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देखि</w:t>
            </w:r>
          </w:p>
        </w:tc>
        <w:tc>
          <w:tcPr>
            <w:tcW w:w="970" w:type="dxa"/>
            <w:vAlign w:val="center"/>
          </w:tcPr>
          <w:p w14:paraId="4044B1F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सम्म</w:t>
            </w:r>
          </w:p>
        </w:tc>
        <w:tc>
          <w:tcPr>
            <w:tcW w:w="2031" w:type="dxa"/>
            <w:vMerge/>
            <w:vAlign w:val="center"/>
          </w:tcPr>
          <w:p w14:paraId="266B9DC8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031" w:type="dxa"/>
            <w:vMerge/>
            <w:vAlign w:val="center"/>
          </w:tcPr>
          <w:p w14:paraId="0990C7B8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506" w:type="dxa"/>
            <w:vMerge/>
            <w:vAlign w:val="center"/>
          </w:tcPr>
          <w:p w14:paraId="124A8AF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3CCFAC96" w14:textId="77777777" w:rsidTr="0079221D">
        <w:trPr>
          <w:trHeight w:val="200"/>
        </w:trPr>
        <w:tc>
          <w:tcPr>
            <w:tcW w:w="2031" w:type="dxa"/>
            <w:vAlign w:val="center"/>
          </w:tcPr>
          <w:p w14:paraId="2877078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061" w:type="dxa"/>
            <w:vAlign w:val="center"/>
          </w:tcPr>
          <w:p w14:paraId="796980F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970" w:type="dxa"/>
            <w:vAlign w:val="center"/>
          </w:tcPr>
          <w:p w14:paraId="5F856E4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2031" w:type="dxa"/>
            <w:vAlign w:val="center"/>
          </w:tcPr>
          <w:p w14:paraId="1CE47F06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2031" w:type="dxa"/>
            <w:vAlign w:val="center"/>
          </w:tcPr>
          <w:p w14:paraId="04E9CBDF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506" w:type="dxa"/>
            <w:vAlign w:val="center"/>
          </w:tcPr>
          <w:p w14:paraId="183ED07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६</w:t>
            </w:r>
          </w:p>
        </w:tc>
      </w:tr>
      <w:tr w:rsidR="00E548C1" w:rsidRPr="00355695" w14:paraId="4CC65737" w14:textId="77777777" w:rsidTr="0079221D">
        <w:trPr>
          <w:trHeight w:val="808"/>
        </w:trPr>
        <w:tc>
          <w:tcPr>
            <w:tcW w:w="2031" w:type="dxa"/>
            <w:vAlign w:val="center"/>
          </w:tcPr>
          <w:p w14:paraId="061CC40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061" w:type="dxa"/>
            <w:vAlign w:val="center"/>
          </w:tcPr>
          <w:p w14:paraId="1899B3C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970" w:type="dxa"/>
            <w:vAlign w:val="center"/>
          </w:tcPr>
          <w:p w14:paraId="5B920A8B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031" w:type="dxa"/>
            <w:vAlign w:val="center"/>
          </w:tcPr>
          <w:p w14:paraId="0CAB540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031" w:type="dxa"/>
            <w:vAlign w:val="center"/>
          </w:tcPr>
          <w:p w14:paraId="23C29E9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506" w:type="dxa"/>
            <w:vAlign w:val="center"/>
          </w:tcPr>
          <w:p w14:paraId="7C4A6309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</w:tbl>
    <w:p w14:paraId="488BA8A8" w14:textId="77777777" w:rsidR="00F550F7" w:rsidRDefault="00F550F7" w:rsidP="00355695">
      <w:pPr>
        <w:pStyle w:val="Default"/>
        <w:rPr>
          <w:rFonts w:cs="Kalimati"/>
          <w:sz w:val="20"/>
          <w:szCs w:val="20"/>
        </w:rPr>
      </w:pPr>
    </w:p>
    <w:p w14:paraId="5160C5CF" w14:textId="77777777" w:rsidR="00F550F7" w:rsidRDefault="00E548C1" w:rsidP="00355695">
      <w:pPr>
        <w:pStyle w:val="Default"/>
        <w:rPr>
          <w:rFonts w:cs="Kalimati"/>
          <w:sz w:val="20"/>
          <w:szCs w:val="20"/>
        </w:rPr>
      </w:pPr>
      <w:r w:rsidRPr="00355695">
        <w:rPr>
          <w:rFonts w:cs="Kalimati"/>
          <w:sz w:val="20"/>
          <w:szCs w:val="20"/>
          <w:cs/>
        </w:rPr>
        <w:t>द्र</w:t>
      </w:r>
      <w:r w:rsidRPr="00355695">
        <w:rPr>
          <w:rFonts w:eastAsia="Mangal" w:cs="Kalimati" w:hint="cs"/>
          <w:sz w:val="20"/>
          <w:szCs w:val="20"/>
          <w:cs/>
        </w:rPr>
        <w:t>ष्टव्यः</w:t>
      </w:r>
      <w:r w:rsidRPr="00355695">
        <w:rPr>
          <w:rFonts w:ascii="Arial" w:hAnsi="Arial" w:cs="Kalimati"/>
          <w:sz w:val="20"/>
          <w:szCs w:val="20"/>
          <w:cs/>
        </w:rPr>
        <w:t>– (</w:t>
      </w:r>
      <w:r w:rsidRPr="00355695">
        <w:rPr>
          <w:rFonts w:cs="Kalimati"/>
          <w:sz w:val="20"/>
          <w:szCs w:val="20"/>
          <w:cs/>
        </w:rPr>
        <w:t xml:space="preserve">१) फाराममा उल्लेखित सबै उपाधिहरुको प्रमाणित </w:t>
      </w:r>
      <w:bookmarkStart w:id="0" w:name="_Hlk498945058"/>
      <w:r w:rsidRPr="00355695">
        <w:rPr>
          <w:rFonts w:cs="Kalimati"/>
          <w:sz w:val="20"/>
          <w:szCs w:val="20"/>
          <w:cs/>
        </w:rPr>
        <w:t>प्रत</w:t>
      </w:r>
      <w:r w:rsidRPr="00355695">
        <w:rPr>
          <w:rFonts w:cs="Kalimati" w:hint="cs"/>
          <w:sz w:val="20"/>
          <w:szCs w:val="20"/>
          <w:cs/>
        </w:rPr>
        <w:t>ि</w:t>
      </w:r>
      <w:r w:rsidRPr="00355695">
        <w:rPr>
          <w:rFonts w:cs="Kalimati"/>
          <w:sz w:val="20"/>
          <w:szCs w:val="20"/>
          <w:cs/>
        </w:rPr>
        <w:t>ल</w:t>
      </w:r>
      <w:r w:rsidRPr="00355695">
        <w:rPr>
          <w:rFonts w:cs="Kalimati" w:hint="cs"/>
          <w:sz w:val="20"/>
          <w:szCs w:val="20"/>
          <w:cs/>
        </w:rPr>
        <w:t>ि</w:t>
      </w:r>
      <w:r w:rsidRPr="00355695">
        <w:rPr>
          <w:rFonts w:cs="Kalimati"/>
          <w:sz w:val="20"/>
          <w:szCs w:val="20"/>
          <w:cs/>
        </w:rPr>
        <w:t>प</w:t>
      </w:r>
      <w:r w:rsidRPr="00355695">
        <w:rPr>
          <w:rFonts w:cs="Kalimati" w:hint="cs"/>
          <w:sz w:val="20"/>
          <w:szCs w:val="20"/>
          <w:cs/>
        </w:rPr>
        <w:t>ि</w:t>
      </w:r>
      <w:bookmarkEnd w:id="0"/>
      <w:r w:rsidR="00767239">
        <w:rPr>
          <w:rFonts w:cs="Kalimati" w:hint="cs"/>
          <w:sz w:val="20"/>
          <w:szCs w:val="20"/>
          <w:cs/>
        </w:rPr>
        <w:t xml:space="preserve"> </w:t>
      </w:r>
      <w:r w:rsidRPr="00355695">
        <w:rPr>
          <w:rFonts w:cs="Kalimati"/>
          <w:sz w:val="20"/>
          <w:szCs w:val="20"/>
          <w:cs/>
        </w:rPr>
        <w:t>पेश ग</w:t>
      </w:r>
      <w:r w:rsidRPr="00355695">
        <w:rPr>
          <w:rFonts w:cs="Kalimati" w:hint="cs"/>
          <w:sz w:val="20"/>
          <w:szCs w:val="20"/>
          <w:cs/>
        </w:rPr>
        <w:t>र्</w:t>
      </w:r>
      <w:r w:rsidRPr="00355695">
        <w:rPr>
          <w:rFonts w:cs="Kalimati"/>
          <w:sz w:val="20"/>
          <w:szCs w:val="20"/>
          <w:cs/>
        </w:rPr>
        <w:t>नुप</w:t>
      </w:r>
      <w:r w:rsidRPr="00355695">
        <w:rPr>
          <w:rFonts w:cs="Kalimati" w:hint="cs"/>
          <w:sz w:val="20"/>
          <w:szCs w:val="20"/>
          <w:cs/>
        </w:rPr>
        <w:t>र्</w:t>
      </w:r>
      <w:r w:rsidRPr="00355695">
        <w:rPr>
          <w:rFonts w:cs="Kalimati"/>
          <w:sz w:val="20"/>
          <w:szCs w:val="20"/>
          <w:cs/>
        </w:rPr>
        <w:t xml:space="preserve">नेछ । प्रतिलिपि पेश नगरेमा सो वापतका </w:t>
      </w:r>
    </w:p>
    <w:p w14:paraId="700CB810" w14:textId="4D230179" w:rsidR="00E548C1" w:rsidRPr="00355695" w:rsidRDefault="00F550F7" w:rsidP="00F550F7">
      <w:pPr>
        <w:pStyle w:val="Default"/>
        <w:ind w:left="720" w:firstLine="270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 xml:space="preserve">  </w:t>
      </w:r>
      <w:r w:rsidR="00583FBC" w:rsidRPr="00355695">
        <w:rPr>
          <w:rFonts w:cs="Kalimati"/>
          <w:sz w:val="20"/>
          <w:szCs w:val="20"/>
          <w:cs/>
        </w:rPr>
        <w:t>अङ्क</w:t>
      </w:r>
      <w:r w:rsidR="00E548C1" w:rsidRPr="00355695">
        <w:rPr>
          <w:rFonts w:cs="Kalimati"/>
          <w:sz w:val="20"/>
          <w:szCs w:val="20"/>
          <w:cs/>
        </w:rPr>
        <w:t xml:space="preserve"> पाइने छैन । </w:t>
      </w:r>
    </w:p>
    <w:p w14:paraId="32FE2AE9" w14:textId="77777777" w:rsidR="00E548C1" w:rsidRPr="00355695" w:rsidRDefault="00E548C1" w:rsidP="00F550F7">
      <w:pPr>
        <w:spacing w:after="0" w:line="240" w:lineRule="auto"/>
        <w:ind w:left="1260" w:hanging="450"/>
        <w:contextualSpacing/>
        <w:jc w:val="both"/>
        <w:rPr>
          <w:rFonts w:cs="Kalimati"/>
          <w:sz w:val="20"/>
        </w:rPr>
      </w:pPr>
      <w:r w:rsidRPr="00355695">
        <w:rPr>
          <w:rFonts w:cs="Kalimati"/>
          <w:sz w:val="20"/>
        </w:rPr>
        <w:t>(</w:t>
      </w:r>
      <w:r w:rsidRPr="00355695">
        <w:rPr>
          <w:rFonts w:cs="Kalimati"/>
          <w:sz w:val="20"/>
          <w:cs/>
        </w:rPr>
        <w:t>२) सेवा प्रवेशको न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म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त्त तोक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 xml:space="preserve">एको न्युनतम शैक्षिक </w:t>
      </w:r>
      <w:r w:rsidRPr="00355695">
        <w:rPr>
          <w:rFonts w:cs="Kalimati" w:hint="cs"/>
          <w:sz w:val="20"/>
          <w:cs/>
        </w:rPr>
        <w:t>योग्यता</w:t>
      </w:r>
      <w:r w:rsidRPr="00355695">
        <w:rPr>
          <w:rFonts w:cs="Kalimati"/>
          <w:sz w:val="20"/>
          <w:cs/>
        </w:rPr>
        <w:t>भ</w:t>
      </w:r>
      <w:r w:rsidRPr="00355695">
        <w:rPr>
          <w:rFonts w:cs="Kalimati" w:hint="cs"/>
          <w:sz w:val="20"/>
          <w:cs/>
        </w:rPr>
        <w:t>न्</w:t>
      </w:r>
      <w:r w:rsidRPr="00355695">
        <w:rPr>
          <w:rFonts w:cs="Kalimati"/>
          <w:sz w:val="20"/>
          <w:cs/>
        </w:rPr>
        <w:t>दा माथ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 xml:space="preserve"> सम्वन्धित </w:t>
      </w:r>
      <w:r w:rsidRPr="00355695">
        <w:rPr>
          <w:rFonts w:cs="Kalimati" w:hint="cs"/>
          <w:sz w:val="20"/>
          <w:cs/>
        </w:rPr>
        <w:t xml:space="preserve">विषयको </w:t>
      </w:r>
      <w:r w:rsidRPr="00355695">
        <w:rPr>
          <w:rFonts w:cs="Kalimati"/>
          <w:sz w:val="20"/>
          <w:cs/>
        </w:rPr>
        <w:t>अत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रि</w:t>
      </w:r>
      <w:r w:rsidRPr="00355695">
        <w:rPr>
          <w:rFonts w:cs="Kalimati" w:hint="cs"/>
          <w:sz w:val="20"/>
          <w:cs/>
        </w:rPr>
        <w:t>क्त</w:t>
      </w:r>
      <w:r w:rsidRPr="00355695">
        <w:rPr>
          <w:rFonts w:cs="Kalimati"/>
          <w:sz w:val="20"/>
          <w:cs/>
        </w:rPr>
        <w:t xml:space="preserve"> शै</w:t>
      </w:r>
      <w:r w:rsidRPr="00355695">
        <w:rPr>
          <w:rFonts w:cs="Kalimati" w:hint="cs"/>
          <w:sz w:val="20"/>
          <w:cs/>
        </w:rPr>
        <w:t>क्षि</w:t>
      </w:r>
      <w:r w:rsidRPr="00355695">
        <w:rPr>
          <w:rFonts w:cs="Kalimati"/>
          <w:sz w:val="20"/>
          <w:cs/>
        </w:rPr>
        <w:t>क उपाधिको सम्वद्दता निर</w:t>
      </w:r>
      <w:r w:rsidRPr="00355695">
        <w:rPr>
          <w:rFonts w:cs="Kalimati" w:hint="cs"/>
          <w:sz w:val="20"/>
          <w:cs/>
        </w:rPr>
        <w:t>्धार</w:t>
      </w:r>
      <w:r w:rsidRPr="00355695">
        <w:rPr>
          <w:rFonts w:cs="Kalimati"/>
          <w:sz w:val="20"/>
          <w:cs/>
        </w:rPr>
        <w:t>ण भै नसकेको भए न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.से.न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. २०५० को नि</w:t>
      </w:r>
      <w:r w:rsidRPr="00355695">
        <w:rPr>
          <w:rFonts w:cs="Kalimati" w:hint="cs"/>
          <w:sz w:val="20"/>
          <w:cs/>
        </w:rPr>
        <w:t>यम</w:t>
      </w:r>
      <w:r w:rsidRPr="00355695">
        <w:rPr>
          <w:rFonts w:cs="Kalimati"/>
          <w:sz w:val="20"/>
          <w:cs/>
        </w:rPr>
        <w:t xml:space="preserve"> १२७ अनुसार सम्वद्दता न</w:t>
      </w:r>
      <w:r w:rsidRPr="00355695">
        <w:rPr>
          <w:rFonts w:cs="Kalimati" w:hint="cs"/>
          <w:sz w:val="20"/>
          <w:cs/>
        </w:rPr>
        <w:t>िर्धा</w:t>
      </w:r>
      <w:r w:rsidRPr="00355695">
        <w:rPr>
          <w:rFonts w:cs="Kalimati"/>
          <w:sz w:val="20"/>
          <w:cs/>
        </w:rPr>
        <w:t>रण सम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त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बाट सम्वद्दता निर्धारण गराएको हुनु प</w:t>
      </w:r>
      <w:r w:rsidRPr="00355695">
        <w:rPr>
          <w:rFonts w:cs="Kalimati" w:hint="cs"/>
          <w:sz w:val="20"/>
          <w:cs/>
        </w:rPr>
        <w:t>र्</w:t>
      </w:r>
      <w:r w:rsidRPr="00355695">
        <w:rPr>
          <w:rFonts w:cs="Kalimati"/>
          <w:sz w:val="20"/>
          <w:cs/>
        </w:rPr>
        <w:t xml:space="preserve">दछ । साथै उपर्युक्त महल ६ मा शैक्षिक </w:t>
      </w:r>
      <w:r w:rsidRPr="00355695">
        <w:rPr>
          <w:rFonts w:cs="Kalimati" w:hint="cs"/>
          <w:sz w:val="20"/>
          <w:cs/>
        </w:rPr>
        <w:t>योग्यता</w:t>
      </w:r>
      <w:r w:rsidRPr="00355695">
        <w:rPr>
          <w:rFonts w:cs="Kalimati"/>
          <w:sz w:val="20"/>
          <w:cs/>
        </w:rPr>
        <w:t>को सम्वद्दता निर्धारण भैसकेको भए सम्वद्दता निर्धारण भएको म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त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 xml:space="preserve"> सो उपाधि सेवा समूह</w:t>
      </w:r>
      <w:r w:rsidRPr="00355695">
        <w:rPr>
          <w:rFonts w:ascii="Arial" w:hAnsi="Arial" w:cs="Kalimati"/>
          <w:sz w:val="20"/>
        </w:rPr>
        <w:t xml:space="preserve">, </w:t>
      </w:r>
      <w:r w:rsidRPr="00355695">
        <w:rPr>
          <w:rFonts w:cs="Kalimati"/>
          <w:sz w:val="20"/>
          <w:cs/>
        </w:rPr>
        <w:t>उपसमूह</w:t>
      </w:r>
      <w:r w:rsidR="009D3B4D" w:rsidRPr="00355695">
        <w:rPr>
          <w:rFonts w:cs="Kalimati"/>
          <w:sz w:val="20"/>
          <w:cs/>
        </w:rPr>
        <w:t>सँग</w:t>
      </w:r>
      <w:r w:rsidRPr="00355695">
        <w:rPr>
          <w:rFonts w:cs="Kalimati"/>
          <w:sz w:val="20"/>
          <w:cs/>
        </w:rPr>
        <w:t xml:space="preserve"> सम्वन्धित हो भने प्रमाणित भएको म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>त</w:t>
      </w:r>
      <w:r w:rsidRPr="00355695">
        <w:rPr>
          <w:rFonts w:cs="Kalimati" w:hint="cs"/>
          <w:sz w:val="20"/>
          <w:cs/>
        </w:rPr>
        <w:t>ि</w:t>
      </w:r>
      <w:r w:rsidRPr="00355695">
        <w:rPr>
          <w:rFonts w:cs="Kalimati"/>
          <w:sz w:val="20"/>
          <w:cs/>
        </w:rPr>
        <w:t xml:space="preserve"> उल्लेख भएको हुनु प</w:t>
      </w:r>
      <w:r w:rsidRPr="00355695">
        <w:rPr>
          <w:rFonts w:cs="Kalimati" w:hint="cs"/>
          <w:sz w:val="20"/>
          <w:cs/>
        </w:rPr>
        <w:t>र्</w:t>
      </w:r>
      <w:r w:rsidRPr="00355695">
        <w:rPr>
          <w:rFonts w:cs="Kalimati"/>
          <w:sz w:val="20"/>
          <w:cs/>
        </w:rPr>
        <w:t>नेछ ।</w:t>
      </w:r>
    </w:p>
    <w:p w14:paraId="235F0961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5BC0F21A" w14:textId="516ED144" w:rsidR="00E548C1" w:rsidRPr="00355695" w:rsidRDefault="00E548C1" w:rsidP="00355695">
      <w:pPr>
        <w:spacing w:after="0" w:line="240" w:lineRule="auto"/>
        <w:contextualSpacing/>
        <w:rPr>
          <w:rFonts w:ascii="Arial" w:hAnsi="Arial" w:cs="Kalimati"/>
          <w:sz w:val="20"/>
        </w:rPr>
      </w:pPr>
      <w:r w:rsidRPr="00355695">
        <w:rPr>
          <w:rFonts w:cs="Kalimati"/>
          <w:sz w:val="20"/>
          <w:cs/>
        </w:rPr>
        <w:t xml:space="preserve">६. सेवासँग सम्बन्धित सेवाकालीन तालीम </w:t>
      </w:r>
      <w:r w:rsidRPr="00355695">
        <w:rPr>
          <w:rFonts w:ascii="Arial" w:hAnsi="Arial" w:cs="Kalimati"/>
          <w:sz w:val="20"/>
          <w:cs/>
        </w:rPr>
        <w:t>(</w:t>
      </w:r>
      <w:r w:rsidRPr="00355695">
        <w:rPr>
          <w:rFonts w:cs="Kalimati"/>
          <w:sz w:val="20"/>
          <w:cs/>
        </w:rPr>
        <w:t>हालको श्रेणीको मात्र</w:t>
      </w:r>
      <w:r w:rsidRPr="00355695">
        <w:rPr>
          <w:rFonts w:ascii="Arial" w:hAnsi="Arial" w:cs="Kalimati"/>
          <w:sz w:val="20"/>
          <w:cs/>
        </w:rPr>
        <w:t>)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028"/>
        <w:gridCol w:w="1060"/>
        <w:gridCol w:w="968"/>
        <w:gridCol w:w="2028"/>
        <w:gridCol w:w="1518"/>
      </w:tblGrid>
      <w:tr w:rsidR="00E548C1" w:rsidRPr="00355695" w14:paraId="5F514057" w14:textId="77777777" w:rsidTr="0079221D">
        <w:trPr>
          <w:trHeight w:val="355"/>
        </w:trPr>
        <w:tc>
          <w:tcPr>
            <w:tcW w:w="2028" w:type="dxa"/>
            <w:vMerge w:val="restart"/>
            <w:vAlign w:val="center"/>
          </w:tcPr>
          <w:p w14:paraId="1414B7E6" w14:textId="09AAF3B8" w:rsidR="00E548C1" w:rsidRPr="00355695" w:rsidRDefault="0076723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तालीम</w:t>
            </w:r>
            <w:r w:rsidR="00E548C1"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ो विषय</w:t>
            </w:r>
          </w:p>
        </w:tc>
        <w:tc>
          <w:tcPr>
            <w:tcW w:w="2028" w:type="dxa"/>
            <w:vMerge w:val="restart"/>
            <w:vAlign w:val="center"/>
          </w:tcPr>
          <w:p w14:paraId="79DFADF8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तालीम दिने संस्थाको नाम र ठेगाना</w:t>
            </w:r>
          </w:p>
        </w:tc>
        <w:tc>
          <w:tcPr>
            <w:tcW w:w="2028" w:type="dxa"/>
            <w:gridSpan w:val="2"/>
            <w:vAlign w:val="center"/>
          </w:tcPr>
          <w:p w14:paraId="152204DF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अवधि</w:t>
            </w:r>
          </w:p>
        </w:tc>
        <w:tc>
          <w:tcPr>
            <w:tcW w:w="2028" w:type="dxa"/>
            <w:vMerge w:val="restart"/>
            <w:vAlign w:val="center"/>
          </w:tcPr>
          <w:p w14:paraId="5521A99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श्रेणी</w:t>
            </w:r>
          </w:p>
        </w:tc>
        <w:tc>
          <w:tcPr>
            <w:tcW w:w="1518" w:type="dxa"/>
            <w:vMerge w:val="restart"/>
            <w:vAlign w:val="center"/>
          </w:tcPr>
          <w:p w14:paraId="0772EF4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E548C1" w:rsidRPr="00355695" w14:paraId="510E1623" w14:textId="77777777" w:rsidTr="0079221D">
        <w:trPr>
          <w:trHeight w:val="207"/>
        </w:trPr>
        <w:tc>
          <w:tcPr>
            <w:tcW w:w="2028" w:type="dxa"/>
            <w:vMerge/>
            <w:vAlign w:val="center"/>
          </w:tcPr>
          <w:p w14:paraId="4B1E3E7E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028" w:type="dxa"/>
            <w:vMerge/>
            <w:vAlign w:val="center"/>
          </w:tcPr>
          <w:p w14:paraId="62504F66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060" w:type="dxa"/>
            <w:vAlign w:val="center"/>
          </w:tcPr>
          <w:p w14:paraId="3E02DDE9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देखि</w:t>
            </w:r>
          </w:p>
        </w:tc>
        <w:tc>
          <w:tcPr>
            <w:tcW w:w="968" w:type="dxa"/>
            <w:vAlign w:val="center"/>
          </w:tcPr>
          <w:p w14:paraId="0F08160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सम्म</w:t>
            </w:r>
          </w:p>
        </w:tc>
        <w:tc>
          <w:tcPr>
            <w:tcW w:w="2028" w:type="dxa"/>
            <w:vMerge/>
            <w:vAlign w:val="center"/>
          </w:tcPr>
          <w:p w14:paraId="4441D0FA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518" w:type="dxa"/>
            <w:vMerge/>
            <w:vAlign w:val="center"/>
          </w:tcPr>
          <w:p w14:paraId="2BFAD6C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463B2965" w14:textId="77777777" w:rsidTr="0079221D">
        <w:trPr>
          <w:trHeight w:val="207"/>
        </w:trPr>
        <w:tc>
          <w:tcPr>
            <w:tcW w:w="2028" w:type="dxa"/>
            <w:vAlign w:val="center"/>
          </w:tcPr>
          <w:p w14:paraId="24741D0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2028" w:type="dxa"/>
            <w:vAlign w:val="center"/>
          </w:tcPr>
          <w:p w14:paraId="15894C2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060" w:type="dxa"/>
            <w:vAlign w:val="center"/>
          </w:tcPr>
          <w:p w14:paraId="4F3AAAF6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968" w:type="dxa"/>
            <w:vAlign w:val="center"/>
          </w:tcPr>
          <w:p w14:paraId="18BD8DD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2028" w:type="dxa"/>
            <w:vAlign w:val="center"/>
          </w:tcPr>
          <w:p w14:paraId="3AF6345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518" w:type="dxa"/>
            <w:vAlign w:val="center"/>
          </w:tcPr>
          <w:p w14:paraId="1243986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६</w:t>
            </w:r>
          </w:p>
        </w:tc>
      </w:tr>
      <w:tr w:rsidR="00E548C1" w:rsidRPr="00355695" w14:paraId="414E5728" w14:textId="77777777" w:rsidTr="0079221D">
        <w:trPr>
          <w:trHeight w:val="835"/>
        </w:trPr>
        <w:tc>
          <w:tcPr>
            <w:tcW w:w="2028" w:type="dxa"/>
            <w:vAlign w:val="center"/>
          </w:tcPr>
          <w:p w14:paraId="66AFF070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028" w:type="dxa"/>
            <w:vAlign w:val="center"/>
          </w:tcPr>
          <w:p w14:paraId="06A7F659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060" w:type="dxa"/>
            <w:vAlign w:val="center"/>
          </w:tcPr>
          <w:p w14:paraId="74A258E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968" w:type="dxa"/>
            <w:vAlign w:val="center"/>
          </w:tcPr>
          <w:p w14:paraId="13393B9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028" w:type="dxa"/>
            <w:vAlign w:val="center"/>
          </w:tcPr>
          <w:p w14:paraId="15B0913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518" w:type="dxa"/>
            <w:vAlign w:val="center"/>
          </w:tcPr>
          <w:p w14:paraId="31C0822A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</w:tbl>
    <w:p w14:paraId="6A3C5D96" w14:textId="77777777" w:rsidR="00F550F7" w:rsidRDefault="00F550F7" w:rsidP="00355695">
      <w:pPr>
        <w:spacing w:after="0" w:line="240" w:lineRule="auto"/>
        <w:contextualSpacing/>
        <w:rPr>
          <w:rFonts w:cs="Kalimati"/>
          <w:sz w:val="20"/>
        </w:rPr>
      </w:pPr>
    </w:p>
    <w:p w14:paraId="75726176" w14:textId="6E345F63" w:rsidR="00E548C1" w:rsidRPr="00355695" w:rsidRDefault="00E548C1" w:rsidP="00F550F7">
      <w:pPr>
        <w:spacing w:after="0" w:line="240" w:lineRule="auto"/>
        <w:ind w:left="270" w:hanging="270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 xml:space="preserve">द्रष्टव्यः- (१) नि.से.ऐन २०४९ को दफा २४घ(६) अनुसारको </w:t>
      </w:r>
      <w:r w:rsidR="00767239">
        <w:rPr>
          <w:rFonts w:cs="Kalimati" w:hint="cs"/>
          <w:sz w:val="20"/>
          <w:cs/>
        </w:rPr>
        <w:t>तालीम</w:t>
      </w:r>
      <w:r w:rsidRPr="00355695">
        <w:rPr>
          <w:rFonts w:cs="Kalimati" w:hint="cs"/>
          <w:sz w:val="20"/>
          <w:cs/>
        </w:rPr>
        <w:t>को प्रमाणपत्रमा अवधि हुनुपर्नेछ ।</w:t>
      </w:r>
    </w:p>
    <w:p w14:paraId="4011D418" w14:textId="2CC90DB0" w:rsidR="00E548C1" w:rsidRPr="00355695" w:rsidRDefault="00E548C1" w:rsidP="00F550F7">
      <w:pPr>
        <w:spacing w:after="0" w:line="240" w:lineRule="auto"/>
        <w:ind w:left="1080" w:hanging="360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 xml:space="preserve">(२) नि.से.नि. २०५० को नियम १२७ अनुसार आफुले प्राप्त गरेको </w:t>
      </w:r>
      <w:r w:rsidR="00767239">
        <w:rPr>
          <w:rFonts w:cs="Kalimati" w:hint="cs"/>
          <w:sz w:val="20"/>
          <w:cs/>
        </w:rPr>
        <w:t>तालीम</w:t>
      </w:r>
      <w:r w:rsidRPr="00355695">
        <w:rPr>
          <w:rFonts w:cs="Kalimati" w:hint="cs"/>
          <w:sz w:val="20"/>
          <w:cs/>
        </w:rPr>
        <w:t>को स्तर निर्धारण भै नसकेको भए सम्वद्दता निर्धारण समितिबाट स्तर निर्धारण गराएको हुनुपर्नेछ ।</w:t>
      </w:r>
    </w:p>
    <w:p w14:paraId="070269AD" w14:textId="133571EC" w:rsidR="00E548C1" w:rsidRPr="00355695" w:rsidRDefault="00E548C1" w:rsidP="00F550F7">
      <w:pPr>
        <w:spacing w:after="0" w:line="240" w:lineRule="auto"/>
        <w:ind w:left="1080" w:hanging="360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 xml:space="preserve">(३) सेवाकालिन तालीम वापत कुनै एउटा </w:t>
      </w:r>
      <w:r w:rsidR="00767239">
        <w:rPr>
          <w:rFonts w:cs="Kalimati" w:hint="cs"/>
          <w:sz w:val="20"/>
          <w:cs/>
        </w:rPr>
        <w:t>तालीम</w:t>
      </w:r>
      <w:r w:rsidRPr="00355695">
        <w:rPr>
          <w:rFonts w:cs="Kalimati" w:hint="cs"/>
          <w:sz w:val="20"/>
          <w:cs/>
        </w:rPr>
        <w:t xml:space="preserve">लाई मात्र </w:t>
      </w:r>
      <w:r w:rsidR="00583FBC" w:rsidRPr="00355695">
        <w:rPr>
          <w:rFonts w:cs="Kalimati" w:hint="cs"/>
          <w:sz w:val="20"/>
          <w:cs/>
        </w:rPr>
        <w:t>अङ्क</w:t>
      </w:r>
      <w:r w:rsidRPr="00355695">
        <w:rPr>
          <w:rFonts w:cs="Kalimati" w:hint="cs"/>
          <w:sz w:val="20"/>
          <w:cs/>
        </w:rPr>
        <w:t xml:space="preserve"> दिइनेछ ।</w:t>
      </w:r>
    </w:p>
    <w:p w14:paraId="2551F9FE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029CB3DF" w14:textId="0FF78264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>७. अध्ययन विदा, असाधारण विदा (हालको श्र</w:t>
      </w:r>
      <w:r w:rsidR="00767239">
        <w:rPr>
          <w:rFonts w:cs="Kalimati" w:hint="cs"/>
          <w:sz w:val="20"/>
          <w:cs/>
        </w:rPr>
        <w:t>ेणी</w:t>
      </w:r>
      <w:r w:rsidRPr="00355695">
        <w:rPr>
          <w:rFonts w:cs="Kalimati" w:hint="cs"/>
          <w:sz w:val="20"/>
          <w:cs/>
        </w:rPr>
        <w:t>को मात्र)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331"/>
        <w:gridCol w:w="1426"/>
        <w:gridCol w:w="2092"/>
        <w:gridCol w:w="2306"/>
        <w:gridCol w:w="1225"/>
      </w:tblGrid>
      <w:tr w:rsidR="00E548C1" w:rsidRPr="00355695" w14:paraId="6436079C" w14:textId="77777777" w:rsidTr="00F550F7">
        <w:trPr>
          <w:trHeight w:val="353"/>
        </w:trPr>
        <w:tc>
          <w:tcPr>
            <w:tcW w:w="1250" w:type="dxa"/>
            <w:vMerge w:val="restart"/>
            <w:vAlign w:val="center"/>
          </w:tcPr>
          <w:p w14:paraId="50AD10F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विदाको किसिम</w:t>
            </w:r>
          </w:p>
        </w:tc>
        <w:tc>
          <w:tcPr>
            <w:tcW w:w="2757" w:type="dxa"/>
            <w:gridSpan w:val="2"/>
            <w:vAlign w:val="center"/>
          </w:tcPr>
          <w:p w14:paraId="1A706186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विदा लिएको मिति</w:t>
            </w:r>
          </w:p>
        </w:tc>
        <w:tc>
          <w:tcPr>
            <w:tcW w:w="2092" w:type="dxa"/>
            <w:vMerge w:val="restart"/>
            <w:vAlign w:val="center"/>
          </w:tcPr>
          <w:p w14:paraId="645A05FA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विदाको अवधि</w:t>
            </w:r>
          </w:p>
        </w:tc>
        <w:tc>
          <w:tcPr>
            <w:tcW w:w="2306" w:type="dxa"/>
            <w:vMerge w:val="restart"/>
            <w:vAlign w:val="center"/>
          </w:tcPr>
          <w:p w14:paraId="6CA43FC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अध्ययन गरेको संस्थाको नाम र ठेगाना (अध्ययन विदाको हकमा मात्र)</w:t>
            </w:r>
          </w:p>
        </w:tc>
        <w:tc>
          <w:tcPr>
            <w:tcW w:w="1225" w:type="dxa"/>
            <w:vMerge w:val="restart"/>
            <w:vAlign w:val="center"/>
          </w:tcPr>
          <w:p w14:paraId="742FAE1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E548C1" w:rsidRPr="00355695" w14:paraId="4A7DF377" w14:textId="77777777" w:rsidTr="00F550F7">
        <w:trPr>
          <w:trHeight w:val="284"/>
        </w:trPr>
        <w:tc>
          <w:tcPr>
            <w:tcW w:w="1250" w:type="dxa"/>
            <w:vMerge/>
            <w:vAlign w:val="center"/>
          </w:tcPr>
          <w:p w14:paraId="07CEDD7E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331" w:type="dxa"/>
            <w:vAlign w:val="center"/>
          </w:tcPr>
          <w:p w14:paraId="2613DAE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देखि</w:t>
            </w:r>
          </w:p>
        </w:tc>
        <w:tc>
          <w:tcPr>
            <w:tcW w:w="1426" w:type="dxa"/>
            <w:vAlign w:val="center"/>
          </w:tcPr>
          <w:p w14:paraId="62C0B4B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सम्म</w:t>
            </w:r>
          </w:p>
        </w:tc>
        <w:tc>
          <w:tcPr>
            <w:tcW w:w="2092" w:type="dxa"/>
            <w:vMerge/>
            <w:vAlign w:val="center"/>
          </w:tcPr>
          <w:p w14:paraId="15E2B00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306" w:type="dxa"/>
            <w:vMerge/>
            <w:vAlign w:val="center"/>
          </w:tcPr>
          <w:p w14:paraId="348879BA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225" w:type="dxa"/>
            <w:vMerge/>
            <w:vAlign w:val="center"/>
          </w:tcPr>
          <w:p w14:paraId="72B2A55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24402F14" w14:textId="77777777" w:rsidTr="00F550F7">
        <w:trPr>
          <w:trHeight w:val="205"/>
        </w:trPr>
        <w:tc>
          <w:tcPr>
            <w:tcW w:w="1250" w:type="dxa"/>
            <w:vAlign w:val="center"/>
          </w:tcPr>
          <w:p w14:paraId="5CF1F59E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331" w:type="dxa"/>
            <w:vAlign w:val="center"/>
          </w:tcPr>
          <w:p w14:paraId="4968A2FD" w14:textId="175603F7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426" w:type="dxa"/>
            <w:vAlign w:val="center"/>
          </w:tcPr>
          <w:p w14:paraId="4E418FAA" w14:textId="6C6120AF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2092" w:type="dxa"/>
            <w:vAlign w:val="center"/>
          </w:tcPr>
          <w:p w14:paraId="443138BC" w14:textId="7480DE8B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2306" w:type="dxa"/>
            <w:vAlign w:val="center"/>
          </w:tcPr>
          <w:p w14:paraId="2F5A652E" w14:textId="37188393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225" w:type="dxa"/>
            <w:vAlign w:val="center"/>
          </w:tcPr>
          <w:p w14:paraId="39E86A3B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६</w:t>
            </w:r>
          </w:p>
        </w:tc>
      </w:tr>
      <w:tr w:rsidR="00E548C1" w:rsidRPr="00355695" w14:paraId="10992875" w14:textId="77777777" w:rsidTr="00F550F7">
        <w:trPr>
          <w:trHeight w:val="852"/>
        </w:trPr>
        <w:tc>
          <w:tcPr>
            <w:tcW w:w="1250" w:type="dxa"/>
            <w:vAlign w:val="center"/>
          </w:tcPr>
          <w:p w14:paraId="4D5ADD58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331" w:type="dxa"/>
            <w:vAlign w:val="center"/>
          </w:tcPr>
          <w:p w14:paraId="31EA52F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426" w:type="dxa"/>
            <w:vAlign w:val="center"/>
          </w:tcPr>
          <w:p w14:paraId="057D609E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092" w:type="dxa"/>
            <w:vAlign w:val="center"/>
          </w:tcPr>
          <w:p w14:paraId="35F0382F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2306" w:type="dxa"/>
            <w:vAlign w:val="center"/>
          </w:tcPr>
          <w:p w14:paraId="5BA8320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225" w:type="dxa"/>
            <w:vAlign w:val="center"/>
          </w:tcPr>
          <w:p w14:paraId="5E94E16E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</w:tbl>
    <w:p w14:paraId="5EB1CEC5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</w:p>
    <w:p w14:paraId="1EDD8E00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15BBC995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58525EB9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4CD4834F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6656333B" w14:textId="48840E8B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>8. वैदेशिक तालीम (हालको श्रेणीको मात्र)</w:t>
      </w: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1704"/>
        <w:gridCol w:w="1879"/>
        <w:gridCol w:w="1370"/>
        <w:gridCol w:w="1371"/>
        <w:gridCol w:w="1370"/>
        <w:gridCol w:w="1008"/>
      </w:tblGrid>
      <w:tr w:rsidR="00E548C1" w:rsidRPr="00355695" w14:paraId="34B7102B" w14:textId="77777777" w:rsidTr="0079221D">
        <w:trPr>
          <w:trHeight w:val="344"/>
        </w:trPr>
        <w:tc>
          <w:tcPr>
            <w:tcW w:w="1018" w:type="dxa"/>
            <w:vMerge w:val="restart"/>
            <w:vAlign w:val="center"/>
          </w:tcPr>
          <w:p w14:paraId="13F84C35" w14:textId="7599591D" w:rsidR="00E548C1" w:rsidRPr="00355695" w:rsidRDefault="0076723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तालीम</w:t>
            </w:r>
            <w:r w:rsidR="00E548C1"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ो विषय</w:t>
            </w:r>
          </w:p>
        </w:tc>
        <w:tc>
          <w:tcPr>
            <w:tcW w:w="1704" w:type="dxa"/>
            <w:vMerge w:val="restart"/>
            <w:vAlign w:val="center"/>
          </w:tcPr>
          <w:p w14:paraId="379044B4" w14:textId="77823351" w:rsidR="00E548C1" w:rsidRPr="00355695" w:rsidRDefault="0076723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तालीम</w:t>
            </w:r>
            <w:r w:rsidR="00E548C1" w:rsidRPr="00355695">
              <w:rPr>
                <w:rFonts w:ascii="Mangal" w:hAnsi="Mangal" w:cs="Kalimati" w:hint="cs"/>
                <w:color w:val="000000"/>
                <w:sz w:val="20"/>
                <w:cs/>
              </w:rPr>
              <w:t xml:space="preserve"> लिएको मुलुक</w:t>
            </w:r>
          </w:p>
        </w:tc>
        <w:tc>
          <w:tcPr>
            <w:tcW w:w="1879" w:type="dxa"/>
            <w:vMerge w:val="restart"/>
            <w:vAlign w:val="center"/>
          </w:tcPr>
          <w:p w14:paraId="34A870C1" w14:textId="2F262200" w:rsidR="00E548C1" w:rsidRPr="00355695" w:rsidRDefault="0076723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तालीम</w:t>
            </w:r>
            <w:r w:rsidR="00E548C1" w:rsidRPr="00355695">
              <w:rPr>
                <w:rFonts w:ascii="Mangal" w:hAnsi="Mangal" w:cs="Kalimati" w:hint="cs"/>
                <w:color w:val="000000"/>
                <w:sz w:val="20"/>
                <w:cs/>
              </w:rPr>
              <w:t xml:space="preserve"> दिने संस्थाको नाम र ठेगाना</w:t>
            </w:r>
          </w:p>
        </w:tc>
        <w:tc>
          <w:tcPr>
            <w:tcW w:w="2741" w:type="dxa"/>
            <w:gridSpan w:val="2"/>
            <w:vAlign w:val="center"/>
          </w:tcPr>
          <w:p w14:paraId="3CFA5AE7" w14:textId="5E1ED30C" w:rsidR="00E548C1" w:rsidRPr="00355695" w:rsidRDefault="0076723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तालीम</w:t>
            </w:r>
            <w:r w:rsidR="00E548C1" w:rsidRPr="00355695">
              <w:rPr>
                <w:rFonts w:ascii="Mangal" w:hAnsi="Mangal" w:cs="Kalimati" w:hint="cs"/>
                <w:color w:val="000000"/>
                <w:sz w:val="20"/>
                <w:cs/>
              </w:rPr>
              <w:t xml:space="preserve"> लिएको मिति</w:t>
            </w:r>
          </w:p>
        </w:tc>
        <w:tc>
          <w:tcPr>
            <w:tcW w:w="1370" w:type="dxa"/>
            <w:vMerge w:val="restart"/>
            <w:vAlign w:val="center"/>
          </w:tcPr>
          <w:p w14:paraId="6B7E31FF" w14:textId="33A33111" w:rsidR="00E548C1" w:rsidRPr="00355695" w:rsidRDefault="0076723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तालीम</w:t>
            </w:r>
            <w:r w:rsidR="00E548C1"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ो अवधि</w:t>
            </w:r>
          </w:p>
        </w:tc>
        <w:tc>
          <w:tcPr>
            <w:tcW w:w="1008" w:type="dxa"/>
            <w:vMerge w:val="restart"/>
            <w:vAlign w:val="center"/>
          </w:tcPr>
          <w:p w14:paraId="6350FAE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E548C1" w:rsidRPr="00355695" w14:paraId="4EAC1310" w14:textId="77777777" w:rsidTr="0079221D">
        <w:trPr>
          <w:trHeight w:val="277"/>
        </w:trPr>
        <w:tc>
          <w:tcPr>
            <w:tcW w:w="1018" w:type="dxa"/>
            <w:vMerge/>
            <w:vAlign w:val="center"/>
          </w:tcPr>
          <w:p w14:paraId="6DF412B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704" w:type="dxa"/>
            <w:vMerge/>
            <w:vAlign w:val="center"/>
          </w:tcPr>
          <w:p w14:paraId="477DFEA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879" w:type="dxa"/>
            <w:vMerge/>
            <w:vAlign w:val="center"/>
          </w:tcPr>
          <w:p w14:paraId="479FD56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370" w:type="dxa"/>
            <w:vAlign w:val="center"/>
          </w:tcPr>
          <w:p w14:paraId="59CA2D0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देखि</w:t>
            </w:r>
          </w:p>
        </w:tc>
        <w:tc>
          <w:tcPr>
            <w:tcW w:w="1371" w:type="dxa"/>
            <w:vAlign w:val="center"/>
          </w:tcPr>
          <w:p w14:paraId="3C2F2FC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सम्म</w:t>
            </w:r>
          </w:p>
        </w:tc>
        <w:tc>
          <w:tcPr>
            <w:tcW w:w="1370" w:type="dxa"/>
            <w:vMerge/>
            <w:vAlign w:val="center"/>
          </w:tcPr>
          <w:p w14:paraId="7947C56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008" w:type="dxa"/>
            <w:vMerge/>
            <w:vAlign w:val="center"/>
          </w:tcPr>
          <w:p w14:paraId="516C9C1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2BEE0A43" w14:textId="77777777" w:rsidTr="0079221D">
        <w:trPr>
          <w:trHeight w:val="200"/>
        </w:trPr>
        <w:tc>
          <w:tcPr>
            <w:tcW w:w="1018" w:type="dxa"/>
            <w:vAlign w:val="center"/>
          </w:tcPr>
          <w:p w14:paraId="3A64335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04" w:type="dxa"/>
            <w:vAlign w:val="center"/>
          </w:tcPr>
          <w:p w14:paraId="3111707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879" w:type="dxa"/>
            <w:vAlign w:val="center"/>
          </w:tcPr>
          <w:p w14:paraId="05151885" w14:textId="3DA1C2BD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370" w:type="dxa"/>
            <w:vAlign w:val="center"/>
          </w:tcPr>
          <w:p w14:paraId="155A6722" w14:textId="20E45030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371" w:type="dxa"/>
            <w:vAlign w:val="center"/>
          </w:tcPr>
          <w:p w14:paraId="48333B66" w14:textId="78F62DC6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370" w:type="dxa"/>
            <w:vAlign w:val="center"/>
          </w:tcPr>
          <w:p w14:paraId="707A8CCC" w14:textId="1746F374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008" w:type="dxa"/>
            <w:vAlign w:val="center"/>
          </w:tcPr>
          <w:p w14:paraId="287858A9" w14:textId="60D8F03E" w:rsidR="00E548C1" w:rsidRPr="00355695" w:rsidRDefault="00D85BE9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>
              <w:rPr>
                <w:rFonts w:ascii="Mangal" w:hAnsi="Mangal" w:cs="Kalimati" w:hint="cs"/>
                <w:color w:val="000000"/>
                <w:sz w:val="20"/>
                <w:cs/>
              </w:rPr>
              <w:t>७</w:t>
            </w:r>
            <w:bookmarkStart w:id="1" w:name="_GoBack"/>
            <w:bookmarkEnd w:id="1"/>
          </w:p>
        </w:tc>
      </w:tr>
      <w:tr w:rsidR="00E548C1" w:rsidRPr="00355695" w14:paraId="7173A7F0" w14:textId="77777777" w:rsidTr="0079221D">
        <w:trPr>
          <w:trHeight w:val="809"/>
        </w:trPr>
        <w:tc>
          <w:tcPr>
            <w:tcW w:w="1018" w:type="dxa"/>
            <w:vAlign w:val="center"/>
          </w:tcPr>
          <w:p w14:paraId="660C6F06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704" w:type="dxa"/>
            <w:vAlign w:val="center"/>
          </w:tcPr>
          <w:p w14:paraId="060C2C59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879" w:type="dxa"/>
            <w:vAlign w:val="center"/>
          </w:tcPr>
          <w:p w14:paraId="1C0E0CC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370" w:type="dxa"/>
            <w:vAlign w:val="center"/>
          </w:tcPr>
          <w:p w14:paraId="620CFBD8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371" w:type="dxa"/>
            <w:vAlign w:val="center"/>
          </w:tcPr>
          <w:p w14:paraId="2726673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370" w:type="dxa"/>
            <w:vAlign w:val="center"/>
          </w:tcPr>
          <w:p w14:paraId="07533381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008" w:type="dxa"/>
            <w:vAlign w:val="center"/>
          </w:tcPr>
          <w:p w14:paraId="1DEB930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</w:tbl>
    <w:p w14:paraId="58650346" w14:textId="77777777" w:rsidR="0079221D" w:rsidRDefault="0079221D" w:rsidP="00355695">
      <w:pPr>
        <w:spacing w:after="0" w:line="240" w:lineRule="auto"/>
        <w:contextualSpacing/>
        <w:rPr>
          <w:rFonts w:cs="Kalimati"/>
          <w:sz w:val="20"/>
        </w:rPr>
      </w:pPr>
    </w:p>
    <w:p w14:paraId="3EC092EC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7CFE97D2" w14:textId="58CCAAC8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>9. गयलकट्टी (हालको श्रेणीको मात्र)</w:t>
      </w:r>
    </w:p>
    <w:tbl>
      <w:tblPr>
        <w:tblW w:w="761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1906"/>
        <w:gridCol w:w="1903"/>
        <w:gridCol w:w="1903"/>
      </w:tblGrid>
      <w:tr w:rsidR="00E548C1" w:rsidRPr="00355695" w14:paraId="4C55899B" w14:textId="77777777" w:rsidTr="0079221D">
        <w:trPr>
          <w:trHeight w:val="245"/>
        </w:trPr>
        <w:tc>
          <w:tcPr>
            <w:tcW w:w="3809" w:type="dxa"/>
            <w:gridSpan w:val="2"/>
            <w:vAlign w:val="center"/>
          </w:tcPr>
          <w:p w14:paraId="4E135A62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गयलकट्टी भएको मिति</w:t>
            </w:r>
          </w:p>
        </w:tc>
        <w:tc>
          <w:tcPr>
            <w:tcW w:w="1903" w:type="dxa"/>
            <w:vMerge w:val="restart"/>
            <w:vAlign w:val="center"/>
          </w:tcPr>
          <w:p w14:paraId="577F4E9F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गयलकट्टी भएको अवधि</w:t>
            </w:r>
          </w:p>
        </w:tc>
        <w:tc>
          <w:tcPr>
            <w:tcW w:w="1903" w:type="dxa"/>
            <w:vMerge w:val="restart"/>
            <w:vAlign w:val="center"/>
          </w:tcPr>
          <w:p w14:paraId="49F80E9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E548C1" w:rsidRPr="00355695" w14:paraId="2BE4D8FE" w14:textId="77777777" w:rsidTr="0079221D">
        <w:trPr>
          <w:trHeight w:val="197"/>
        </w:trPr>
        <w:tc>
          <w:tcPr>
            <w:tcW w:w="1903" w:type="dxa"/>
            <w:vAlign w:val="center"/>
          </w:tcPr>
          <w:p w14:paraId="088CE0B8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देखि</w:t>
            </w:r>
          </w:p>
        </w:tc>
        <w:tc>
          <w:tcPr>
            <w:tcW w:w="1906" w:type="dxa"/>
            <w:vAlign w:val="center"/>
          </w:tcPr>
          <w:p w14:paraId="1F95AB6B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सम्म</w:t>
            </w:r>
          </w:p>
        </w:tc>
        <w:tc>
          <w:tcPr>
            <w:tcW w:w="1903" w:type="dxa"/>
            <w:vMerge/>
            <w:vAlign w:val="center"/>
          </w:tcPr>
          <w:p w14:paraId="4BDDE0AB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903" w:type="dxa"/>
            <w:vMerge/>
            <w:vAlign w:val="center"/>
          </w:tcPr>
          <w:p w14:paraId="1A00CDD3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  <w:tr w:rsidR="00E548C1" w:rsidRPr="00355695" w14:paraId="48AC983F" w14:textId="77777777" w:rsidTr="0079221D">
        <w:trPr>
          <w:trHeight w:val="143"/>
        </w:trPr>
        <w:tc>
          <w:tcPr>
            <w:tcW w:w="1903" w:type="dxa"/>
            <w:vAlign w:val="center"/>
          </w:tcPr>
          <w:p w14:paraId="05654AB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906" w:type="dxa"/>
            <w:vAlign w:val="center"/>
          </w:tcPr>
          <w:p w14:paraId="19F0EC8F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903" w:type="dxa"/>
            <w:vAlign w:val="center"/>
          </w:tcPr>
          <w:p w14:paraId="4AAFF0C2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903" w:type="dxa"/>
            <w:vAlign w:val="center"/>
          </w:tcPr>
          <w:p w14:paraId="5AB40EE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४</w:t>
            </w:r>
          </w:p>
        </w:tc>
      </w:tr>
      <w:tr w:rsidR="00E548C1" w:rsidRPr="00355695" w14:paraId="10FE4083" w14:textId="77777777" w:rsidTr="0079221D">
        <w:trPr>
          <w:trHeight w:val="581"/>
        </w:trPr>
        <w:tc>
          <w:tcPr>
            <w:tcW w:w="1903" w:type="dxa"/>
            <w:vAlign w:val="center"/>
          </w:tcPr>
          <w:p w14:paraId="20598B0C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906" w:type="dxa"/>
            <w:vAlign w:val="center"/>
          </w:tcPr>
          <w:p w14:paraId="2637FCE4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903" w:type="dxa"/>
            <w:vAlign w:val="center"/>
          </w:tcPr>
          <w:p w14:paraId="4CED6CC7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  <w:tc>
          <w:tcPr>
            <w:tcW w:w="1903" w:type="dxa"/>
            <w:vAlign w:val="center"/>
          </w:tcPr>
          <w:p w14:paraId="4B72DFBD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Kalimati"/>
                <w:color w:val="000000"/>
                <w:sz w:val="20"/>
                <w:cs/>
              </w:rPr>
            </w:pPr>
          </w:p>
        </w:tc>
      </w:tr>
    </w:tbl>
    <w:p w14:paraId="0A026DB4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587FA4CA" w14:textId="0154E18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305CA2FA" w14:textId="77777777" w:rsidR="00F550F7" w:rsidRDefault="00F550F7" w:rsidP="00355695">
      <w:pPr>
        <w:spacing w:after="0" w:line="240" w:lineRule="auto"/>
        <w:contextualSpacing/>
        <w:rPr>
          <w:rFonts w:cs="Kalimati"/>
          <w:sz w:val="20"/>
        </w:rPr>
      </w:pPr>
    </w:p>
    <w:p w14:paraId="04FD95D2" w14:textId="6CE52DBB" w:rsidR="00E548C1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>माथि उल्लेखित विवरणमा कुनै कुरा झुठा लेखिएको वा जानाजानी साँचो कुरा दबाउने उद्देश्यले लेखिएको ठहरे कानून बमोजिम सजाय स्वीकार गर्नेछु भनी सहीछाप गर्नेः</w:t>
      </w:r>
    </w:p>
    <w:p w14:paraId="2F184D44" w14:textId="77777777" w:rsidR="00F550F7" w:rsidRPr="00355695" w:rsidRDefault="00F550F7" w:rsidP="00355695">
      <w:pPr>
        <w:spacing w:after="0" w:line="240" w:lineRule="auto"/>
        <w:contextualSpacing/>
        <w:rPr>
          <w:rFonts w:cs="Kalimati"/>
          <w:sz w:val="20"/>
        </w:rPr>
      </w:pPr>
    </w:p>
    <w:p w14:paraId="0F693D8F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E548C1" w:rsidRPr="00355695" w14:paraId="2C240ECF" w14:textId="77777777" w:rsidTr="0079221D">
        <w:trPr>
          <w:trHeight w:val="570"/>
        </w:trPr>
        <w:tc>
          <w:tcPr>
            <w:tcW w:w="9540" w:type="dxa"/>
            <w:vAlign w:val="center"/>
          </w:tcPr>
          <w:p w14:paraId="536B4721" w14:textId="23373868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कर्मचारीको नाम,थरः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ab/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ab/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ab/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ab/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ab/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ab/>
            </w:r>
            <w:r w:rsidRPr="00355695">
              <w:rPr>
                <w:rFonts w:ascii="Mangal" w:hAnsi="Mangal" w:cs="Kalimati"/>
                <w:color w:val="000000"/>
                <w:sz w:val="20"/>
              </w:rPr>
              <w:tab/>
            </w:r>
            <w:r w:rsidRPr="00355695">
              <w:rPr>
                <w:rFonts w:ascii="Mangal" w:hAnsi="Mangal" w:cs="Kalimati" w:hint="cs"/>
                <w:color w:val="000000"/>
                <w:sz w:val="20"/>
                <w:cs/>
              </w:rPr>
              <w:t>सही र मितिः</w:t>
            </w:r>
          </w:p>
          <w:p w14:paraId="55948EF5" w14:textId="77777777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color w:val="000000"/>
                <w:sz w:val="20"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पदः</w:t>
            </w:r>
          </w:p>
          <w:p w14:paraId="3F3D4244" w14:textId="6F389278" w:rsidR="00E548C1" w:rsidRPr="00355695" w:rsidRDefault="00E548C1" w:rsidP="0035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color w:val="000000"/>
                <w:sz w:val="20"/>
                <w:cs/>
              </w:rPr>
            </w:pP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दायाँ औ</w:t>
            </w:r>
            <w:r w:rsidR="00EB76E5">
              <w:rPr>
                <w:rFonts w:ascii="Mangal" w:hAnsi="Mangal" w:cs="Kalimati" w:hint="cs"/>
                <w:color w:val="000000"/>
                <w:sz w:val="20"/>
                <w:cs/>
              </w:rPr>
              <w:t>ं</w:t>
            </w:r>
            <w:r w:rsidRPr="00355695">
              <w:rPr>
                <w:rFonts w:ascii="Mangal" w:hAnsi="Mangal" w:cs="Kalimati"/>
                <w:color w:val="000000"/>
                <w:sz w:val="20"/>
                <w:cs/>
              </w:rPr>
              <w:t>लाको ल्याप्चे सहीछापः</w:t>
            </w:r>
          </w:p>
        </w:tc>
      </w:tr>
    </w:tbl>
    <w:p w14:paraId="02A537E4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037AF8A4" w14:textId="77777777" w:rsidR="00B25A83" w:rsidRDefault="00B25A83" w:rsidP="00355695">
      <w:pPr>
        <w:spacing w:after="0" w:line="240" w:lineRule="auto"/>
        <w:contextualSpacing/>
        <w:rPr>
          <w:rFonts w:cs="Kalimati"/>
          <w:sz w:val="20"/>
        </w:rPr>
      </w:pPr>
    </w:p>
    <w:p w14:paraId="7E58E872" w14:textId="175DC5D3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 w:hint="cs"/>
          <w:sz w:val="20"/>
          <w:cs/>
        </w:rPr>
        <w:t>उपरोक्त व्यहोरा कार्यालयमा रहेको निजको रेकर्ड अनुसारको हो र यसमा निजले मेरो रोहवरमा सहीछाप गरेको ठीक हो भनी प्रमाणित गर्नेः</w:t>
      </w:r>
    </w:p>
    <w:p w14:paraId="33DA6808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</w:p>
    <w:p w14:paraId="5CD5D63E" w14:textId="52590258" w:rsidR="00E548C1" w:rsidRDefault="00E548C1" w:rsidP="00355695">
      <w:pPr>
        <w:spacing w:after="0" w:line="240" w:lineRule="auto"/>
        <w:contextualSpacing/>
        <w:rPr>
          <w:rFonts w:cs="Kalimati"/>
          <w:sz w:val="20"/>
        </w:rPr>
      </w:pPr>
    </w:p>
    <w:p w14:paraId="3BBBBF3D" w14:textId="77777777" w:rsidR="00F550F7" w:rsidRPr="00355695" w:rsidRDefault="00F550F7" w:rsidP="00355695">
      <w:pPr>
        <w:spacing w:after="0" w:line="240" w:lineRule="auto"/>
        <w:contextualSpacing/>
        <w:rPr>
          <w:rFonts w:cs="Kalimati"/>
          <w:sz w:val="20"/>
        </w:rPr>
      </w:pPr>
    </w:p>
    <w:p w14:paraId="1288F27A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  <w:t>विभागीय</w:t>
      </w:r>
      <w:r w:rsidRPr="00355695">
        <w:rPr>
          <w:rFonts w:cs="Kalimati" w:hint="cs"/>
          <w:sz w:val="20"/>
          <w:cs/>
        </w:rPr>
        <w:t>/कार्यालय प्रमुखको नामः</w:t>
      </w:r>
    </w:p>
    <w:p w14:paraId="2ACADFA7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</w:rPr>
      </w:pPr>
      <w:r w:rsidRPr="00355695">
        <w:rPr>
          <w:rFonts w:cs="Kalimati"/>
          <w:sz w:val="20"/>
          <w:cs/>
        </w:rPr>
        <w:t>कार्यालयको छापः</w:t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  <w:t>दस्तखतः</w:t>
      </w:r>
    </w:p>
    <w:p w14:paraId="43F2DF63" w14:textId="77777777" w:rsidR="00E548C1" w:rsidRPr="00355695" w:rsidRDefault="00E548C1" w:rsidP="00355695">
      <w:pPr>
        <w:spacing w:after="0" w:line="240" w:lineRule="auto"/>
        <w:contextualSpacing/>
        <w:rPr>
          <w:rFonts w:cs="Kalimati"/>
          <w:sz w:val="20"/>
          <w:cs/>
        </w:rPr>
      </w:pP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</w:r>
      <w:r w:rsidRPr="00355695">
        <w:rPr>
          <w:rFonts w:cs="Kalimati"/>
          <w:sz w:val="20"/>
          <w:cs/>
        </w:rPr>
        <w:tab/>
        <w:t xml:space="preserve">मितिः </w:t>
      </w:r>
    </w:p>
    <w:sectPr w:rsidR="00E548C1" w:rsidRPr="00355695" w:rsidSect="000B609B">
      <w:pgSz w:w="11907" w:h="16839" w:code="9"/>
      <w:pgMar w:top="630" w:right="1080" w:bottom="27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3566" w14:textId="77777777" w:rsidR="00F93C01" w:rsidRDefault="00F93C01" w:rsidP="00C70293">
      <w:pPr>
        <w:spacing w:after="0" w:line="240" w:lineRule="auto"/>
      </w:pPr>
      <w:r>
        <w:separator/>
      </w:r>
    </w:p>
  </w:endnote>
  <w:endnote w:type="continuationSeparator" w:id="0">
    <w:p w14:paraId="77B77B8C" w14:textId="77777777" w:rsidR="00F93C01" w:rsidRDefault="00F93C01" w:rsidP="00C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1F31" w14:textId="77777777" w:rsidR="00F93C01" w:rsidRDefault="00F93C01" w:rsidP="00C70293">
      <w:pPr>
        <w:spacing w:after="0" w:line="240" w:lineRule="auto"/>
      </w:pPr>
      <w:r>
        <w:separator/>
      </w:r>
    </w:p>
  </w:footnote>
  <w:footnote w:type="continuationSeparator" w:id="0">
    <w:p w14:paraId="33B1BC01" w14:textId="77777777" w:rsidR="00F93C01" w:rsidRDefault="00F93C01" w:rsidP="00C7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CA"/>
    <w:multiLevelType w:val="hybridMultilevel"/>
    <w:tmpl w:val="F490CCF8"/>
    <w:lvl w:ilvl="0" w:tplc="D3B2D09A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CFD"/>
    <w:multiLevelType w:val="hybridMultilevel"/>
    <w:tmpl w:val="7BD6410C"/>
    <w:lvl w:ilvl="0" w:tplc="E5E29F58">
      <w:start w:val="1"/>
      <w:numFmt w:val="hind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E4F79"/>
    <w:multiLevelType w:val="hybridMultilevel"/>
    <w:tmpl w:val="DC0444FC"/>
    <w:lvl w:ilvl="0" w:tplc="E1D67F84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4BEE"/>
    <w:multiLevelType w:val="hybridMultilevel"/>
    <w:tmpl w:val="0BCA872A"/>
    <w:lvl w:ilvl="0" w:tplc="F5A69810">
      <w:start w:val="1"/>
      <w:numFmt w:val="hindiVowels"/>
      <w:lvlText w:val="(%1)"/>
      <w:lvlJc w:val="left"/>
      <w:pPr>
        <w:ind w:left="780" w:hanging="420"/>
      </w:pPr>
      <w:rPr>
        <w:rFonts w:cs="Mang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54B1"/>
    <w:multiLevelType w:val="hybridMultilevel"/>
    <w:tmpl w:val="F490CCF8"/>
    <w:lvl w:ilvl="0" w:tplc="D3B2D09A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77B"/>
    <w:multiLevelType w:val="hybridMultilevel"/>
    <w:tmpl w:val="81B22AEA"/>
    <w:lvl w:ilvl="0" w:tplc="CE9A81C4">
      <w:start w:val="1"/>
      <w:numFmt w:val="decimal"/>
      <w:lvlText w:val="%1"/>
      <w:lvlJc w:val="left"/>
      <w:pPr>
        <w:ind w:left="720" w:hanging="360"/>
      </w:pPr>
      <w:rPr>
        <w:rFonts w:ascii="Nepali" w:hAnsi="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BFF"/>
    <w:multiLevelType w:val="multilevel"/>
    <w:tmpl w:val="16A0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2C23034C"/>
    <w:multiLevelType w:val="hybridMultilevel"/>
    <w:tmpl w:val="1368EB0E"/>
    <w:lvl w:ilvl="0" w:tplc="A950D2D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154"/>
    <w:multiLevelType w:val="hybridMultilevel"/>
    <w:tmpl w:val="639AA6F0"/>
    <w:lvl w:ilvl="0" w:tplc="653416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70E8"/>
    <w:multiLevelType w:val="hybridMultilevel"/>
    <w:tmpl w:val="EF8C71BE"/>
    <w:lvl w:ilvl="0" w:tplc="18861D82">
      <w:start w:val="1"/>
      <w:numFmt w:val="decimal"/>
      <w:lvlText w:val="%1"/>
      <w:lvlJc w:val="left"/>
      <w:pPr>
        <w:ind w:left="720" w:hanging="360"/>
      </w:pPr>
      <w:rPr>
        <w:rFonts w:ascii="Nepali" w:hAnsi="Nepali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5AF2"/>
    <w:multiLevelType w:val="hybridMultilevel"/>
    <w:tmpl w:val="DB502B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4EC8"/>
    <w:multiLevelType w:val="hybridMultilevel"/>
    <w:tmpl w:val="32DA51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2F1240F"/>
    <w:multiLevelType w:val="hybridMultilevel"/>
    <w:tmpl w:val="639AA6F0"/>
    <w:lvl w:ilvl="0" w:tplc="653416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E29"/>
    <w:multiLevelType w:val="hybridMultilevel"/>
    <w:tmpl w:val="D7B0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F5AFB"/>
    <w:multiLevelType w:val="hybridMultilevel"/>
    <w:tmpl w:val="DC0444FC"/>
    <w:lvl w:ilvl="0" w:tplc="E1D67F84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724D1"/>
    <w:multiLevelType w:val="hybridMultilevel"/>
    <w:tmpl w:val="639AA6F0"/>
    <w:lvl w:ilvl="0" w:tplc="653416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807A5"/>
    <w:multiLevelType w:val="multilevel"/>
    <w:tmpl w:val="CD049A34"/>
    <w:lvl w:ilvl="0">
      <w:start w:val="1"/>
      <w:numFmt w:val="decimal"/>
      <w:lvlText w:val="%1"/>
      <w:lvlJc w:val="left"/>
      <w:pPr>
        <w:ind w:left="360" w:hanging="360"/>
      </w:pPr>
      <w:rPr>
        <w:rFonts w:ascii="Nepali" w:hAnsi="Nepali" w:cs="Kalimat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54788F"/>
    <w:multiLevelType w:val="hybridMultilevel"/>
    <w:tmpl w:val="B21A33C4"/>
    <w:lvl w:ilvl="0" w:tplc="E764745E">
      <w:start w:val="1"/>
      <w:numFmt w:val="decimal"/>
      <w:lvlText w:val="%1."/>
      <w:lvlJc w:val="left"/>
      <w:pPr>
        <w:ind w:left="1560" w:hanging="360"/>
      </w:pPr>
      <w:rPr>
        <w:rFonts w:ascii="Preeti" w:hAnsi="Preet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6D3A197A"/>
    <w:multiLevelType w:val="hybridMultilevel"/>
    <w:tmpl w:val="DC0444FC"/>
    <w:lvl w:ilvl="0" w:tplc="E1D67F84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B6303"/>
    <w:multiLevelType w:val="hybridMultilevel"/>
    <w:tmpl w:val="9EBE46D6"/>
    <w:lvl w:ilvl="0" w:tplc="73C6044E">
      <w:start w:val="1"/>
      <w:numFmt w:val="hindiVowel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6"/>
  </w:num>
  <w:num w:numId="5">
    <w:abstractNumId w:val="6"/>
  </w:num>
  <w:num w:numId="6">
    <w:abstractNumId w:val="17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  <w:num w:numId="17">
    <w:abstractNumId w:val="14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75"/>
    <w:rsid w:val="00004C76"/>
    <w:rsid w:val="000054F8"/>
    <w:rsid w:val="0000662D"/>
    <w:rsid w:val="00010C61"/>
    <w:rsid w:val="0001170B"/>
    <w:rsid w:val="00011DD8"/>
    <w:rsid w:val="00012553"/>
    <w:rsid w:val="000133B2"/>
    <w:rsid w:val="00013A01"/>
    <w:rsid w:val="00014702"/>
    <w:rsid w:val="000147AF"/>
    <w:rsid w:val="0001734D"/>
    <w:rsid w:val="0002172B"/>
    <w:rsid w:val="00022017"/>
    <w:rsid w:val="0002209A"/>
    <w:rsid w:val="00022595"/>
    <w:rsid w:val="00023F7B"/>
    <w:rsid w:val="00026279"/>
    <w:rsid w:val="00027481"/>
    <w:rsid w:val="00027571"/>
    <w:rsid w:val="00027CCA"/>
    <w:rsid w:val="00031871"/>
    <w:rsid w:val="00032300"/>
    <w:rsid w:val="00032576"/>
    <w:rsid w:val="00032AAE"/>
    <w:rsid w:val="00032E25"/>
    <w:rsid w:val="0003497A"/>
    <w:rsid w:val="000350DB"/>
    <w:rsid w:val="0003695D"/>
    <w:rsid w:val="00036A03"/>
    <w:rsid w:val="00037A70"/>
    <w:rsid w:val="00040129"/>
    <w:rsid w:val="00041D62"/>
    <w:rsid w:val="00041F69"/>
    <w:rsid w:val="00042E08"/>
    <w:rsid w:val="00043701"/>
    <w:rsid w:val="00045B2C"/>
    <w:rsid w:val="00047623"/>
    <w:rsid w:val="00051DA9"/>
    <w:rsid w:val="000531E1"/>
    <w:rsid w:val="00053B3E"/>
    <w:rsid w:val="00055545"/>
    <w:rsid w:val="00060AD0"/>
    <w:rsid w:val="00062164"/>
    <w:rsid w:val="00062860"/>
    <w:rsid w:val="00063049"/>
    <w:rsid w:val="0006437F"/>
    <w:rsid w:val="0007059E"/>
    <w:rsid w:val="00072DA7"/>
    <w:rsid w:val="00074F3F"/>
    <w:rsid w:val="00077670"/>
    <w:rsid w:val="000806D4"/>
    <w:rsid w:val="00081735"/>
    <w:rsid w:val="00081796"/>
    <w:rsid w:val="00084231"/>
    <w:rsid w:val="000852CC"/>
    <w:rsid w:val="00086FA1"/>
    <w:rsid w:val="00090B9B"/>
    <w:rsid w:val="000918BF"/>
    <w:rsid w:val="00092216"/>
    <w:rsid w:val="00092972"/>
    <w:rsid w:val="00093A2D"/>
    <w:rsid w:val="000A081A"/>
    <w:rsid w:val="000A1D8F"/>
    <w:rsid w:val="000A316B"/>
    <w:rsid w:val="000A3F87"/>
    <w:rsid w:val="000A4BD4"/>
    <w:rsid w:val="000A6C42"/>
    <w:rsid w:val="000A6C44"/>
    <w:rsid w:val="000A72BD"/>
    <w:rsid w:val="000A7716"/>
    <w:rsid w:val="000B1C23"/>
    <w:rsid w:val="000B4C88"/>
    <w:rsid w:val="000B5088"/>
    <w:rsid w:val="000B57AF"/>
    <w:rsid w:val="000B609B"/>
    <w:rsid w:val="000B72CA"/>
    <w:rsid w:val="000B7B74"/>
    <w:rsid w:val="000C23DD"/>
    <w:rsid w:val="000C34A7"/>
    <w:rsid w:val="000C4F2D"/>
    <w:rsid w:val="000C6609"/>
    <w:rsid w:val="000D07F6"/>
    <w:rsid w:val="000D155A"/>
    <w:rsid w:val="000D1AE9"/>
    <w:rsid w:val="000D29F5"/>
    <w:rsid w:val="000D2BAD"/>
    <w:rsid w:val="000D3C81"/>
    <w:rsid w:val="000E17F2"/>
    <w:rsid w:val="000E242C"/>
    <w:rsid w:val="000E4278"/>
    <w:rsid w:val="000E6CF7"/>
    <w:rsid w:val="000E712F"/>
    <w:rsid w:val="000F1B0C"/>
    <w:rsid w:val="000F23CC"/>
    <w:rsid w:val="000F282F"/>
    <w:rsid w:val="000F353B"/>
    <w:rsid w:val="000F3EAC"/>
    <w:rsid w:val="000F6EFC"/>
    <w:rsid w:val="00101B1E"/>
    <w:rsid w:val="00102438"/>
    <w:rsid w:val="001038B0"/>
    <w:rsid w:val="0010479F"/>
    <w:rsid w:val="00105AFA"/>
    <w:rsid w:val="00106DA4"/>
    <w:rsid w:val="00112AF6"/>
    <w:rsid w:val="001142CB"/>
    <w:rsid w:val="001154D8"/>
    <w:rsid w:val="00115E4D"/>
    <w:rsid w:val="00116F2C"/>
    <w:rsid w:val="0012249E"/>
    <w:rsid w:val="0012632C"/>
    <w:rsid w:val="001306AB"/>
    <w:rsid w:val="0013085B"/>
    <w:rsid w:val="001367F8"/>
    <w:rsid w:val="00136A70"/>
    <w:rsid w:val="00140F5F"/>
    <w:rsid w:val="00146706"/>
    <w:rsid w:val="00146904"/>
    <w:rsid w:val="001474F9"/>
    <w:rsid w:val="001476E2"/>
    <w:rsid w:val="00153AD8"/>
    <w:rsid w:val="0015646B"/>
    <w:rsid w:val="00157261"/>
    <w:rsid w:val="00157917"/>
    <w:rsid w:val="001635B4"/>
    <w:rsid w:val="0016413B"/>
    <w:rsid w:val="00164999"/>
    <w:rsid w:val="00170F78"/>
    <w:rsid w:val="00174FD9"/>
    <w:rsid w:val="00175410"/>
    <w:rsid w:val="00182253"/>
    <w:rsid w:val="00182BE2"/>
    <w:rsid w:val="001840B0"/>
    <w:rsid w:val="0018537C"/>
    <w:rsid w:val="00186B4E"/>
    <w:rsid w:val="00187307"/>
    <w:rsid w:val="00190B01"/>
    <w:rsid w:val="00192615"/>
    <w:rsid w:val="0019565B"/>
    <w:rsid w:val="001A04D7"/>
    <w:rsid w:val="001A2C17"/>
    <w:rsid w:val="001A300C"/>
    <w:rsid w:val="001A5425"/>
    <w:rsid w:val="001A65A2"/>
    <w:rsid w:val="001A6E7B"/>
    <w:rsid w:val="001A7D20"/>
    <w:rsid w:val="001A7F5A"/>
    <w:rsid w:val="001B0161"/>
    <w:rsid w:val="001B0421"/>
    <w:rsid w:val="001B2B79"/>
    <w:rsid w:val="001B5A22"/>
    <w:rsid w:val="001C0B2F"/>
    <w:rsid w:val="001C2448"/>
    <w:rsid w:val="001C3630"/>
    <w:rsid w:val="001C5BC3"/>
    <w:rsid w:val="001D2F43"/>
    <w:rsid w:val="001D31FB"/>
    <w:rsid w:val="001D3C82"/>
    <w:rsid w:val="001D4C82"/>
    <w:rsid w:val="001D55D8"/>
    <w:rsid w:val="001D711C"/>
    <w:rsid w:val="001D73B4"/>
    <w:rsid w:val="001D7671"/>
    <w:rsid w:val="001E5E52"/>
    <w:rsid w:val="001E6189"/>
    <w:rsid w:val="001E758B"/>
    <w:rsid w:val="001F0A7E"/>
    <w:rsid w:val="001F14C6"/>
    <w:rsid w:val="001F1D6F"/>
    <w:rsid w:val="001F4368"/>
    <w:rsid w:val="001F468D"/>
    <w:rsid w:val="001F4E8B"/>
    <w:rsid w:val="001F68AD"/>
    <w:rsid w:val="00200775"/>
    <w:rsid w:val="0020083E"/>
    <w:rsid w:val="002022BC"/>
    <w:rsid w:val="0020322C"/>
    <w:rsid w:val="00203473"/>
    <w:rsid w:val="00203EFE"/>
    <w:rsid w:val="00204034"/>
    <w:rsid w:val="0020797C"/>
    <w:rsid w:val="002107CF"/>
    <w:rsid w:val="002126FE"/>
    <w:rsid w:val="00213985"/>
    <w:rsid w:val="00217EF9"/>
    <w:rsid w:val="002208E0"/>
    <w:rsid w:val="00221620"/>
    <w:rsid w:val="00223D18"/>
    <w:rsid w:val="00224079"/>
    <w:rsid w:val="00232F7A"/>
    <w:rsid w:val="002340B6"/>
    <w:rsid w:val="00234AD8"/>
    <w:rsid w:val="002353B5"/>
    <w:rsid w:val="00235562"/>
    <w:rsid w:val="002357C3"/>
    <w:rsid w:val="0024211F"/>
    <w:rsid w:val="002428A9"/>
    <w:rsid w:val="00242D49"/>
    <w:rsid w:val="0024324F"/>
    <w:rsid w:val="00244DB2"/>
    <w:rsid w:val="00245458"/>
    <w:rsid w:val="00246411"/>
    <w:rsid w:val="00247D53"/>
    <w:rsid w:val="00247DB6"/>
    <w:rsid w:val="00251234"/>
    <w:rsid w:val="0025207C"/>
    <w:rsid w:val="002536D1"/>
    <w:rsid w:val="0025398B"/>
    <w:rsid w:val="00255710"/>
    <w:rsid w:val="00257942"/>
    <w:rsid w:val="002602ED"/>
    <w:rsid w:val="00260FDC"/>
    <w:rsid w:val="00263337"/>
    <w:rsid w:val="002636E2"/>
    <w:rsid w:val="00263E8D"/>
    <w:rsid w:val="00264559"/>
    <w:rsid w:val="00264571"/>
    <w:rsid w:val="0026505D"/>
    <w:rsid w:val="00271CA4"/>
    <w:rsid w:val="00271F58"/>
    <w:rsid w:val="00274141"/>
    <w:rsid w:val="002766CD"/>
    <w:rsid w:val="00277315"/>
    <w:rsid w:val="002776BD"/>
    <w:rsid w:val="00281492"/>
    <w:rsid w:val="00284E58"/>
    <w:rsid w:val="00290338"/>
    <w:rsid w:val="00291E96"/>
    <w:rsid w:val="00293F03"/>
    <w:rsid w:val="00295D12"/>
    <w:rsid w:val="00296722"/>
    <w:rsid w:val="00296818"/>
    <w:rsid w:val="00296888"/>
    <w:rsid w:val="002A2B13"/>
    <w:rsid w:val="002A304B"/>
    <w:rsid w:val="002A3CA3"/>
    <w:rsid w:val="002A7107"/>
    <w:rsid w:val="002A7D2C"/>
    <w:rsid w:val="002A7D63"/>
    <w:rsid w:val="002B1675"/>
    <w:rsid w:val="002B3229"/>
    <w:rsid w:val="002B3868"/>
    <w:rsid w:val="002B4E0F"/>
    <w:rsid w:val="002B5458"/>
    <w:rsid w:val="002B5624"/>
    <w:rsid w:val="002B659E"/>
    <w:rsid w:val="002C0579"/>
    <w:rsid w:val="002D0E00"/>
    <w:rsid w:val="002D0F2B"/>
    <w:rsid w:val="002D11AE"/>
    <w:rsid w:val="002D170A"/>
    <w:rsid w:val="002D2D11"/>
    <w:rsid w:val="002D5CF7"/>
    <w:rsid w:val="002E0C93"/>
    <w:rsid w:val="002E2846"/>
    <w:rsid w:val="002E37DE"/>
    <w:rsid w:val="002E4106"/>
    <w:rsid w:val="002E464D"/>
    <w:rsid w:val="002E4D26"/>
    <w:rsid w:val="002E7600"/>
    <w:rsid w:val="002E7CF7"/>
    <w:rsid w:val="002F261C"/>
    <w:rsid w:val="002F35DA"/>
    <w:rsid w:val="002F3B88"/>
    <w:rsid w:val="002F3DE2"/>
    <w:rsid w:val="002F46B2"/>
    <w:rsid w:val="002F714D"/>
    <w:rsid w:val="00300A03"/>
    <w:rsid w:val="00302321"/>
    <w:rsid w:val="00303BA1"/>
    <w:rsid w:val="00304079"/>
    <w:rsid w:val="0030483B"/>
    <w:rsid w:val="00305A6D"/>
    <w:rsid w:val="003061F6"/>
    <w:rsid w:val="003064D6"/>
    <w:rsid w:val="0030683F"/>
    <w:rsid w:val="00306BCF"/>
    <w:rsid w:val="00307101"/>
    <w:rsid w:val="00311080"/>
    <w:rsid w:val="00316F24"/>
    <w:rsid w:val="003223F1"/>
    <w:rsid w:val="0032265D"/>
    <w:rsid w:val="003231EC"/>
    <w:rsid w:val="003266FA"/>
    <w:rsid w:val="00326EEE"/>
    <w:rsid w:val="00327E16"/>
    <w:rsid w:val="00331518"/>
    <w:rsid w:val="00331DBF"/>
    <w:rsid w:val="0033211F"/>
    <w:rsid w:val="00333050"/>
    <w:rsid w:val="00345452"/>
    <w:rsid w:val="00352257"/>
    <w:rsid w:val="003531BA"/>
    <w:rsid w:val="00353C29"/>
    <w:rsid w:val="00355695"/>
    <w:rsid w:val="00356D55"/>
    <w:rsid w:val="003574A0"/>
    <w:rsid w:val="00357DAB"/>
    <w:rsid w:val="003642A1"/>
    <w:rsid w:val="00365171"/>
    <w:rsid w:val="003658A8"/>
    <w:rsid w:val="003659B3"/>
    <w:rsid w:val="00366538"/>
    <w:rsid w:val="00366589"/>
    <w:rsid w:val="00370F4E"/>
    <w:rsid w:val="00370FBA"/>
    <w:rsid w:val="00371692"/>
    <w:rsid w:val="00373FF5"/>
    <w:rsid w:val="003748FF"/>
    <w:rsid w:val="003763C3"/>
    <w:rsid w:val="00384F4F"/>
    <w:rsid w:val="00385C80"/>
    <w:rsid w:val="00386F88"/>
    <w:rsid w:val="0039029B"/>
    <w:rsid w:val="003908F7"/>
    <w:rsid w:val="0039488E"/>
    <w:rsid w:val="003A056E"/>
    <w:rsid w:val="003A11B4"/>
    <w:rsid w:val="003A5210"/>
    <w:rsid w:val="003A5696"/>
    <w:rsid w:val="003A5708"/>
    <w:rsid w:val="003A5BC6"/>
    <w:rsid w:val="003A6547"/>
    <w:rsid w:val="003A76D5"/>
    <w:rsid w:val="003A7EE6"/>
    <w:rsid w:val="003B0D9A"/>
    <w:rsid w:val="003B647B"/>
    <w:rsid w:val="003B661F"/>
    <w:rsid w:val="003B7FA0"/>
    <w:rsid w:val="003C0CF7"/>
    <w:rsid w:val="003C160C"/>
    <w:rsid w:val="003C60DD"/>
    <w:rsid w:val="003C71A4"/>
    <w:rsid w:val="003D02E7"/>
    <w:rsid w:val="003D1169"/>
    <w:rsid w:val="003D2471"/>
    <w:rsid w:val="003D27CD"/>
    <w:rsid w:val="003D4280"/>
    <w:rsid w:val="003D56F1"/>
    <w:rsid w:val="003D6739"/>
    <w:rsid w:val="003D701C"/>
    <w:rsid w:val="003E0888"/>
    <w:rsid w:val="003E0C6B"/>
    <w:rsid w:val="003E16AA"/>
    <w:rsid w:val="003E25BC"/>
    <w:rsid w:val="003E3F78"/>
    <w:rsid w:val="003E4779"/>
    <w:rsid w:val="003E7045"/>
    <w:rsid w:val="003E7B67"/>
    <w:rsid w:val="003F2592"/>
    <w:rsid w:val="003F52F6"/>
    <w:rsid w:val="003F6BD4"/>
    <w:rsid w:val="003F6EBF"/>
    <w:rsid w:val="003F7012"/>
    <w:rsid w:val="00400F18"/>
    <w:rsid w:val="00401B85"/>
    <w:rsid w:val="00401BB0"/>
    <w:rsid w:val="004031CB"/>
    <w:rsid w:val="0040649A"/>
    <w:rsid w:val="00407204"/>
    <w:rsid w:val="0040729E"/>
    <w:rsid w:val="00410D67"/>
    <w:rsid w:val="004113DD"/>
    <w:rsid w:val="00412578"/>
    <w:rsid w:val="00413379"/>
    <w:rsid w:val="00424B2A"/>
    <w:rsid w:val="00426B8B"/>
    <w:rsid w:val="00427B63"/>
    <w:rsid w:val="00431C93"/>
    <w:rsid w:val="00432D80"/>
    <w:rsid w:val="00436CA3"/>
    <w:rsid w:val="004413A9"/>
    <w:rsid w:val="004428D3"/>
    <w:rsid w:val="004468F5"/>
    <w:rsid w:val="004473E8"/>
    <w:rsid w:val="0045017F"/>
    <w:rsid w:val="004502A5"/>
    <w:rsid w:val="00451B1D"/>
    <w:rsid w:val="00452F7F"/>
    <w:rsid w:val="00453734"/>
    <w:rsid w:val="004628A1"/>
    <w:rsid w:val="00463552"/>
    <w:rsid w:val="00466B08"/>
    <w:rsid w:val="0046774A"/>
    <w:rsid w:val="00474431"/>
    <w:rsid w:val="00475C91"/>
    <w:rsid w:val="00481048"/>
    <w:rsid w:val="00482574"/>
    <w:rsid w:val="00484178"/>
    <w:rsid w:val="00484281"/>
    <w:rsid w:val="00487135"/>
    <w:rsid w:val="004913DF"/>
    <w:rsid w:val="00491F97"/>
    <w:rsid w:val="00492C5C"/>
    <w:rsid w:val="00493379"/>
    <w:rsid w:val="0049355A"/>
    <w:rsid w:val="0049552C"/>
    <w:rsid w:val="00495DEE"/>
    <w:rsid w:val="00497090"/>
    <w:rsid w:val="004A3823"/>
    <w:rsid w:val="004A3FA5"/>
    <w:rsid w:val="004A7C56"/>
    <w:rsid w:val="004B0222"/>
    <w:rsid w:val="004B310A"/>
    <w:rsid w:val="004B34E8"/>
    <w:rsid w:val="004C20F5"/>
    <w:rsid w:val="004C4EC4"/>
    <w:rsid w:val="004D07BC"/>
    <w:rsid w:val="004D6D3F"/>
    <w:rsid w:val="004E018D"/>
    <w:rsid w:val="004E0241"/>
    <w:rsid w:val="004E029F"/>
    <w:rsid w:val="004E2042"/>
    <w:rsid w:val="004E45BD"/>
    <w:rsid w:val="004E5894"/>
    <w:rsid w:val="004E5EB1"/>
    <w:rsid w:val="004E7BDC"/>
    <w:rsid w:val="004F2BE2"/>
    <w:rsid w:val="004F6398"/>
    <w:rsid w:val="004F687E"/>
    <w:rsid w:val="004F6B38"/>
    <w:rsid w:val="004F77D9"/>
    <w:rsid w:val="0050039C"/>
    <w:rsid w:val="0050152F"/>
    <w:rsid w:val="00504953"/>
    <w:rsid w:val="00504982"/>
    <w:rsid w:val="00505180"/>
    <w:rsid w:val="00506D12"/>
    <w:rsid w:val="00507C94"/>
    <w:rsid w:val="0051109C"/>
    <w:rsid w:val="005149D3"/>
    <w:rsid w:val="00515C9E"/>
    <w:rsid w:val="00516CAD"/>
    <w:rsid w:val="00516F3D"/>
    <w:rsid w:val="005211BD"/>
    <w:rsid w:val="005227FA"/>
    <w:rsid w:val="005243CD"/>
    <w:rsid w:val="00531049"/>
    <w:rsid w:val="00535B23"/>
    <w:rsid w:val="00535D5F"/>
    <w:rsid w:val="00535E4C"/>
    <w:rsid w:val="00535E86"/>
    <w:rsid w:val="005401F2"/>
    <w:rsid w:val="00540854"/>
    <w:rsid w:val="00541C5C"/>
    <w:rsid w:val="005444C6"/>
    <w:rsid w:val="00551C92"/>
    <w:rsid w:val="005528ED"/>
    <w:rsid w:val="00554D9A"/>
    <w:rsid w:val="0055796F"/>
    <w:rsid w:val="00557B41"/>
    <w:rsid w:val="00557C48"/>
    <w:rsid w:val="005612F7"/>
    <w:rsid w:val="00562496"/>
    <w:rsid w:val="00565A9C"/>
    <w:rsid w:val="00565FAA"/>
    <w:rsid w:val="00567627"/>
    <w:rsid w:val="00571412"/>
    <w:rsid w:val="00571FD7"/>
    <w:rsid w:val="00582099"/>
    <w:rsid w:val="00583BE0"/>
    <w:rsid w:val="00583CE9"/>
    <w:rsid w:val="00583D9D"/>
    <w:rsid w:val="00583FBC"/>
    <w:rsid w:val="0058656E"/>
    <w:rsid w:val="005879EF"/>
    <w:rsid w:val="00587A53"/>
    <w:rsid w:val="0059118F"/>
    <w:rsid w:val="005922EA"/>
    <w:rsid w:val="00592696"/>
    <w:rsid w:val="00592816"/>
    <w:rsid w:val="00592A0E"/>
    <w:rsid w:val="00592DE7"/>
    <w:rsid w:val="0059478C"/>
    <w:rsid w:val="005959D1"/>
    <w:rsid w:val="00595A9B"/>
    <w:rsid w:val="00596569"/>
    <w:rsid w:val="00597253"/>
    <w:rsid w:val="0059738C"/>
    <w:rsid w:val="005978A8"/>
    <w:rsid w:val="005A1804"/>
    <w:rsid w:val="005A2CFD"/>
    <w:rsid w:val="005A2F56"/>
    <w:rsid w:val="005A4755"/>
    <w:rsid w:val="005A5706"/>
    <w:rsid w:val="005A63EC"/>
    <w:rsid w:val="005B14C6"/>
    <w:rsid w:val="005B216A"/>
    <w:rsid w:val="005B7263"/>
    <w:rsid w:val="005C22EE"/>
    <w:rsid w:val="005C2925"/>
    <w:rsid w:val="005C294E"/>
    <w:rsid w:val="005C4C21"/>
    <w:rsid w:val="005C598D"/>
    <w:rsid w:val="005C6FD9"/>
    <w:rsid w:val="005D04D0"/>
    <w:rsid w:val="005D3959"/>
    <w:rsid w:val="005D3B33"/>
    <w:rsid w:val="005D4102"/>
    <w:rsid w:val="005D4BB3"/>
    <w:rsid w:val="005D6274"/>
    <w:rsid w:val="005D6597"/>
    <w:rsid w:val="005E298C"/>
    <w:rsid w:val="005E5C2F"/>
    <w:rsid w:val="005E5DF7"/>
    <w:rsid w:val="005E6623"/>
    <w:rsid w:val="005E6788"/>
    <w:rsid w:val="005E79C2"/>
    <w:rsid w:val="005E7AD5"/>
    <w:rsid w:val="005F020E"/>
    <w:rsid w:val="005F0562"/>
    <w:rsid w:val="005F086C"/>
    <w:rsid w:val="005F20E6"/>
    <w:rsid w:val="005F3861"/>
    <w:rsid w:val="005F5BC4"/>
    <w:rsid w:val="00600DC6"/>
    <w:rsid w:val="00601134"/>
    <w:rsid w:val="00603D0D"/>
    <w:rsid w:val="0060412C"/>
    <w:rsid w:val="006049CE"/>
    <w:rsid w:val="00607CCC"/>
    <w:rsid w:val="006100FE"/>
    <w:rsid w:val="00611B85"/>
    <w:rsid w:val="00614C5E"/>
    <w:rsid w:val="00617269"/>
    <w:rsid w:val="0062197F"/>
    <w:rsid w:val="00623D29"/>
    <w:rsid w:val="0062403D"/>
    <w:rsid w:val="00625294"/>
    <w:rsid w:val="00626FE1"/>
    <w:rsid w:val="0063029C"/>
    <w:rsid w:val="00630513"/>
    <w:rsid w:val="00631FB9"/>
    <w:rsid w:val="00632298"/>
    <w:rsid w:val="006323B0"/>
    <w:rsid w:val="00632F56"/>
    <w:rsid w:val="0063365B"/>
    <w:rsid w:val="00633708"/>
    <w:rsid w:val="00636345"/>
    <w:rsid w:val="00636879"/>
    <w:rsid w:val="0063738F"/>
    <w:rsid w:val="00640ACF"/>
    <w:rsid w:val="00642795"/>
    <w:rsid w:val="00642A59"/>
    <w:rsid w:val="00643AD5"/>
    <w:rsid w:val="00643FCC"/>
    <w:rsid w:val="00644242"/>
    <w:rsid w:val="0064516E"/>
    <w:rsid w:val="00645179"/>
    <w:rsid w:val="0065297F"/>
    <w:rsid w:val="0065376B"/>
    <w:rsid w:val="00655F3A"/>
    <w:rsid w:val="00656897"/>
    <w:rsid w:val="00657A57"/>
    <w:rsid w:val="00657A9C"/>
    <w:rsid w:val="006610A2"/>
    <w:rsid w:val="006628AA"/>
    <w:rsid w:val="00665345"/>
    <w:rsid w:val="006706C0"/>
    <w:rsid w:val="006734DD"/>
    <w:rsid w:val="00673801"/>
    <w:rsid w:val="006804F2"/>
    <w:rsid w:val="006839B9"/>
    <w:rsid w:val="00685DC3"/>
    <w:rsid w:val="00686DE9"/>
    <w:rsid w:val="006927E5"/>
    <w:rsid w:val="00693DEA"/>
    <w:rsid w:val="00693FC6"/>
    <w:rsid w:val="00696B02"/>
    <w:rsid w:val="006A01F2"/>
    <w:rsid w:val="006A252E"/>
    <w:rsid w:val="006A42C4"/>
    <w:rsid w:val="006A5AA5"/>
    <w:rsid w:val="006B32D8"/>
    <w:rsid w:val="006B63A4"/>
    <w:rsid w:val="006B6B05"/>
    <w:rsid w:val="006B79BF"/>
    <w:rsid w:val="006B7DFA"/>
    <w:rsid w:val="006C0B8E"/>
    <w:rsid w:val="006C0DEE"/>
    <w:rsid w:val="006C0E72"/>
    <w:rsid w:val="006C2A46"/>
    <w:rsid w:val="006C37B8"/>
    <w:rsid w:val="006C3E30"/>
    <w:rsid w:val="006C4760"/>
    <w:rsid w:val="006C5346"/>
    <w:rsid w:val="006C5E4B"/>
    <w:rsid w:val="006C6925"/>
    <w:rsid w:val="006C6B6C"/>
    <w:rsid w:val="006D0C94"/>
    <w:rsid w:val="006D149F"/>
    <w:rsid w:val="006D1852"/>
    <w:rsid w:val="006D4142"/>
    <w:rsid w:val="006D46E6"/>
    <w:rsid w:val="006D470B"/>
    <w:rsid w:val="006D5BB5"/>
    <w:rsid w:val="006D7596"/>
    <w:rsid w:val="006E0354"/>
    <w:rsid w:val="006E0962"/>
    <w:rsid w:val="006E1BD5"/>
    <w:rsid w:val="006E21E7"/>
    <w:rsid w:val="006E44D1"/>
    <w:rsid w:val="006E6B83"/>
    <w:rsid w:val="006E7A16"/>
    <w:rsid w:val="006F0A30"/>
    <w:rsid w:val="006F1488"/>
    <w:rsid w:val="006F1AEF"/>
    <w:rsid w:val="006F3497"/>
    <w:rsid w:val="006F4945"/>
    <w:rsid w:val="0070074E"/>
    <w:rsid w:val="00701263"/>
    <w:rsid w:val="00702C02"/>
    <w:rsid w:val="00702FFB"/>
    <w:rsid w:val="007035C7"/>
    <w:rsid w:val="007047F1"/>
    <w:rsid w:val="00704943"/>
    <w:rsid w:val="00713099"/>
    <w:rsid w:val="007149EC"/>
    <w:rsid w:val="00714D10"/>
    <w:rsid w:val="00715DF7"/>
    <w:rsid w:val="00716092"/>
    <w:rsid w:val="00716471"/>
    <w:rsid w:val="00717BCB"/>
    <w:rsid w:val="0072055D"/>
    <w:rsid w:val="00721C0E"/>
    <w:rsid w:val="00723528"/>
    <w:rsid w:val="00723D3E"/>
    <w:rsid w:val="00726CB4"/>
    <w:rsid w:val="00726D8C"/>
    <w:rsid w:val="00731FE9"/>
    <w:rsid w:val="00732EBE"/>
    <w:rsid w:val="00736710"/>
    <w:rsid w:val="00737993"/>
    <w:rsid w:val="00737B5A"/>
    <w:rsid w:val="00741826"/>
    <w:rsid w:val="00741C2B"/>
    <w:rsid w:val="007427C4"/>
    <w:rsid w:val="00744A6A"/>
    <w:rsid w:val="007456AC"/>
    <w:rsid w:val="007474D5"/>
    <w:rsid w:val="00750624"/>
    <w:rsid w:val="007507D8"/>
    <w:rsid w:val="00754465"/>
    <w:rsid w:val="00755B70"/>
    <w:rsid w:val="007659EC"/>
    <w:rsid w:val="0076675D"/>
    <w:rsid w:val="00767239"/>
    <w:rsid w:val="007700EA"/>
    <w:rsid w:val="00773E4F"/>
    <w:rsid w:val="00774C8A"/>
    <w:rsid w:val="007751EF"/>
    <w:rsid w:val="00776246"/>
    <w:rsid w:val="00776AB4"/>
    <w:rsid w:val="007814DA"/>
    <w:rsid w:val="00782BD0"/>
    <w:rsid w:val="0078496D"/>
    <w:rsid w:val="00787B2A"/>
    <w:rsid w:val="00787D95"/>
    <w:rsid w:val="0079221D"/>
    <w:rsid w:val="007957C8"/>
    <w:rsid w:val="00796044"/>
    <w:rsid w:val="007A1380"/>
    <w:rsid w:val="007A16C0"/>
    <w:rsid w:val="007A238C"/>
    <w:rsid w:val="007A6D43"/>
    <w:rsid w:val="007B234E"/>
    <w:rsid w:val="007B2EDF"/>
    <w:rsid w:val="007B5A27"/>
    <w:rsid w:val="007B6C58"/>
    <w:rsid w:val="007C2586"/>
    <w:rsid w:val="007C2F5F"/>
    <w:rsid w:val="007C3AB8"/>
    <w:rsid w:val="007C72E9"/>
    <w:rsid w:val="007C7550"/>
    <w:rsid w:val="007D07D3"/>
    <w:rsid w:val="007D0B4E"/>
    <w:rsid w:val="007D0C0A"/>
    <w:rsid w:val="007D2CB2"/>
    <w:rsid w:val="007D3DE5"/>
    <w:rsid w:val="007D5C3B"/>
    <w:rsid w:val="007D5E69"/>
    <w:rsid w:val="007E02F1"/>
    <w:rsid w:val="007E11D1"/>
    <w:rsid w:val="007E270B"/>
    <w:rsid w:val="007E446A"/>
    <w:rsid w:val="007E6599"/>
    <w:rsid w:val="007E68E3"/>
    <w:rsid w:val="007F06AF"/>
    <w:rsid w:val="007F2434"/>
    <w:rsid w:val="007F2BAA"/>
    <w:rsid w:val="007F3BD6"/>
    <w:rsid w:val="007F4746"/>
    <w:rsid w:val="007F55FC"/>
    <w:rsid w:val="007F71D6"/>
    <w:rsid w:val="00800EC4"/>
    <w:rsid w:val="0081267D"/>
    <w:rsid w:val="00812E85"/>
    <w:rsid w:val="00813387"/>
    <w:rsid w:val="00813ACB"/>
    <w:rsid w:val="0081625A"/>
    <w:rsid w:val="008201A8"/>
    <w:rsid w:val="00821144"/>
    <w:rsid w:val="00821EE7"/>
    <w:rsid w:val="00823CA8"/>
    <w:rsid w:val="00823E7B"/>
    <w:rsid w:val="00826AF0"/>
    <w:rsid w:val="0083033C"/>
    <w:rsid w:val="0083106D"/>
    <w:rsid w:val="008310E6"/>
    <w:rsid w:val="00833629"/>
    <w:rsid w:val="00834EEE"/>
    <w:rsid w:val="00841DD5"/>
    <w:rsid w:val="00842283"/>
    <w:rsid w:val="00843387"/>
    <w:rsid w:val="008447DC"/>
    <w:rsid w:val="00846E36"/>
    <w:rsid w:val="00851487"/>
    <w:rsid w:val="00852F8C"/>
    <w:rsid w:val="00853AF1"/>
    <w:rsid w:val="00856AA6"/>
    <w:rsid w:val="00856D5A"/>
    <w:rsid w:val="0086019F"/>
    <w:rsid w:val="008653EE"/>
    <w:rsid w:val="008658FC"/>
    <w:rsid w:val="00866A01"/>
    <w:rsid w:val="0086730D"/>
    <w:rsid w:val="00870F51"/>
    <w:rsid w:val="00871C34"/>
    <w:rsid w:val="00873968"/>
    <w:rsid w:val="008741E5"/>
    <w:rsid w:val="00875457"/>
    <w:rsid w:val="008767D7"/>
    <w:rsid w:val="00877B06"/>
    <w:rsid w:val="00877C39"/>
    <w:rsid w:val="00877FF8"/>
    <w:rsid w:val="00880EBB"/>
    <w:rsid w:val="008849F4"/>
    <w:rsid w:val="00886D93"/>
    <w:rsid w:val="00896AB9"/>
    <w:rsid w:val="008A1D3E"/>
    <w:rsid w:val="008A1E3E"/>
    <w:rsid w:val="008A539D"/>
    <w:rsid w:val="008A7205"/>
    <w:rsid w:val="008A794C"/>
    <w:rsid w:val="008B22BF"/>
    <w:rsid w:val="008C51D2"/>
    <w:rsid w:val="008D0059"/>
    <w:rsid w:val="008D0558"/>
    <w:rsid w:val="008D1252"/>
    <w:rsid w:val="008D3DD6"/>
    <w:rsid w:val="008D44FD"/>
    <w:rsid w:val="008D4C82"/>
    <w:rsid w:val="008D55F1"/>
    <w:rsid w:val="008E315A"/>
    <w:rsid w:val="008E66B7"/>
    <w:rsid w:val="008E7BFE"/>
    <w:rsid w:val="008F00E3"/>
    <w:rsid w:val="008F4045"/>
    <w:rsid w:val="008F5E1A"/>
    <w:rsid w:val="00900ED4"/>
    <w:rsid w:val="00901391"/>
    <w:rsid w:val="00904E98"/>
    <w:rsid w:val="00904FA5"/>
    <w:rsid w:val="009136C5"/>
    <w:rsid w:val="009144DC"/>
    <w:rsid w:val="0091488C"/>
    <w:rsid w:val="00916A7B"/>
    <w:rsid w:val="00916BD2"/>
    <w:rsid w:val="00920E17"/>
    <w:rsid w:val="009218F4"/>
    <w:rsid w:val="009226CB"/>
    <w:rsid w:val="0092390C"/>
    <w:rsid w:val="0092448D"/>
    <w:rsid w:val="00927207"/>
    <w:rsid w:val="009310E9"/>
    <w:rsid w:val="0093114C"/>
    <w:rsid w:val="00934BEA"/>
    <w:rsid w:val="00941674"/>
    <w:rsid w:val="009418A6"/>
    <w:rsid w:val="00941F2E"/>
    <w:rsid w:val="0094301A"/>
    <w:rsid w:val="009445B1"/>
    <w:rsid w:val="009458F8"/>
    <w:rsid w:val="009501EA"/>
    <w:rsid w:val="00951FF5"/>
    <w:rsid w:val="00956523"/>
    <w:rsid w:val="00956F40"/>
    <w:rsid w:val="009573E8"/>
    <w:rsid w:val="00957B07"/>
    <w:rsid w:val="009660FC"/>
    <w:rsid w:val="009668E6"/>
    <w:rsid w:val="00966D6A"/>
    <w:rsid w:val="00967419"/>
    <w:rsid w:val="00972122"/>
    <w:rsid w:val="00976365"/>
    <w:rsid w:val="009766E8"/>
    <w:rsid w:val="00977995"/>
    <w:rsid w:val="00977BAA"/>
    <w:rsid w:val="00981CFD"/>
    <w:rsid w:val="00982EA7"/>
    <w:rsid w:val="009833E6"/>
    <w:rsid w:val="00983CD6"/>
    <w:rsid w:val="009851B3"/>
    <w:rsid w:val="00990AE7"/>
    <w:rsid w:val="0099491A"/>
    <w:rsid w:val="00995FB7"/>
    <w:rsid w:val="009974B6"/>
    <w:rsid w:val="009A00A2"/>
    <w:rsid w:val="009A0A79"/>
    <w:rsid w:val="009A165B"/>
    <w:rsid w:val="009A23B6"/>
    <w:rsid w:val="009A276F"/>
    <w:rsid w:val="009A6B13"/>
    <w:rsid w:val="009B048B"/>
    <w:rsid w:val="009B307C"/>
    <w:rsid w:val="009B3802"/>
    <w:rsid w:val="009B4134"/>
    <w:rsid w:val="009B4667"/>
    <w:rsid w:val="009B4F62"/>
    <w:rsid w:val="009B4F85"/>
    <w:rsid w:val="009B5F91"/>
    <w:rsid w:val="009B64C6"/>
    <w:rsid w:val="009B6A73"/>
    <w:rsid w:val="009C27BC"/>
    <w:rsid w:val="009C282E"/>
    <w:rsid w:val="009C5848"/>
    <w:rsid w:val="009D1201"/>
    <w:rsid w:val="009D2280"/>
    <w:rsid w:val="009D2A12"/>
    <w:rsid w:val="009D35E3"/>
    <w:rsid w:val="009D3B4D"/>
    <w:rsid w:val="009D3D8F"/>
    <w:rsid w:val="009D4CD6"/>
    <w:rsid w:val="009D6E11"/>
    <w:rsid w:val="009D76EA"/>
    <w:rsid w:val="009D7BB6"/>
    <w:rsid w:val="009E073C"/>
    <w:rsid w:val="009E10B5"/>
    <w:rsid w:val="009E291D"/>
    <w:rsid w:val="009E3B8D"/>
    <w:rsid w:val="009E496B"/>
    <w:rsid w:val="009E5B2D"/>
    <w:rsid w:val="009E5D1E"/>
    <w:rsid w:val="009E7917"/>
    <w:rsid w:val="009E7E9B"/>
    <w:rsid w:val="009F0A28"/>
    <w:rsid w:val="009F56FD"/>
    <w:rsid w:val="009F5909"/>
    <w:rsid w:val="00A03377"/>
    <w:rsid w:val="00A03410"/>
    <w:rsid w:val="00A07653"/>
    <w:rsid w:val="00A0768E"/>
    <w:rsid w:val="00A10970"/>
    <w:rsid w:val="00A10E2A"/>
    <w:rsid w:val="00A12613"/>
    <w:rsid w:val="00A12A4E"/>
    <w:rsid w:val="00A147F3"/>
    <w:rsid w:val="00A16DCE"/>
    <w:rsid w:val="00A218EB"/>
    <w:rsid w:val="00A219CA"/>
    <w:rsid w:val="00A21A5D"/>
    <w:rsid w:val="00A23C3C"/>
    <w:rsid w:val="00A23D4C"/>
    <w:rsid w:val="00A27E3E"/>
    <w:rsid w:val="00A30A46"/>
    <w:rsid w:val="00A30FAE"/>
    <w:rsid w:val="00A32840"/>
    <w:rsid w:val="00A33884"/>
    <w:rsid w:val="00A352C6"/>
    <w:rsid w:val="00A36DD8"/>
    <w:rsid w:val="00A4090B"/>
    <w:rsid w:val="00A4264F"/>
    <w:rsid w:val="00A42ECB"/>
    <w:rsid w:val="00A43636"/>
    <w:rsid w:val="00A45E77"/>
    <w:rsid w:val="00A4692B"/>
    <w:rsid w:val="00A52AA4"/>
    <w:rsid w:val="00A54654"/>
    <w:rsid w:val="00A5551A"/>
    <w:rsid w:val="00A5562B"/>
    <w:rsid w:val="00A55E12"/>
    <w:rsid w:val="00A57228"/>
    <w:rsid w:val="00A57D14"/>
    <w:rsid w:val="00A60402"/>
    <w:rsid w:val="00A63D7D"/>
    <w:rsid w:val="00A63E2E"/>
    <w:rsid w:val="00A65589"/>
    <w:rsid w:val="00A67A0E"/>
    <w:rsid w:val="00A71E8C"/>
    <w:rsid w:val="00A745D5"/>
    <w:rsid w:val="00A81020"/>
    <w:rsid w:val="00A81550"/>
    <w:rsid w:val="00A8157D"/>
    <w:rsid w:val="00A8157E"/>
    <w:rsid w:val="00A819D6"/>
    <w:rsid w:val="00A84957"/>
    <w:rsid w:val="00A84E7B"/>
    <w:rsid w:val="00A97721"/>
    <w:rsid w:val="00AA08FA"/>
    <w:rsid w:val="00AA140C"/>
    <w:rsid w:val="00AA171D"/>
    <w:rsid w:val="00AA39D5"/>
    <w:rsid w:val="00AA3A87"/>
    <w:rsid w:val="00AA3AC0"/>
    <w:rsid w:val="00AA3B1F"/>
    <w:rsid w:val="00AA3C10"/>
    <w:rsid w:val="00AA3E26"/>
    <w:rsid w:val="00AA461B"/>
    <w:rsid w:val="00AA524F"/>
    <w:rsid w:val="00AA69E9"/>
    <w:rsid w:val="00AB0E54"/>
    <w:rsid w:val="00AB10D1"/>
    <w:rsid w:val="00AB2203"/>
    <w:rsid w:val="00AB3B7D"/>
    <w:rsid w:val="00AB6322"/>
    <w:rsid w:val="00AC002C"/>
    <w:rsid w:val="00AC1348"/>
    <w:rsid w:val="00AC2DCA"/>
    <w:rsid w:val="00AC393F"/>
    <w:rsid w:val="00AC439A"/>
    <w:rsid w:val="00AC4D79"/>
    <w:rsid w:val="00AC5129"/>
    <w:rsid w:val="00AC5217"/>
    <w:rsid w:val="00AC6353"/>
    <w:rsid w:val="00AD04D0"/>
    <w:rsid w:val="00AD13E9"/>
    <w:rsid w:val="00AD378C"/>
    <w:rsid w:val="00AD6EE7"/>
    <w:rsid w:val="00AE11FE"/>
    <w:rsid w:val="00AE15E9"/>
    <w:rsid w:val="00AE2B69"/>
    <w:rsid w:val="00AE576E"/>
    <w:rsid w:val="00AE60C4"/>
    <w:rsid w:val="00AF1582"/>
    <w:rsid w:val="00AF1ECA"/>
    <w:rsid w:val="00AF2A5E"/>
    <w:rsid w:val="00AF2DB0"/>
    <w:rsid w:val="00AF2F26"/>
    <w:rsid w:val="00AF4B3B"/>
    <w:rsid w:val="00AF4DF6"/>
    <w:rsid w:val="00AF7C81"/>
    <w:rsid w:val="00B11711"/>
    <w:rsid w:val="00B12B0A"/>
    <w:rsid w:val="00B17D09"/>
    <w:rsid w:val="00B17EE2"/>
    <w:rsid w:val="00B2019C"/>
    <w:rsid w:val="00B205AF"/>
    <w:rsid w:val="00B22884"/>
    <w:rsid w:val="00B2325E"/>
    <w:rsid w:val="00B25A83"/>
    <w:rsid w:val="00B2690E"/>
    <w:rsid w:val="00B315F5"/>
    <w:rsid w:val="00B32E8B"/>
    <w:rsid w:val="00B332FE"/>
    <w:rsid w:val="00B33C27"/>
    <w:rsid w:val="00B34E44"/>
    <w:rsid w:val="00B3508F"/>
    <w:rsid w:val="00B3549A"/>
    <w:rsid w:val="00B36BBE"/>
    <w:rsid w:val="00B41434"/>
    <w:rsid w:val="00B43984"/>
    <w:rsid w:val="00B45409"/>
    <w:rsid w:val="00B515E2"/>
    <w:rsid w:val="00B51CCB"/>
    <w:rsid w:val="00B5470D"/>
    <w:rsid w:val="00B567EE"/>
    <w:rsid w:val="00B57B5A"/>
    <w:rsid w:val="00B6000C"/>
    <w:rsid w:val="00B61C27"/>
    <w:rsid w:val="00B64BF6"/>
    <w:rsid w:val="00B72362"/>
    <w:rsid w:val="00B7359B"/>
    <w:rsid w:val="00B749A7"/>
    <w:rsid w:val="00B76E53"/>
    <w:rsid w:val="00B77BEF"/>
    <w:rsid w:val="00B77C8A"/>
    <w:rsid w:val="00B812D5"/>
    <w:rsid w:val="00B82ED0"/>
    <w:rsid w:val="00B84A2B"/>
    <w:rsid w:val="00B856E5"/>
    <w:rsid w:val="00B871BE"/>
    <w:rsid w:val="00B873CA"/>
    <w:rsid w:val="00B877A4"/>
    <w:rsid w:val="00B87B50"/>
    <w:rsid w:val="00B90B50"/>
    <w:rsid w:val="00B9100F"/>
    <w:rsid w:val="00B91275"/>
    <w:rsid w:val="00B92509"/>
    <w:rsid w:val="00B93291"/>
    <w:rsid w:val="00B94866"/>
    <w:rsid w:val="00B95B26"/>
    <w:rsid w:val="00BA04B8"/>
    <w:rsid w:val="00BA20C4"/>
    <w:rsid w:val="00BA3150"/>
    <w:rsid w:val="00BA39A9"/>
    <w:rsid w:val="00BA4714"/>
    <w:rsid w:val="00BA55FF"/>
    <w:rsid w:val="00BA7E0D"/>
    <w:rsid w:val="00BA7FC3"/>
    <w:rsid w:val="00BB0027"/>
    <w:rsid w:val="00BB03A5"/>
    <w:rsid w:val="00BB174A"/>
    <w:rsid w:val="00BC1F57"/>
    <w:rsid w:val="00BC3DF9"/>
    <w:rsid w:val="00BC5510"/>
    <w:rsid w:val="00BC6000"/>
    <w:rsid w:val="00BC7729"/>
    <w:rsid w:val="00BD13C0"/>
    <w:rsid w:val="00BD22FA"/>
    <w:rsid w:val="00BD4540"/>
    <w:rsid w:val="00BD4B9F"/>
    <w:rsid w:val="00BD616F"/>
    <w:rsid w:val="00BD7B2F"/>
    <w:rsid w:val="00BE1210"/>
    <w:rsid w:val="00BE244D"/>
    <w:rsid w:val="00BE2A91"/>
    <w:rsid w:val="00BE426C"/>
    <w:rsid w:val="00BE556E"/>
    <w:rsid w:val="00BE5B75"/>
    <w:rsid w:val="00BF16AE"/>
    <w:rsid w:val="00BF2836"/>
    <w:rsid w:val="00BF2F83"/>
    <w:rsid w:val="00BF48DF"/>
    <w:rsid w:val="00BF5BAE"/>
    <w:rsid w:val="00BF7754"/>
    <w:rsid w:val="00BF7A84"/>
    <w:rsid w:val="00C013C5"/>
    <w:rsid w:val="00C02420"/>
    <w:rsid w:val="00C0411B"/>
    <w:rsid w:val="00C04267"/>
    <w:rsid w:val="00C07427"/>
    <w:rsid w:val="00C10107"/>
    <w:rsid w:val="00C1079B"/>
    <w:rsid w:val="00C12843"/>
    <w:rsid w:val="00C13BE0"/>
    <w:rsid w:val="00C16B8A"/>
    <w:rsid w:val="00C2037B"/>
    <w:rsid w:val="00C20E5F"/>
    <w:rsid w:val="00C21788"/>
    <w:rsid w:val="00C22A91"/>
    <w:rsid w:val="00C2721B"/>
    <w:rsid w:val="00C342CA"/>
    <w:rsid w:val="00C36534"/>
    <w:rsid w:val="00C36E0C"/>
    <w:rsid w:val="00C40489"/>
    <w:rsid w:val="00C41BFD"/>
    <w:rsid w:val="00C41E9B"/>
    <w:rsid w:val="00C43AEF"/>
    <w:rsid w:val="00C44E88"/>
    <w:rsid w:val="00C469D6"/>
    <w:rsid w:val="00C501A9"/>
    <w:rsid w:val="00C509C2"/>
    <w:rsid w:val="00C578E6"/>
    <w:rsid w:val="00C603B6"/>
    <w:rsid w:val="00C62C86"/>
    <w:rsid w:val="00C64CE1"/>
    <w:rsid w:val="00C65068"/>
    <w:rsid w:val="00C67CA4"/>
    <w:rsid w:val="00C70293"/>
    <w:rsid w:val="00C70524"/>
    <w:rsid w:val="00C72747"/>
    <w:rsid w:val="00C73281"/>
    <w:rsid w:val="00C748B7"/>
    <w:rsid w:val="00C764F4"/>
    <w:rsid w:val="00C77F23"/>
    <w:rsid w:val="00C805FD"/>
    <w:rsid w:val="00C8098F"/>
    <w:rsid w:val="00C8437F"/>
    <w:rsid w:val="00C84E2C"/>
    <w:rsid w:val="00C91B65"/>
    <w:rsid w:val="00C939C0"/>
    <w:rsid w:val="00CA21FB"/>
    <w:rsid w:val="00CA22AD"/>
    <w:rsid w:val="00CB467D"/>
    <w:rsid w:val="00CB4E81"/>
    <w:rsid w:val="00CB629D"/>
    <w:rsid w:val="00CC224F"/>
    <w:rsid w:val="00CC2F29"/>
    <w:rsid w:val="00CC3EA5"/>
    <w:rsid w:val="00CC409A"/>
    <w:rsid w:val="00CC5337"/>
    <w:rsid w:val="00CC620A"/>
    <w:rsid w:val="00CD0151"/>
    <w:rsid w:val="00CD2BFF"/>
    <w:rsid w:val="00CD3702"/>
    <w:rsid w:val="00CD570D"/>
    <w:rsid w:val="00CD5BF4"/>
    <w:rsid w:val="00CE0041"/>
    <w:rsid w:val="00CE0973"/>
    <w:rsid w:val="00CE0CE6"/>
    <w:rsid w:val="00CE0E70"/>
    <w:rsid w:val="00CE117B"/>
    <w:rsid w:val="00CE1D5F"/>
    <w:rsid w:val="00CE1E84"/>
    <w:rsid w:val="00CE2D8D"/>
    <w:rsid w:val="00CE3FA1"/>
    <w:rsid w:val="00CE40D9"/>
    <w:rsid w:val="00CE485D"/>
    <w:rsid w:val="00CE549C"/>
    <w:rsid w:val="00CE57B5"/>
    <w:rsid w:val="00CE79FD"/>
    <w:rsid w:val="00CF1D12"/>
    <w:rsid w:val="00CF25E7"/>
    <w:rsid w:val="00CF4809"/>
    <w:rsid w:val="00CF5113"/>
    <w:rsid w:val="00D0112B"/>
    <w:rsid w:val="00D02A08"/>
    <w:rsid w:val="00D04B8D"/>
    <w:rsid w:val="00D06856"/>
    <w:rsid w:val="00D07307"/>
    <w:rsid w:val="00D07E39"/>
    <w:rsid w:val="00D12856"/>
    <w:rsid w:val="00D1374F"/>
    <w:rsid w:val="00D15520"/>
    <w:rsid w:val="00D175FA"/>
    <w:rsid w:val="00D21D17"/>
    <w:rsid w:val="00D22804"/>
    <w:rsid w:val="00D22817"/>
    <w:rsid w:val="00D230FE"/>
    <w:rsid w:val="00D23133"/>
    <w:rsid w:val="00D25A8C"/>
    <w:rsid w:val="00D33040"/>
    <w:rsid w:val="00D3306C"/>
    <w:rsid w:val="00D3493C"/>
    <w:rsid w:val="00D3613F"/>
    <w:rsid w:val="00D36777"/>
    <w:rsid w:val="00D41806"/>
    <w:rsid w:val="00D450DA"/>
    <w:rsid w:val="00D4690A"/>
    <w:rsid w:val="00D50638"/>
    <w:rsid w:val="00D5101C"/>
    <w:rsid w:val="00D555B5"/>
    <w:rsid w:val="00D55888"/>
    <w:rsid w:val="00D631FA"/>
    <w:rsid w:val="00D64DC6"/>
    <w:rsid w:val="00D659B4"/>
    <w:rsid w:val="00D70104"/>
    <w:rsid w:val="00D7058A"/>
    <w:rsid w:val="00D70AFD"/>
    <w:rsid w:val="00D7146A"/>
    <w:rsid w:val="00D72D17"/>
    <w:rsid w:val="00D73ECE"/>
    <w:rsid w:val="00D74153"/>
    <w:rsid w:val="00D75BD7"/>
    <w:rsid w:val="00D75D04"/>
    <w:rsid w:val="00D814FC"/>
    <w:rsid w:val="00D82806"/>
    <w:rsid w:val="00D82EFA"/>
    <w:rsid w:val="00D843C2"/>
    <w:rsid w:val="00D857FA"/>
    <w:rsid w:val="00D85A54"/>
    <w:rsid w:val="00D85BE9"/>
    <w:rsid w:val="00D90E56"/>
    <w:rsid w:val="00D917C5"/>
    <w:rsid w:val="00D93089"/>
    <w:rsid w:val="00D94E82"/>
    <w:rsid w:val="00D95E8B"/>
    <w:rsid w:val="00D96A54"/>
    <w:rsid w:val="00D97B60"/>
    <w:rsid w:val="00DA200B"/>
    <w:rsid w:val="00DA267D"/>
    <w:rsid w:val="00DA3CEA"/>
    <w:rsid w:val="00DA3DFF"/>
    <w:rsid w:val="00DA6BDB"/>
    <w:rsid w:val="00DA6F72"/>
    <w:rsid w:val="00DA783D"/>
    <w:rsid w:val="00DA7C5F"/>
    <w:rsid w:val="00DB050E"/>
    <w:rsid w:val="00DB251C"/>
    <w:rsid w:val="00DB2BE7"/>
    <w:rsid w:val="00DB5BED"/>
    <w:rsid w:val="00DC1593"/>
    <w:rsid w:val="00DC1B7F"/>
    <w:rsid w:val="00DC7AAB"/>
    <w:rsid w:val="00DD1925"/>
    <w:rsid w:val="00DD1F6B"/>
    <w:rsid w:val="00DD314E"/>
    <w:rsid w:val="00DD5F82"/>
    <w:rsid w:val="00DE1D8B"/>
    <w:rsid w:val="00DE3CA2"/>
    <w:rsid w:val="00DE3EF0"/>
    <w:rsid w:val="00DF229F"/>
    <w:rsid w:val="00DF4A43"/>
    <w:rsid w:val="00DF51D5"/>
    <w:rsid w:val="00DF6B63"/>
    <w:rsid w:val="00DF787B"/>
    <w:rsid w:val="00E002D3"/>
    <w:rsid w:val="00E05B7B"/>
    <w:rsid w:val="00E0760E"/>
    <w:rsid w:val="00E101FC"/>
    <w:rsid w:val="00E13C3D"/>
    <w:rsid w:val="00E14D6B"/>
    <w:rsid w:val="00E14F6E"/>
    <w:rsid w:val="00E16F00"/>
    <w:rsid w:val="00E176FC"/>
    <w:rsid w:val="00E179BB"/>
    <w:rsid w:val="00E21D32"/>
    <w:rsid w:val="00E247B7"/>
    <w:rsid w:val="00E25D6C"/>
    <w:rsid w:val="00E27A2A"/>
    <w:rsid w:val="00E27AA0"/>
    <w:rsid w:val="00E304C7"/>
    <w:rsid w:val="00E34034"/>
    <w:rsid w:val="00E35456"/>
    <w:rsid w:val="00E35E48"/>
    <w:rsid w:val="00E3679B"/>
    <w:rsid w:val="00E3687E"/>
    <w:rsid w:val="00E44BEA"/>
    <w:rsid w:val="00E47544"/>
    <w:rsid w:val="00E47879"/>
    <w:rsid w:val="00E50A77"/>
    <w:rsid w:val="00E5301D"/>
    <w:rsid w:val="00E548C1"/>
    <w:rsid w:val="00E56067"/>
    <w:rsid w:val="00E565BA"/>
    <w:rsid w:val="00E566F4"/>
    <w:rsid w:val="00E56C3C"/>
    <w:rsid w:val="00E620EC"/>
    <w:rsid w:val="00E644BE"/>
    <w:rsid w:val="00E667DB"/>
    <w:rsid w:val="00E674F2"/>
    <w:rsid w:val="00E71192"/>
    <w:rsid w:val="00E72A6A"/>
    <w:rsid w:val="00E72CD2"/>
    <w:rsid w:val="00E73846"/>
    <w:rsid w:val="00E73BC2"/>
    <w:rsid w:val="00E7402C"/>
    <w:rsid w:val="00E76308"/>
    <w:rsid w:val="00E76933"/>
    <w:rsid w:val="00E802CC"/>
    <w:rsid w:val="00E80722"/>
    <w:rsid w:val="00E81A2D"/>
    <w:rsid w:val="00E81D5F"/>
    <w:rsid w:val="00E85A2D"/>
    <w:rsid w:val="00E85E61"/>
    <w:rsid w:val="00E87A4C"/>
    <w:rsid w:val="00E87DF4"/>
    <w:rsid w:val="00E91508"/>
    <w:rsid w:val="00E92740"/>
    <w:rsid w:val="00E9538A"/>
    <w:rsid w:val="00EA1420"/>
    <w:rsid w:val="00EA173B"/>
    <w:rsid w:val="00EA2857"/>
    <w:rsid w:val="00EA2DF0"/>
    <w:rsid w:val="00EA3034"/>
    <w:rsid w:val="00EA374E"/>
    <w:rsid w:val="00EA3E61"/>
    <w:rsid w:val="00EA4D1C"/>
    <w:rsid w:val="00EA5699"/>
    <w:rsid w:val="00EA69FD"/>
    <w:rsid w:val="00EB0CDC"/>
    <w:rsid w:val="00EB1BAC"/>
    <w:rsid w:val="00EB1D07"/>
    <w:rsid w:val="00EB362A"/>
    <w:rsid w:val="00EB3D5C"/>
    <w:rsid w:val="00EB4B03"/>
    <w:rsid w:val="00EB4F13"/>
    <w:rsid w:val="00EB76E5"/>
    <w:rsid w:val="00EC0AA8"/>
    <w:rsid w:val="00EC0E2A"/>
    <w:rsid w:val="00EC2179"/>
    <w:rsid w:val="00EC35FB"/>
    <w:rsid w:val="00EC3677"/>
    <w:rsid w:val="00EC625A"/>
    <w:rsid w:val="00EC762A"/>
    <w:rsid w:val="00EC795D"/>
    <w:rsid w:val="00ED0BDD"/>
    <w:rsid w:val="00ED1B32"/>
    <w:rsid w:val="00ED1DB7"/>
    <w:rsid w:val="00ED4052"/>
    <w:rsid w:val="00ED44B7"/>
    <w:rsid w:val="00ED4CC9"/>
    <w:rsid w:val="00EE03DA"/>
    <w:rsid w:val="00EE26AE"/>
    <w:rsid w:val="00EE3BB0"/>
    <w:rsid w:val="00EE593A"/>
    <w:rsid w:val="00EE749C"/>
    <w:rsid w:val="00EF5C1F"/>
    <w:rsid w:val="00EF621D"/>
    <w:rsid w:val="00F03939"/>
    <w:rsid w:val="00F04879"/>
    <w:rsid w:val="00F07CB5"/>
    <w:rsid w:val="00F100B9"/>
    <w:rsid w:val="00F108E3"/>
    <w:rsid w:val="00F11E4A"/>
    <w:rsid w:val="00F138E8"/>
    <w:rsid w:val="00F13915"/>
    <w:rsid w:val="00F144D6"/>
    <w:rsid w:val="00F14B95"/>
    <w:rsid w:val="00F15AF8"/>
    <w:rsid w:val="00F17278"/>
    <w:rsid w:val="00F2231B"/>
    <w:rsid w:val="00F22B13"/>
    <w:rsid w:val="00F23DEF"/>
    <w:rsid w:val="00F2628D"/>
    <w:rsid w:val="00F314BF"/>
    <w:rsid w:val="00F3159D"/>
    <w:rsid w:val="00F31987"/>
    <w:rsid w:val="00F31E48"/>
    <w:rsid w:val="00F35214"/>
    <w:rsid w:val="00F359AF"/>
    <w:rsid w:val="00F40275"/>
    <w:rsid w:val="00F42AC4"/>
    <w:rsid w:val="00F434CD"/>
    <w:rsid w:val="00F45AC1"/>
    <w:rsid w:val="00F45DCD"/>
    <w:rsid w:val="00F503FE"/>
    <w:rsid w:val="00F523FF"/>
    <w:rsid w:val="00F5270D"/>
    <w:rsid w:val="00F54053"/>
    <w:rsid w:val="00F543DD"/>
    <w:rsid w:val="00F550F7"/>
    <w:rsid w:val="00F551A9"/>
    <w:rsid w:val="00F562A3"/>
    <w:rsid w:val="00F563D4"/>
    <w:rsid w:val="00F56C47"/>
    <w:rsid w:val="00F613BC"/>
    <w:rsid w:val="00F61868"/>
    <w:rsid w:val="00F62134"/>
    <w:rsid w:val="00F632C6"/>
    <w:rsid w:val="00F64324"/>
    <w:rsid w:val="00F6467E"/>
    <w:rsid w:val="00F67F15"/>
    <w:rsid w:val="00F707C0"/>
    <w:rsid w:val="00F737CF"/>
    <w:rsid w:val="00F73E68"/>
    <w:rsid w:val="00F7692E"/>
    <w:rsid w:val="00F771A0"/>
    <w:rsid w:val="00F80982"/>
    <w:rsid w:val="00F91FBD"/>
    <w:rsid w:val="00F93C01"/>
    <w:rsid w:val="00FA119A"/>
    <w:rsid w:val="00FA1E8E"/>
    <w:rsid w:val="00FA642A"/>
    <w:rsid w:val="00FA6DC8"/>
    <w:rsid w:val="00FB0403"/>
    <w:rsid w:val="00FB049A"/>
    <w:rsid w:val="00FB4115"/>
    <w:rsid w:val="00FB4A5B"/>
    <w:rsid w:val="00FB69A4"/>
    <w:rsid w:val="00FC53AE"/>
    <w:rsid w:val="00FC6BCF"/>
    <w:rsid w:val="00FC7F10"/>
    <w:rsid w:val="00FD0089"/>
    <w:rsid w:val="00FD1219"/>
    <w:rsid w:val="00FD133F"/>
    <w:rsid w:val="00FD2BFA"/>
    <w:rsid w:val="00FD629F"/>
    <w:rsid w:val="00FD72A0"/>
    <w:rsid w:val="00FE5F31"/>
    <w:rsid w:val="00FE65BB"/>
    <w:rsid w:val="00FE73EB"/>
    <w:rsid w:val="00FF1D29"/>
    <w:rsid w:val="00FF3FAC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A0D6"/>
  <w15:docId w15:val="{34E8A058-2A3E-4098-BBDC-56AA4B86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7BC"/>
  </w:style>
  <w:style w:type="paragraph" w:styleId="Heading1">
    <w:name w:val="heading 1"/>
    <w:basedOn w:val="Normal"/>
    <w:next w:val="Normal"/>
    <w:link w:val="Heading1Char"/>
    <w:uiPriority w:val="9"/>
    <w:qFormat/>
    <w:rsid w:val="005D3B33"/>
    <w:pPr>
      <w:keepNext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B33"/>
    <w:pPr>
      <w:keepNext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B33"/>
    <w:pPr>
      <w:keepNext/>
      <w:spacing w:before="240" w:after="60" w:line="240" w:lineRule="auto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B33"/>
    <w:pPr>
      <w:keepNext/>
      <w:spacing w:before="240" w:after="60" w:line="240" w:lineRule="auto"/>
      <w:outlineLvl w:val="3"/>
    </w:pPr>
    <w:rPr>
      <w:rFonts w:ascii="Calibri" w:eastAsia="Times New Roman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33"/>
    <w:pPr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33"/>
    <w:pPr>
      <w:spacing w:before="240" w:after="60" w:line="240" w:lineRule="auto"/>
      <w:outlineLvl w:val="5"/>
    </w:pPr>
    <w:rPr>
      <w:rFonts w:ascii="Calibri" w:eastAsia="Times New Roman" w:hAnsi="Calibri" w:cs="Mang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33"/>
    <w:pPr>
      <w:spacing w:before="240" w:after="60" w:line="240" w:lineRule="auto"/>
      <w:outlineLvl w:val="6"/>
    </w:pPr>
    <w:rPr>
      <w:rFonts w:ascii="Calibri" w:eastAsia="Times New Roman" w:hAnsi="Calibri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33"/>
    <w:pPr>
      <w:spacing w:before="240" w:after="60" w:line="240" w:lineRule="auto"/>
      <w:outlineLvl w:val="7"/>
    </w:pPr>
    <w:rPr>
      <w:rFonts w:ascii="Calibri" w:eastAsia="Times New Roman" w:hAnsi="Calibri"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33"/>
    <w:pPr>
      <w:spacing w:before="240" w:after="60" w:line="240" w:lineRule="auto"/>
      <w:outlineLvl w:val="8"/>
    </w:pPr>
    <w:rPr>
      <w:rFonts w:ascii="Cambria" w:eastAsia="Times New Roman" w:hAnsi="Cambria" w:cs="Mang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24"/>
    <w:pPr>
      <w:ind w:left="720"/>
      <w:contextualSpacing/>
    </w:pPr>
  </w:style>
  <w:style w:type="paragraph" w:customStyle="1" w:styleId="c1h1">
    <w:name w:val="c1h1"/>
    <w:basedOn w:val="Normal"/>
    <w:link w:val="c1h1Char"/>
    <w:qFormat/>
    <w:rsid w:val="00B2325E"/>
    <w:pPr>
      <w:spacing w:after="0" w:line="360" w:lineRule="auto"/>
      <w:ind w:left="360" w:right="1232"/>
      <w:jc w:val="center"/>
    </w:pPr>
    <w:rPr>
      <w:rFonts w:ascii="Times New Roman" w:eastAsia="Times New Roman" w:hAnsi="Times New Roman" w:cs="Mangal"/>
      <w:b/>
      <w:sz w:val="32"/>
      <w:szCs w:val="32"/>
    </w:rPr>
  </w:style>
  <w:style w:type="character" w:customStyle="1" w:styleId="c1h1Char">
    <w:name w:val="c1h1 Char"/>
    <w:link w:val="c1h1"/>
    <w:rsid w:val="00B2325E"/>
    <w:rPr>
      <w:rFonts w:ascii="Times New Roman" w:eastAsia="Times New Roman" w:hAnsi="Times New Roman" w:cs="Mangal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D3B33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B33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B33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B33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33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33"/>
    <w:rPr>
      <w:rFonts w:ascii="Calibri" w:eastAsia="Times New Roman" w:hAnsi="Calibri" w:cs="Mang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33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33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33"/>
    <w:rPr>
      <w:rFonts w:ascii="Cambria" w:eastAsia="Times New Roman" w:hAnsi="Cambria" w:cs="Mangal"/>
      <w:szCs w:val="22"/>
    </w:rPr>
  </w:style>
  <w:style w:type="paragraph" w:customStyle="1" w:styleId="c1h2">
    <w:name w:val="c1h2"/>
    <w:basedOn w:val="Normal"/>
    <w:link w:val="c1h2Char"/>
    <w:qFormat/>
    <w:rsid w:val="005D3B33"/>
    <w:pPr>
      <w:spacing w:after="0" w:line="360" w:lineRule="auto"/>
      <w:ind w:left="360" w:right="1232"/>
      <w:jc w:val="center"/>
    </w:pPr>
    <w:rPr>
      <w:rFonts w:ascii="Times New Roman" w:eastAsia="Times New Roman" w:hAnsi="Times New Roman" w:cs="Mangal"/>
      <w:b/>
      <w:sz w:val="28"/>
      <w:szCs w:val="28"/>
    </w:rPr>
  </w:style>
  <w:style w:type="character" w:customStyle="1" w:styleId="c1h2Char">
    <w:name w:val="c1h2 Char"/>
    <w:link w:val="c1h2"/>
    <w:rsid w:val="005D3B33"/>
    <w:rPr>
      <w:rFonts w:ascii="Times New Roman" w:eastAsia="Times New Roman" w:hAnsi="Times New Roman" w:cs="Mangal"/>
      <w:b/>
      <w:sz w:val="28"/>
      <w:szCs w:val="28"/>
    </w:rPr>
  </w:style>
  <w:style w:type="paragraph" w:customStyle="1" w:styleId="c1h3">
    <w:name w:val="c1h3"/>
    <w:basedOn w:val="Normal"/>
    <w:link w:val="c1h3Char"/>
    <w:qFormat/>
    <w:rsid w:val="005D3B33"/>
    <w:pPr>
      <w:spacing w:after="0" w:line="360" w:lineRule="auto"/>
      <w:ind w:left="360" w:right="27"/>
      <w:jc w:val="both"/>
    </w:pPr>
    <w:rPr>
      <w:rFonts w:ascii="Times New Roman" w:eastAsia="Times New Roman" w:hAnsi="Times New Roman" w:cs="Mangal"/>
      <w:b/>
      <w:sz w:val="24"/>
      <w:szCs w:val="24"/>
    </w:rPr>
  </w:style>
  <w:style w:type="character" w:customStyle="1" w:styleId="c1h3Char">
    <w:name w:val="c1h3 Char"/>
    <w:link w:val="c1h3"/>
    <w:rsid w:val="005D3B33"/>
    <w:rPr>
      <w:rFonts w:ascii="Times New Roman" w:eastAsia="Times New Roman" w:hAnsi="Times New Roman" w:cs="Mangal"/>
      <w:b/>
      <w:sz w:val="24"/>
      <w:szCs w:val="24"/>
    </w:rPr>
  </w:style>
  <w:style w:type="paragraph" w:customStyle="1" w:styleId="c2h1">
    <w:name w:val="c2h1"/>
    <w:basedOn w:val="Heading2"/>
    <w:link w:val="c2h1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sz w:val="32"/>
      <w:szCs w:val="32"/>
      <w:u w:val="single"/>
      <w:lang w:val="en-GB"/>
    </w:rPr>
  </w:style>
  <w:style w:type="character" w:customStyle="1" w:styleId="c2h1Char">
    <w:name w:val="c2h1 Char"/>
    <w:link w:val="c2h1"/>
    <w:rsid w:val="005D3B33"/>
    <w:rPr>
      <w:rFonts w:ascii="Cambria" w:eastAsia="Times New Roman" w:hAnsi="Cambria" w:cs="Mangal"/>
      <w:b/>
      <w:bCs/>
      <w:i/>
      <w:iCs/>
      <w:sz w:val="32"/>
      <w:szCs w:val="32"/>
      <w:u w:val="single"/>
      <w:lang w:val="en-GB"/>
    </w:rPr>
  </w:style>
  <w:style w:type="paragraph" w:customStyle="1" w:styleId="c2h2">
    <w:name w:val="c2h2"/>
    <w:basedOn w:val="Heading2"/>
    <w:link w:val="c2h2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u w:val="single"/>
      <w:lang w:val="en-GB"/>
    </w:rPr>
  </w:style>
  <w:style w:type="character" w:customStyle="1" w:styleId="c2h2Char">
    <w:name w:val="c2h2 Char"/>
    <w:link w:val="c2h2"/>
    <w:rsid w:val="005D3B33"/>
    <w:rPr>
      <w:rFonts w:ascii="Cambria" w:eastAsia="Times New Roman" w:hAnsi="Cambria" w:cs="Mangal"/>
      <w:b/>
      <w:bCs/>
      <w:i/>
      <w:iCs/>
      <w:sz w:val="28"/>
      <w:szCs w:val="28"/>
      <w:u w:val="single"/>
      <w:lang w:val="en-GB"/>
    </w:rPr>
  </w:style>
  <w:style w:type="paragraph" w:customStyle="1" w:styleId="c2h3">
    <w:name w:val="c2h3"/>
    <w:basedOn w:val="BodyText2"/>
    <w:link w:val="c2h3Char"/>
    <w:rsid w:val="005D3B33"/>
    <w:pPr>
      <w:tabs>
        <w:tab w:val="left" w:pos="0"/>
      </w:tabs>
      <w:spacing w:before="40" w:after="40" w:line="360" w:lineRule="auto"/>
      <w:ind w:right="568"/>
      <w:contextualSpacing/>
      <w:jc w:val="both"/>
    </w:pPr>
    <w:rPr>
      <w:rFonts w:cs="Mangal"/>
      <w:b/>
      <w:sz w:val="28"/>
      <w:szCs w:val="28"/>
      <w:lang w:val="en-GB" w:bidi="ne-NP"/>
    </w:rPr>
  </w:style>
  <w:style w:type="character" w:customStyle="1" w:styleId="c2h3Char">
    <w:name w:val="c2h3 Char"/>
    <w:link w:val="c2h3"/>
    <w:rsid w:val="005D3B33"/>
    <w:rPr>
      <w:rFonts w:ascii="Times New Roman" w:eastAsia="Times New Roman" w:hAnsi="Times New Roman" w:cs="Mangal"/>
      <w:b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B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B3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3h1">
    <w:name w:val="c3h1"/>
    <w:basedOn w:val="Heading4"/>
    <w:link w:val="c3h1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sz w:val="32"/>
      <w:szCs w:val="32"/>
      <w:lang w:val="en-GB"/>
    </w:rPr>
  </w:style>
  <w:style w:type="character" w:customStyle="1" w:styleId="c3h1Char">
    <w:name w:val="c3h1 Char"/>
    <w:link w:val="c3h1"/>
    <w:rsid w:val="005D3B33"/>
    <w:rPr>
      <w:rFonts w:ascii="Calibri" w:eastAsia="Times New Roman" w:hAnsi="Calibri" w:cs="Mangal"/>
      <w:b/>
      <w:bCs/>
      <w:sz w:val="32"/>
      <w:szCs w:val="32"/>
      <w:lang w:val="en-GB"/>
    </w:rPr>
  </w:style>
  <w:style w:type="paragraph" w:customStyle="1" w:styleId="c3h2">
    <w:name w:val="c3h2"/>
    <w:basedOn w:val="Heading4"/>
    <w:link w:val="c3h2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lang w:val="en-GB"/>
    </w:rPr>
  </w:style>
  <w:style w:type="character" w:customStyle="1" w:styleId="c3h2Char">
    <w:name w:val="c3h2 Char"/>
    <w:link w:val="c3h2"/>
    <w:rsid w:val="005D3B33"/>
    <w:rPr>
      <w:rFonts w:ascii="Calibri" w:eastAsia="Times New Roman" w:hAnsi="Calibri" w:cs="Mangal"/>
      <w:b/>
      <w:bCs/>
      <w:sz w:val="28"/>
      <w:szCs w:val="28"/>
      <w:lang w:val="en-GB"/>
    </w:rPr>
  </w:style>
  <w:style w:type="paragraph" w:customStyle="1" w:styleId="c4">
    <w:name w:val="c4"/>
    <w:basedOn w:val="Normal"/>
    <w:link w:val="c4Char"/>
    <w:rsid w:val="005D3B33"/>
    <w:pPr>
      <w:tabs>
        <w:tab w:val="left" w:pos="360"/>
      </w:tabs>
      <w:spacing w:before="40" w:after="40" w:line="360" w:lineRule="auto"/>
      <w:ind w:left="360" w:right="568"/>
      <w:contextualSpacing/>
      <w:jc w:val="center"/>
    </w:pPr>
    <w:rPr>
      <w:rFonts w:ascii="Times New Roman" w:eastAsia="Times New Roman" w:hAnsi="Times New Roman" w:cs="Mangal"/>
      <w:b/>
      <w:sz w:val="24"/>
      <w:szCs w:val="24"/>
      <w:lang w:val="en-GB"/>
    </w:rPr>
  </w:style>
  <w:style w:type="character" w:customStyle="1" w:styleId="c4Char">
    <w:name w:val="c4 Char"/>
    <w:link w:val="c4"/>
    <w:rsid w:val="005D3B33"/>
    <w:rPr>
      <w:rFonts w:ascii="Times New Roman" w:eastAsia="Times New Roman" w:hAnsi="Times New Roman" w:cs="Mangal"/>
      <w:b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5D3B33"/>
    <w:pPr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3B33"/>
    <w:rPr>
      <w:rFonts w:ascii="Cambria" w:eastAsia="Times New Roman" w:hAnsi="Cambria" w:cs="Mangal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5D3B33"/>
    <w:pPr>
      <w:spacing w:after="0" w:line="240" w:lineRule="auto"/>
    </w:pPr>
    <w:rPr>
      <w:rFonts w:ascii="Times New Roman" w:eastAsia="MS Mincho" w:hAnsi="Times New Roman" w:cs="Mang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5D3B33"/>
    <w:rPr>
      <w:rFonts w:ascii="Times New Roman" w:eastAsia="MS Mincho" w:hAnsi="Times New Roman" w:cs="Mang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B33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eastAsia="ja-JP"/>
    </w:rPr>
  </w:style>
  <w:style w:type="paragraph" w:customStyle="1" w:styleId="c1h4">
    <w:name w:val="c1h4"/>
    <w:basedOn w:val="Normal"/>
    <w:link w:val="c1h4Char"/>
    <w:qFormat/>
    <w:rsid w:val="005D3B33"/>
    <w:pPr>
      <w:spacing w:after="0" w:line="360" w:lineRule="auto"/>
      <w:ind w:left="360" w:right="27"/>
      <w:jc w:val="both"/>
    </w:pPr>
    <w:rPr>
      <w:rFonts w:ascii="Times New Roman" w:eastAsia="Times New Roman" w:hAnsi="Times New Roman" w:cs="Mangal"/>
      <w:b/>
      <w:sz w:val="24"/>
      <w:szCs w:val="24"/>
    </w:rPr>
  </w:style>
  <w:style w:type="character" w:customStyle="1" w:styleId="c1h4Char">
    <w:name w:val="c1h4 Char"/>
    <w:link w:val="c1h4"/>
    <w:rsid w:val="005D3B33"/>
    <w:rPr>
      <w:rFonts w:ascii="Times New Roman" w:eastAsia="Times New Roman" w:hAnsi="Times New Roman" w:cs="Mangal"/>
      <w:b/>
      <w:sz w:val="24"/>
      <w:szCs w:val="24"/>
    </w:rPr>
  </w:style>
  <w:style w:type="table" w:styleId="TableGrid">
    <w:name w:val="Table Grid"/>
    <w:basedOn w:val="TableNormal"/>
    <w:uiPriority w:val="39"/>
    <w:rsid w:val="005D3B33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B3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3B33"/>
    <w:rPr>
      <w:rFonts w:ascii="Times New Roman" w:eastAsia="Times New Roman" w:hAnsi="Times New Roman" w:cs="Mang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B3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3B33"/>
    <w:rPr>
      <w:rFonts w:ascii="Times New Roman" w:eastAsia="Times New Roman" w:hAnsi="Times New Roman" w:cs="Mang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D5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E548C1"/>
    <w:pPr>
      <w:autoSpaceDE w:val="0"/>
      <w:autoSpaceDN w:val="0"/>
      <w:adjustRightInd w:val="0"/>
      <w:spacing w:after="0" w:line="240" w:lineRule="auto"/>
    </w:pPr>
    <w:rPr>
      <w:rFonts w:ascii="Mangal" w:eastAsiaTheme="minorHAnsi" w:hAnsi="Mangal" w:cs="Mang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A40-E343-4126-BDDC-83E3B72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_Yam</dc:creator>
  <cp:keywords/>
  <dc:description/>
  <cp:lastModifiedBy>Windows User</cp:lastModifiedBy>
  <cp:revision>4</cp:revision>
  <cp:lastPrinted>2018-10-08T06:44:00Z</cp:lastPrinted>
  <dcterms:created xsi:type="dcterms:W3CDTF">2018-10-08T06:50:00Z</dcterms:created>
  <dcterms:modified xsi:type="dcterms:W3CDTF">2018-10-08T08:49:00Z</dcterms:modified>
</cp:coreProperties>
</file>